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E0" w:rsidRPr="00F14B6E" w:rsidRDefault="00401476" w:rsidP="009F46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СОГЛАШЕНИЕ № </w:t>
      </w:r>
      <w:r w:rsidR="00F1395B" w:rsidRPr="00F1395B">
        <w:rPr>
          <w:rFonts w:ascii="Times New Roman" w:hAnsi="Times New Roman"/>
          <w:sz w:val="24"/>
          <w:szCs w:val="24"/>
        </w:rPr>
        <w:t>9</w:t>
      </w:r>
      <w:proofErr w:type="gramStart"/>
      <w:r w:rsidR="002C22E0" w:rsidRPr="00F14B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C22E0" w:rsidRPr="00F14B6E">
        <w:rPr>
          <w:rFonts w:ascii="Times New Roman" w:hAnsi="Times New Roman"/>
          <w:sz w:val="24"/>
          <w:szCs w:val="24"/>
        </w:rPr>
        <w:t xml:space="preserve"> ТАРИФНОМУ СОГЛАШЕНИЮ В СИСТЕМЕ ОБЯЗАТЕЛЬНОГО МЕДИЦИНСКОГО СТРАХОВАНИЯ В КАЛУЖСКОЙ ОБЛАСТИ</w:t>
      </w:r>
      <w:bookmarkStart w:id="0" w:name="_GoBack"/>
      <w:bookmarkEnd w:id="0"/>
    </w:p>
    <w:p w:rsidR="00C72E44" w:rsidRPr="00F14B6E" w:rsidRDefault="00C72E44" w:rsidP="009F462A">
      <w:pPr>
        <w:jc w:val="center"/>
        <w:rPr>
          <w:rFonts w:ascii="Times New Roman" w:hAnsi="Times New Roman"/>
          <w:sz w:val="24"/>
          <w:szCs w:val="24"/>
        </w:rPr>
      </w:pPr>
    </w:p>
    <w:p w:rsidR="002C22E0" w:rsidRPr="00F14B6E" w:rsidRDefault="002C22E0" w:rsidP="004467AE">
      <w:pPr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Город Калуга</w:t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  <w:t xml:space="preserve">          </w:t>
      </w:r>
      <w:r w:rsidR="00B153E9" w:rsidRPr="00F14B6E">
        <w:rPr>
          <w:rFonts w:ascii="Times New Roman" w:hAnsi="Times New Roman"/>
          <w:sz w:val="24"/>
          <w:szCs w:val="24"/>
        </w:rPr>
        <w:t xml:space="preserve">              </w:t>
      </w:r>
      <w:r w:rsidR="00F14B6E" w:rsidRPr="00401476">
        <w:rPr>
          <w:rFonts w:ascii="Times New Roman" w:hAnsi="Times New Roman"/>
          <w:sz w:val="24"/>
          <w:szCs w:val="24"/>
        </w:rPr>
        <w:t xml:space="preserve">            </w:t>
      </w:r>
      <w:r w:rsidR="0096557A" w:rsidRPr="00F14B6E">
        <w:rPr>
          <w:rFonts w:ascii="Times New Roman" w:hAnsi="Times New Roman"/>
          <w:sz w:val="24"/>
          <w:szCs w:val="24"/>
        </w:rPr>
        <w:t xml:space="preserve"> </w:t>
      </w:r>
      <w:r w:rsidR="00D26E57">
        <w:rPr>
          <w:rFonts w:ascii="Times New Roman" w:hAnsi="Times New Roman"/>
          <w:sz w:val="24"/>
          <w:szCs w:val="24"/>
        </w:rPr>
        <w:t>30</w:t>
      </w:r>
      <w:r w:rsidR="001D552F" w:rsidRPr="00DD2720">
        <w:rPr>
          <w:rFonts w:ascii="Times New Roman" w:hAnsi="Times New Roman"/>
          <w:sz w:val="24"/>
          <w:szCs w:val="24"/>
        </w:rPr>
        <w:t xml:space="preserve"> августа</w:t>
      </w:r>
      <w:r w:rsidRPr="00DD2720">
        <w:rPr>
          <w:rFonts w:ascii="Times New Roman" w:hAnsi="Times New Roman"/>
          <w:sz w:val="24"/>
          <w:szCs w:val="24"/>
        </w:rPr>
        <w:t xml:space="preserve"> 2016 года</w:t>
      </w:r>
    </w:p>
    <w:p w:rsidR="002C22E0" w:rsidRPr="00F14B6E" w:rsidRDefault="002C22E0" w:rsidP="00DF09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22E0" w:rsidRPr="00F14B6E" w:rsidRDefault="002C22E0" w:rsidP="00D2707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Министерство здравоохранения Калужской области в лице министра здравоохранения Калужской области Е.В. </w:t>
      </w:r>
      <w:proofErr w:type="spellStart"/>
      <w:r w:rsidRPr="00F14B6E">
        <w:rPr>
          <w:rFonts w:ascii="Times New Roman" w:hAnsi="Times New Roman"/>
          <w:sz w:val="24"/>
          <w:szCs w:val="24"/>
        </w:rPr>
        <w:t>Разумеевой</w:t>
      </w:r>
      <w:proofErr w:type="spellEnd"/>
      <w:r w:rsidRPr="00F14B6E">
        <w:rPr>
          <w:rFonts w:ascii="Times New Roman" w:hAnsi="Times New Roman"/>
          <w:sz w:val="24"/>
          <w:szCs w:val="24"/>
        </w:rPr>
        <w:t xml:space="preserve">, действующей на основании Положения о министерстве здравоохранения Калужской области, утвержденного постановлением Правительства Калужской области от 12.04.2004 № 268; </w:t>
      </w:r>
    </w:p>
    <w:p w:rsidR="002C22E0" w:rsidRPr="00F14B6E" w:rsidRDefault="002C22E0" w:rsidP="00D2707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Территориальный фонд обязательного медицинского страхования Калужской области в лице директора М.В. Тарасовой, действующей на основании Положения о Территориальном фонде обязательного медицинского страхования Калужской области, утвержденного постановлением Правительства Калужской области от 21.12.2011 № 685;</w:t>
      </w:r>
    </w:p>
    <w:p w:rsidR="002C22E0" w:rsidRPr="00F14B6E" w:rsidRDefault="002C22E0" w:rsidP="00D2707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Филиал закрытого акционерного общества «Медицинская акционерная страховая компания» (ЗАО «МАКС-М») в </w:t>
      </w:r>
      <w:proofErr w:type="gramStart"/>
      <w:r w:rsidRPr="00F14B6E">
        <w:rPr>
          <w:rFonts w:ascii="Times New Roman" w:hAnsi="Times New Roman"/>
          <w:sz w:val="24"/>
          <w:szCs w:val="24"/>
        </w:rPr>
        <w:t>г</w:t>
      </w:r>
      <w:proofErr w:type="gramEnd"/>
      <w:r w:rsidRPr="00F14B6E">
        <w:rPr>
          <w:rFonts w:ascii="Times New Roman" w:hAnsi="Times New Roman"/>
          <w:sz w:val="24"/>
          <w:szCs w:val="24"/>
        </w:rPr>
        <w:t xml:space="preserve">. Калуге в лице директора филиала С.П. Ковалевой, действующей на основании Положения о филиале, утвержденного решением общего собрания акционеров ЗАО «МАКС-М» от 22.02.1999, доверенности от 31.12.2015 № 19 (МЕД); </w:t>
      </w:r>
    </w:p>
    <w:p w:rsidR="002C22E0" w:rsidRPr="00F14B6E" w:rsidRDefault="002C22E0" w:rsidP="00D2707F">
      <w:pPr>
        <w:autoSpaceDE w:val="0"/>
        <w:autoSpaceDN w:val="0"/>
        <w:adjustRightInd w:val="0"/>
        <w:spacing w:after="0" w:line="288" w:lineRule="auto"/>
        <w:ind w:firstLine="552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Областная общественная организация «Врачи Калужской области» в лице президента Е.Н.Алешиной, действующей на основании Устава;</w:t>
      </w:r>
    </w:p>
    <w:p w:rsidR="00DA6C3F" w:rsidRPr="00401476" w:rsidRDefault="002C22E0" w:rsidP="00F14B6E">
      <w:pPr>
        <w:tabs>
          <w:tab w:val="left" w:pos="284"/>
          <w:tab w:val="left" w:pos="1134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B6E">
        <w:rPr>
          <w:rFonts w:ascii="Times New Roman" w:hAnsi="Times New Roman"/>
          <w:sz w:val="24"/>
          <w:szCs w:val="24"/>
        </w:rPr>
        <w:t>Калужская областная организация Профсоюза работников здравоохранения РФ в лице председателя Л.И. Галкиной, действующей на основании Устава профессионального союза работников здравоохранения Российской Федерации, являющиеся сторонами Тарифного соглашения в системе обязательного медицинского страхования в Калужской области (далее – именуемые стороны), в соответствии с п.5.2.2.</w:t>
      </w:r>
      <w:proofErr w:type="gramEnd"/>
      <w:r w:rsidRPr="00F14B6E">
        <w:rPr>
          <w:rFonts w:ascii="Times New Roman" w:hAnsi="Times New Roman"/>
          <w:sz w:val="24"/>
          <w:szCs w:val="24"/>
        </w:rPr>
        <w:t xml:space="preserve"> Тарифного соглашения в системе обязательного медицинского страхования в Калужской области (далее - Соглашение) на основании заседания Комиссии по разработке территориальной программы обязательного медицинского страхования Калужской области (п</w:t>
      </w:r>
      <w:r w:rsidR="00B153E9" w:rsidRPr="00F14B6E">
        <w:rPr>
          <w:rFonts w:ascii="Times New Roman" w:hAnsi="Times New Roman"/>
          <w:sz w:val="24"/>
          <w:szCs w:val="24"/>
        </w:rPr>
        <w:t>ротокол засе</w:t>
      </w:r>
      <w:r w:rsidR="007B7F7B" w:rsidRPr="00F14B6E">
        <w:rPr>
          <w:rFonts w:ascii="Times New Roman" w:hAnsi="Times New Roman"/>
          <w:sz w:val="24"/>
          <w:szCs w:val="24"/>
        </w:rPr>
        <w:t xml:space="preserve">дания комиссии от </w:t>
      </w:r>
      <w:r w:rsidR="00767C84" w:rsidRPr="00DD2720">
        <w:rPr>
          <w:rFonts w:ascii="Times New Roman" w:hAnsi="Times New Roman"/>
          <w:sz w:val="24"/>
          <w:szCs w:val="24"/>
        </w:rPr>
        <w:t>31</w:t>
      </w:r>
      <w:r w:rsidR="001D552F" w:rsidRPr="00DD2720">
        <w:rPr>
          <w:rFonts w:ascii="Times New Roman" w:hAnsi="Times New Roman"/>
          <w:sz w:val="24"/>
          <w:szCs w:val="24"/>
        </w:rPr>
        <w:t>.08</w:t>
      </w:r>
      <w:r w:rsidR="0012790A" w:rsidRPr="00DD2720">
        <w:rPr>
          <w:rFonts w:ascii="Times New Roman" w:hAnsi="Times New Roman"/>
          <w:sz w:val="24"/>
          <w:szCs w:val="24"/>
        </w:rPr>
        <w:t>.2016 № 11</w:t>
      </w:r>
      <w:r w:rsidRPr="00F14B6E">
        <w:rPr>
          <w:rFonts w:ascii="Times New Roman" w:hAnsi="Times New Roman"/>
          <w:sz w:val="24"/>
          <w:szCs w:val="24"/>
        </w:rPr>
        <w:t>) заключили настоящее Дополнительное соглашение о нижеследующем:</w:t>
      </w:r>
    </w:p>
    <w:p w:rsidR="00E26CDC" w:rsidRPr="00401476" w:rsidRDefault="00E26CDC" w:rsidP="00F14B6E">
      <w:pPr>
        <w:tabs>
          <w:tab w:val="left" w:pos="284"/>
          <w:tab w:val="left" w:pos="1134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3F92" w:rsidRDefault="00EE3F92" w:rsidP="00B231FE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1069">
        <w:rPr>
          <w:rFonts w:ascii="Times New Roman" w:hAnsi="Times New Roman"/>
          <w:sz w:val="24"/>
          <w:szCs w:val="24"/>
        </w:rPr>
        <w:t>В столбце</w:t>
      </w:r>
      <w:r w:rsidR="005F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Подуровень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E3F92">
        <w:rPr>
          <w:rFonts w:ascii="Times New Roman" w:hAnsi="Times New Roman"/>
          <w:sz w:val="24"/>
          <w:szCs w:val="24"/>
        </w:rPr>
        <w:t xml:space="preserve"> </w:t>
      </w:r>
      <w:r w:rsidR="005F015D"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  <w:sz w:val="24"/>
          <w:szCs w:val="24"/>
        </w:rPr>
        <w:t>»</w:t>
      </w:r>
      <w:r w:rsidR="004E0CE0">
        <w:rPr>
          <w:rFonts w:ascii="Times New Roman" w:hAnsi="Times New Roman"/>
          <w:sz w:val="24"/>
          <w:szCs w:val="24"/>
        </w:rPr>
        <w:t xml:space="preserve"> </w:t>
      </w:r>
      <w:r w:rsidR="00287DC3">
        <w:rPr>
          <w:rFonts w:ascii="Times New Roman" w:hAnsi="Times New Roman"/>
          <w:sz w:val="24"/>
          <w:szCs w:val="24"/>
        </w:rPr>
        <w:t>таблицы №</w:t>
      </w:r>
      <w:r w:rsidR="00287DC3" w:rsidRPr="00287D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ил</w:t>
      </w:r>
      <w:r w:rsidR="005F015D">
        <w:rPr>
          <w:rFonts w:ascii="Times New Roman" w:hAnsi="Times New Roman"/>
          <w:sz w:val="24"/>
          <w:szCs w:val="24"/>
        </w:rPr>
        <w:t>ожения №6 к Соглашению исключить цифры</w:t>
      </w:r>
      <w:r>
        <w:rPr>
          <w:rFonts w:ascii="Times New Roman" w:hAnsi="Times New Roman"/>
          <w:sz w:val="24"/>
          <w:szCs w:val="24"/>
        </w:rPr>
        <w:t xml:space="preserve"> по строкам:</w:t>
      </w:r>
    </w:p>
    <w:p w:rsidR="00EE3F92" w:rsidRDefault="00EE3F92" w:rsidP="00EE3F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27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тальмолог (диагностика полная (МНТК)) - «969,56»;</w:t>
      </w:r>
    </w:p>
    <w:p w:rsidR="00EE3F92" w:rsidRDefault="00EE3F92" w:rsidP="00EE3F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27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тальмолог (диагности</w:t>
      </w:r>
      <w:r w:rsidR="00676A2C">
        <w:rPr>
          <w:rFonts w:ascii="Times New Roman" w:hAnsi="Times New Roman"/>
          <w:sz w:val="24"/>
          <w:szCs w:val="24"/>
        </w:rPr>
        <w:t>ка частичная (МНТК)) – «249,97».</w:t>
      </w:r>
    </w:p>
    <w:p w:rsidR="005B3E92" w:rsidRDefault="00516989" w:rsidP="005B3E9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бец</w:t>
      </w:r>
      <w:r w:rsidR="005B3E92">
        <w:rPr>
          <w:rFonts w:ascii="Times New Roman" w:hAnsi="Times New Roman"/>
          <w:sz w:val="24"/>
          <w:szCs w:val="24"/>
        </w:rPr>
        <w:t xml:space="preserve"> «Подуровень </w:t>
      </w:r>
      <w:r w:rsidR="005F015D">
        <w:rPr>
          <w:rFonts w:ascii="Times New Roman" w:hAnsi="Times New Roman"/>
          <w:sz w:val="24"/>
          <w:szCs w:val="24"/>
          <w:lang w:val="en-US"/>
        </w:rPr>
        <w:t>I</w:t>
      </w:r>
      <w:r w:rsidR="005B3E92" w:rsidRPr="00EE3F92">
        <w:rPr>
          <w:rFonts w:ascii="Times New Roman" w:hAnsi="Times New Roman"/>
          <w:sz w:val="24"/>
          <w:szCs w:val="24"/>
        </w:rPr>
        <w:t xml:space="preserve"> </w:t>
      </w:r>
      <w:r w:rsidR="005F015D">
        <w:rPr>
          <w:rFonts w:ascii="Times New Roman" w:hAnsi="Times New Roman"/>
          <w:sz w:val="24"/>
          <w:szCs w:val="24"/>
        </w:rPr>
        <w:t>(Специализированный)</w:t>
      </w:r>
      <w:r w:rsidR="005B3E92">
        <w:rPr>
          <w:rFonts w:ascii="Times New Roman" w:hAnsi="Times New Roman"/>
          <w:sz w:val="24"/>
          <w:szCs w:val="24"/>
        </w:rPr>
        <w:t>» таблицы №1 Приложения №7 к Соглашению дополнить цифрами по строкам:</w:t>
      </w:r>
    </w:p>
    <w:p w:rsidR="005B3E92" w:rsidRDefault="005B3E92" w:rsidP="005B3E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тальмолог</w:t>
      </w:r>
      <w:r w:rsidR="001D34B2">
        <w:rPr>
          <w:rFonts w:ascii="Times New Roman" w:hAnsi="Times New Roman"/>
          <w:sz w:val="24"/>
          <w:szCs w:val="24"/>
        </w:rPr>
        <w:t xml:space="preserve"> - 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4B2">
        <w:rPr>
          <w:rFonts w:ascii="Times New Roman" w:hAnsi="Times New Roman"/>
          <w:sz w:val="24"/>
          <w:szCs w:val="24"/>
        </w:rPr>
        <w:t>(МНТК)</w:t>
      </w:r>
      <w:r>
        <w:rPr>
          <w:rFonts w:ascii="Times New Roman" w:hAnsi="Times New Roman"/>
          <w:sz w:val="24"/>
          <w:szCs w:val="24"/>
        </w:rPr>
        <w:t xml:space="preserve"> - «180,35»;</w:t>
      </w:r>
    </w:p>
    <w:p w:rsidR="004E0CE0" w:rsidRPr="00F1469E" w:rsidRDefault="005B3E92" w:rsidP="00F1469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тальмолог (МНТК) – «181,65»</w:t>
      </w:r>
      <w:r w:rsidR="00F1469E">
        <w:rPr>
          <w:rFonts w:ascii="Times New Roman" w:hAnsi="Times New Roman"/>
          <w:sz w:val="24"/>
          <w:szCs w:val="24"/>
        </w:rPr>
        <w:t>.</w:t>
      </w:r>
    </w:p>
    <w:p w:rsidR="001D34B2" w:rsidRDefault="00351069" w:rsidP="001D34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</w:t>
      </w:r>
      <w:r w:rsidR="001D34B2">
        <w:rPr>
          <w:rFonts w:ascii="Times New Roman" w:hAnsi="Times New Roman"/>
          <w:sz w:val="24"/>
          <w:szCs w:val="24"/>
        </w:rPr>
        <w:t xml:space="preserve">  «Подуровень </w:t>
      </w:r>
      <w:r w:rsidR="001D34B2">
        <w:rPr>
          <w:rFonts w:ascii="Times New Roman" w:hAnsi="Times New Roman"/>
          <w:sz w:val="24"/>
          <w:szCs w:val="24"/>
          <w:lang w:val="en-US"/>
        </w:rPr>
        <w:t>I</w:t>
      </w:r>
      <w:r w:rsidR="001D34B2" w:rsidRPr="00EE3F92">
        <w:rPr>
          <w:rFonts w:ascii="Times New Roman" w:hAnsi="Times New Roman"/>
          <w:sz w:val="24"/>
          <w:szCs w:val="24"/>
        </w:rPr>
        <w:t xml:space="preserve"> </w:t>
      </w:r>
      <w:r w:rsidR="001D34B2">
        <w:rPr>
          <w:rFonts w:ascii="Times New Roman" w:hAnsi="Times New Roman"/>
          <w:sz w:val="24"/>
          <w:szCs w:val="24"/>
        </w:rPr>
        <w:t>Федеральный» таблицы №1 Приложения №7 к Соглашению исключить цифры по строке:</w:t>
      </w:r>
    </w:p>
    <w:p w:rsidR="001D34B2" w:rsidRPr="001D34B2" w:rsidRDefault="001D34B2" w:rsidP="001D34B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3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тальмолог (специализированный прием (МНТК)) - «369,69».</w:t>
      </w:r>
    </w:p>
    <w:p w:rsidR="00CC518A" w:rsidRDefault="00CC518A" w:rsidP="00A93BA3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11.1 к Соглашению цифры «1,400» заменить цифрами «1,700».</w:t>
      </w:r>
    </w:p>
    <w:p w:rsidR="00CC518A" w:rsidRDefault="00CC518A" w:rsidP="00A93BA3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11.3 к</w:t>
      </w:r>
      <w:r w:rsidR="00BF0F6C">
        <w:rPr>
          <w:rFonts w:ascii="Times New Roman" w:hAnsi="Times New Roman"/>
          <w:sz w:val="24"/>
          <w:szCs w:val="24"/>
        </w:rPr>
        <w:t xml:space="preserve"> Соглашению исключить строки </w:t>
      </w:r>
      <w:r>
        <w:rPr>
          <w:rFonts w:ascii="Times New Roman" w:hAnsi="Times New Roman"/>
          <w:sz w:val="24"/>
          <w:szCs w:val="24"/>
        </w:rPr>
        <w:t>52,53.</w:t>
      </w:r>
    </w:p>
    <w:p w:rsidR="002007BB" w:rsidRPr="002007BB" w:rsidRDefault="00676A2C" w:rsidP="00676A2C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Уровень Подуровень 2: клинический Приложения №17  исключить строку: </w:t>
      </w:r>
    </w:p>
    <w:p w:rsidR="002007BB" w:rsidRPr="002007BB" w:rsidRDefault="002007BB" w:rsidP="002007B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07BB" w:rsidRPr="002007BB" w:rsidRDefault="002007BB" w:rsidP="002007B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285" w:type="dxa"/>
        <w:tblLayout w:type="fixed"/>
        <w:tblLook w:val="00A0"/>
      </w:tblPr>
      <w:tblGrid>
        <w:gridCol w:w="8472"/>
        <w:gridCol w:w="1134"/>
        <w:gridCol w:w="2289"/>
        <w:gridCol w:w="2390"/>
      </w:tblGrid>
      <w:tr w:rsidR="002C22E0" w:rsidRPr="00F14B6E" w:rsidTr="00D74BB9">
        <w:tc>
          <w:tcPr>
            <w:tcW w:w="8472" w:type="dxa"/>
          </w:tcPr>
          <w:p w:rsidR="002C22E0" w:rsidRPr="00F14B6E" w:rsidRDefault="00D74BB9" w:rsidP="00EE59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169535" cy="7315200"/>
                  <wp:effectExtent l="19050" t="0" r="0" b="0"/>
                  <wp:docPr id="1" name="Рисунок 1" descr="C:\Documents and Settings\попова\Рабочий стол\20160901165145555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пова\Рабочий стол\20160901165145555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535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22E0" w:rsidRPr="00F14B6E" w:rsidRDefault="002C22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C22E0" w:rsidRPr="00F14B6E" w:rsidRDefault="002C22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2C22E0" w:rsidRPr="00F14B6E" w:rsidRDefault="002C22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2C22E0" w:rsidRPr="00F14B6E" w:rsidRDefault="002C22E0" w:rsidP="00FE582F">
      <w:pPr>
        <w:tabs>
          <w:tab w:val="left" w:pos="284"/>
          <w:tab w:val="left" w:pos="1134"/>
        </w:tabs>
        <w:spacing w:before="120" w:after="0" w:line="288" w:lineRule="auto"/>
        <w:jc w:val="both"/>
        <w:rPr>
          <w:rFonts w:ascii="Times New Roman" w:hAnsi="Times New Roman"/>
        </w:rPr>
      </w:pPr>
    </w:p>
    <w:sectPr w:rsidR="002C22E0" w:rsidRPr="00F14B6E" w:rsidSect="00F14B6E">
      <w:headerReference w:type="default" r:id="rId9"/>
      <w:pgSz w:w="11906" w:h="16838" w:code="9"/>
      <w:pgMar w:top="45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95" w:rsidRDefault="007B3595" w:rsidP="00732598">
      <w:pPr>
        <w:spacing w:after="0" w:line="240" w:lineRule="auto"/>
      </w:pPr>
      <w:r>
        <w:separator/>
      </w:r>
    </w:p>
  </w:endnote>
  <w:endnote w:type="continuationSeparator" w:id="0">
    <w:p w:rsidR="007B3595" w:rsidRDefault="007B3595" w:rsidP="007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95" w:rsidRDefault="007B3595" w:rsidP="00732598">
      <w:pPr>
        <w:spacing w:after="0" w:line="240" w:lineRule="auto"/>
      </w:pPr>
      <w:r>
        <w:separator/>
      </w:r>
    </w:p>
  </w:footnote>
  <w:footnote w:type="continuationSeparator" w:id="0">
    <w:p w:rsidR="007B3595" w:rsidRDefault="007B3595" w:rsidP="0073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E0" w:rsidRDefault="0030720F">
    <w:pPr>
      <w:pStyle w:val="a5"/>
      <w:jc w:val="center"/>
    </w:pPr>
    <w:r w:rsidRPr="006C58BF">
      <w:rPr>
        <w:rFonts w:ascii="Times New Roman" w:hAnsi="Times New Roman"/>
      </w:rPr>
      <w:fldChar w:fldCharType="begin"/>
    </w:r>
    <w:r w:rsidR="002C22E0" w:rsidRPr="006C58BF">
      <w:rPr>
        <w:rFonts w:ascii="Times New Roman" w:hAnsi="Times New Roman"/>
      </w:rPr>
      <w:instrText xml:space="preserve"> PAGE   \* MERGEFORMAT </w:instrText>
    </w:r>
    <w:r w:rsidRPr="006C58BF">
      <w:rPr>
        <w:rFonts w:ascii="Times New Roman" w:hAnsi="Times New Roman"/>
      </w:rPr>
      <w:fldChar w:fldCharType="separate"/>
    </w:r>
    <w:r w:rsidR="00D74BB9">
      <w:rPr>
        <w:rFonts w:ascii="Times New Roman" w:hAnsi="Times New Roman"/>
        <w:noProof/>
      </w:rPr>
      <w:t>2</w:t>
    </w:r>
    <w:r w:rsidRPr="006C58BF">
      <w:rPr>
        <w:rFonts w:ascii="Times New Roman" w:hAnsi="Times New Roman"/>
      </w:rPr>
      <w:fldChar w:fldCharType="end"/>
    </w:r>
  </w:p>
  <w:p w:rsidR="002C22E0" w:rsidRDefault="002C22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E71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E23311"/>
    <w:multiLevelType w:val="hybridMultilevel"/>
    <w:tmpl w:val="2472B2AC"/>
    <w:lvl w:ilvl="0" w:tplc="61D49B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57028C0"/>
    <w:multiLevelType w:val="hybridMultilevel"/>
    <w:tmpl w:val="0BB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E3CA9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9697F75"/>
    <w:multiLevelType w:val="hybridMultilevel"/>
    <w:tmpl w:val="9080F85E"/>
    <w:lvl w:ilvl="0" w:tplc="4988518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DC9554B"/>
    <w:multiLevelType w:val="hybridMultilevel"/>
    <w:tmpl w:val="F09294AE"/>
    <w:lvl w:ilvl="0" w:tplc="81FAE5C6">
      <w:start w:val="6"/>
      <w:numFmt w:val="decimal"/>
      <w:lvlText w:val="%1."/>
      <w:lvlJc w:val="left"/>
      <w:pPr>
        <w:ind w:left="15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  <w:rPr>
        <w:rFonts w:cs="Times New Roman"/>
      </w:rPr>
    </w:lvl>
  </w:abstractNum>
  <w:abstractNum w:abstractNumId="6">
    <w:nsid w:val="1FE723EB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2A4A170F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F2EBD"/>
    <w:multiLevelType w:val="hybridMultilevel"/>
    <w:tmpl w:val="F7867AB0"/>
    <w:lvl w:ilvl="0" w:tplc="9460C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2C319EE"/>
    <w:multiLevelType w:val="hybridMultilevel"/>
    <w:tmpl w:val="68B0C9F2"/>
    <w:lvl w:ilvl="0" w:tplc="664CF122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B5914"/>
    <w:multiLevelType w:val="hybridMultilevel"/>
    <w:tmpl w:val="CB7267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C0736"/>
    <w:multiLevelType w:val="hybridMultilevel"/>
    <w:tmpl w:val="E99CCC2C"/>
    <w:lvl w:ilvl="0" w:tplc="158AB6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DDD1B2F"/>
    <w:multiLevelType w:val="hybridMultilevel"/>
    <w:tmpl w:val="F936108E"/>
    <w:lvl w:ilvl="0" w:tplc="D168069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ECA1722"/>
    <w:multiLevelType w:val="hybridMultilevel"/>
    <w:tmpl w:val="6C7C5176"/>
    <w:lvl w:ilvl="0" w:tplc="89807BC6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0582067"/>
    <w:multiLevelType w:val="hybridMultilevel"/>
    <w:tmpl w:val="0CA0D910"/>
    <w:lvl w:ilvl="0" w:tplc="A7EECAF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05A78B4"/>
    <w:multiLevelType w:val="hybridMultilevel"/>
    <w:tmpl w:val="A5B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C2FE7"/>
    <w:multiLevelType w:val="hybridMultilevel"/>
    <w:tmpl w:val="26A2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73827"/>
    <w:multiLevelType w:val="hybridMultilevel"/>
    <w:tmpl w:val="C3645B08"/>
    <w:lvl w:ilvl="0" w:tplc="612C4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76644"/>
    <w:multiLevelType w:val="hybridMultilevel"/>
    <w:tmpl w:val="66CC100E"/>
    <w:lvl w:ilvl="0" w:tplc="B4640C3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7A25295"/>
    <w:multiLevelType w:val="hybridMultilevel"/>
    <w:tmpl w:val="AD38B428"/>
    <w:lvl w:ilvl="0" w:tplc="4EFA2FF8">
      <w:start w:val="1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B7B0475"/>
    <w:multiLevelType w:val="hybridMultilevel"/>
    <w:tmpl w:val="5A362220"/>
    <w:lvl w:ilvl="0" w:tplc="E0781B66">
      <w:start w:val="7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4FEC46F4"/>
    <w:multiLevelType w:val="hybridMultilevel"/>
    <w:tmpl w:val="658E61E8"/>
    <w:lvl w:ilvl="0" w:tplc="7DDC0296">
      <w:start w:val="19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7790DAA"/>
    <w:multiLevelType w:val="hybridMultilevel"/>
    <w:tmpl w:val="5D96B2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E634CA"/>
    <w:multiLevelType w:val="hybridMultilevel"/>
    <w:tmpl w:val="C7FE1170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2952CC"/>
    <w:multiLevelType w:val="hybridMultilevel"/>
    <w:tmpl w:val="BA200ED6"/>
    <w:lvl w:ilvl="0" w:tplc="E628200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A0B166D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809" w:hanging="52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0336288"/>
    <w:multiLevelType w:val="hybridMultilevel"/>
    <w:tmpl w:val="64C43F26"/>
    <w:lvl w:ilvl="0" w:tplc="77B2467C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54C520B"/>
    <w:multiLevelType w:val="hybridMultilevel"/>
    <w:tmpl w:val="76FADEB8"/>
    <w:lvl w:ilvl="0" w:tplc="B3DCB0E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E6265E"/>
    <w:multiLevelType w:val="hybridMultilevel"/>
    <w:tmpl w:val="789ED388"/>
    <w:lvl w:ilvl="0" w:tplc="BF3290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9D0974"/>
    <w:multiLevelType w:val="hybridMultilevel"/>
    <w:tmpl w:val="CDC0F242"/>
    <w:lvl w:ilvl="0" w:tplc="78F604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9E1B0A"/>
    <w:multiLevelType w:val="hybridMultilevel"/>
    <w:tmpl w:val="FAF417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8454A97"/>
    <w:multiLevelType w:val="hybridMultilevel"/>
    <w:tmpl w:val="6C7C5176"/>
    <w:lvl w:ilvl="0" w:tplc="89807BC6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CD30389"/>
    <w:multiLevelType w:val="hybridMultilevel"/>
    <w:tmpl w:val="95BE20EE"/>
    <w:lvl w:ilvl="0" w:tplc="A12A741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29"/>
  </w:num>
  <w:num w:numId="4">
    <w:abstractNumId w:val="4"/>
  </w:num>
  <w:num w:numId="5">
    <w:abstractNumId w:val="24"/>
  </w:num>
  <w:num w:numId="6">
    <w:abstractNumId w:val="3"/>
  </w:num>
  <w:num w:numId="7">
    <w:abstractNumId w:val="6"/>
  </w:num>
  <w:num w:numId="8">
    <w:abstractNumId w:val="28"/>
  </w:num>
  <w:num w:numId="9">
    <w:abstractNumId w:val="18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"/>
  </w:num>
  <w:num w:numId="18">
    <w:abstractNumId w:val="13"/>
  </w:num>
  <w:num w:numId="19">
    <w:abstractNumId w:val="31"/>
  </w:num>
  <w:num w:numId="20">
    <w:abstractNumId w:val="2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</w:num>
  <w:num w:numId="24">
    <w:abstractNumId w:val="22"/>
  </w:num>
  <w:num w:numId="25">
    <w:abstractNumId w:val="15"/>
  </w:num>
  <w:num w:numId="26">
    <w:abstractNumId w:val="22"/>
  </w:num>
  <w:num w:numId="27">
    <w:abstractNumId w:val="9"/>
  </w:num>
  <w:num w:numId="28">
    <w:abstractNumId w:val="30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0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B66"/>
    <w:rsid w:val="000009EC"/>
    <w:rsid w:val="0000240F"/>
    <w:rsid w:val="000030B4"/>
    <w:rsid w:val="00003414"/>
    <w:rsid w:val="00003EE5"/>
    <w:rsid w:val="0000464A"/>
    <w:rsid w:val="00004DB3"/>
    <w:rsid w:val="00005013"/>
    <w:rsid w:val="00005BCB"/>
    <w:rsid w:val="00005EB0"/>
    <w:rsid w:val="00006B01"/>
    <w:rsid w:val="00006F26"/>
    <w:rsid w:val="0000779B"/>
    <w:rsid w:val="00007D39"/>
    <w:rsid w:val="000110D6"/>
    <w:rsid w:val="0001147C"/>
    <w:rsid w:val="000116E6"/>
    <w:rsid w:val="00013491"/>
    <w:rsid w:val="000134C5"/>
    <w:rsid w:val="00013C8B"/>
    <w:rsid w:val="00014592"/>
    <w:rsid w:val="0001596B"/>
    <w:rsid w:val="0001604A"/>
    <w:rsid w:val="000160D3"/>
    <w:rsid w:val="00017E76"/>
    <w:rsid w:val="0002072A"/>
    <w:rsid w:val="0002072F"/>
    <w:rsid w:val="00021B9C"/>
    <w:rsid w:val="0002204C"/>
    <w:rsid w:val="000225DB"/>
    <w:rsid w:val="00024E78"/>
    <w:rsid w:val="000251B8"/>
    <w:rsid w:val="0002635E"/>
    <w:rsid w:val="000271F4"/>
    <w:rsid w:val="0002759A"/>
    <w:rsid w:val="000277EF"/>
    <w:rsid w:val="00027922"/>
    <w:rsid w:val="00027BCA"/>
    <w:rsid w:val="00030046"/>
    <w:rsid w:val="000300B0"/>
    <w:rsid w:val="000304A4"/>
    <w:rsid w:val="0003059C"/>
    <w:rsid w:val="00030999"/>
    <w:rsid w:val="000310CE"/>
    <w:rsid w:val="0003199D"/>
    <w:rsid w:val="00031E83"/>
    <w:rsid w:val="0003246B"/>
    <w:rsid w:val="00032C7B"/>
    <w:rsid w:val="00032EA3"/>
    <w:rsid w:val="0003304C"/>
    <w:rsid w:val="00033259"/>
    <w:rsid w:val="0003347D"/>
    <w:rsid w:val="00034591"/>
    <w:rsid w:val="00034B17"/>
    <w:rsid w:val="00034C23"/>
    <w:rsid w:val="00034EEC"/>
    <w:rsid w:val="00035845"/>
    <w:rsid w:val="00035C93"/>
    <w:rsid w:val="00035DBE"/>
    <w:rsid w:val="000360F9"/>
    <w:rsid w:val="00037A8F"/>
    <w:rsid w:val="00037AA7"/>
    <w:rsid w:val="000400F8"/>
    <w:rsid w:val="000409FC"/>
    <w:rsid w:val="00040F78"/>
    <w:rsid w:val="000420C7"/>
    <w:rsid w:val="000428A4"/>
    <w:rsid w:val="000428C6"/>
    <w:rsid w:val="00042928"/>
    <w:rsid w:val="0004364F"/>
    <w:rsid w:val="00043705"/>
    <w:rsid w:val="00043FA3"/>
    <w:rsid w:val="00044FB8"/>
    <w:rsid w:val="00045647"/>
    <w:rsid w:val="00045A1E"/>
    <w:rsid w:val="00045E60"/>
    <w:rsid w:val="000465BB"/>
    <w:rsid w:val="0005085C"/>
    <w:rsid w:val="00050D66"/>
    <w:rsid w:val="0005103E"/>
    <w:rsid w:val="00051C49"/>
    <w:rsid w:val="00052F84"/>
    <w:rsid w:val="00053221"/>
    <w:rsid w:val="000552FB"/>
    <w:rsid w:val="0005540D"/>
    <w:rsid w:val="00055532"/>
    <w:rsid w:val="00055AFD"/>
    <w:rsid w:val="00055D7B"/>
    <w:rsid w:val="0005630B"/>
    <w:rsid w:val="0005655A"/>
    <w:rsid w:val="0005690F"/>
    <w:rsid w:val="00056EEF"/>
    <w:rsid w:val="00056F62"/>
    <w:rsid w:val="00057126"/>
    <w:rsid w:val="00057384"/>
    <w:rsid w:val="000574A9"/>
    <w:rsid w:val="00057FDE"/>
    <w:rsid w:val="0006031D"/>
    <w:rsid w:val="00061139"/>
    <w:rsid w:val="00061FBE"/>
    <w:rsid w:val="00062A81"/>
    <w:rsid w:val="000630B0"/>
    <w:rsid w:val="00063DB6"/>
    <w:rsid w:val="00063FCB"/>
    <w:rsid w:val="00064780"/>
    <w:rsid w:val="0006700F"/>
    <w:rsid w:val="00067BD8"/>
    <w:rsid w:val="000713E1"/>
    <w:rsid w:val="00071E95"/>
    <w:rsid w:val="00072126"/>
    <w:rsid w:val="00072184"/>
    <w:rsid w:val="0007250C"/>
    <w:rsid w:val="0007304F"/>
    <w:rsid w:val="000734A4"/>
    <w:rsid w:val="00073C22"/>
    <w:rsid w:val="00073EDF"/>
    <w:rsid w:val="00074116"/>
    <w:rsid w:val="00075569"/>
    <w:rsid w:val="00075603"/>
    <w:rsid w:val="00075BB1"/>
    <w:rsid w:val="00076491"/>
    <w:rsid w:val="00076DAB"/>
    <w:rsid w:val="00077266"/>
    <w:rsid w:val="0008016E"/>
    <w:rsid w:val="000803DA"/>
    <w:rsid w:val="000803E7"/>
    <w:rsid w:val="000810D9"/>
    <w:rsid w:val="00082759"/>
    <w:rsid w:val="00083407"/>
    <w:rsid w:val="00083648"/>
    <w:rsid w:val="0008436E"/>
    <w:rsid w:val="000848F9"/>
    <w:rsid w:val="000853F3"/>
    <w:rsid w:val="00085706"/>
    <w:rsid w:val="00087F93"/>
    <w:rsid w:val="0009151E"/>
    <w:rsid w:val="00091B4F"/>
    <w:rsid w:val="000923E9"/>
    <w:rsid w:val="00093123"/>
    <w:rsid w:val="00094B8B"/>
    <w:rsid w:val="0009595C"/>
    <w:rsid w:val="00095B49"/>
    <w:rsid w:val="000965A0"/>
    <w:rsid w:val="00097386"/>
    <w:rsid w:val="00097860"/>
    <w:rsid w:val="000A0C09"/>
    <w:rsid w:val="000A13E9"/>
    <w:rsid w:val="000A1587"/>
    <w:rsid w:val="000A1FEB"/>
    <w:rsid w:val="000A28E3"/>
    <w:rsid w:val="000A29C5"/>
    <w:rsid w:val="000A2F74"/>
    <w:rsid w:val="000A4FBE"/>
    <w:rsid w:val="000A789A"/>
    <w:rsid w:val="000B1202"/>
    <w:rsid w:val="000B1354"/>
    <w:rsid w:val="000B16F5"/>
    <w:rsid w:val="000B1C03"/>
    <w:rsid w:val="000B22ED"/>
    <w:rsid w:val="000B2FAE"/>
    <w:rsid w:val="000B313F"/>
    <w:rsid w:val="000B3AC2"/>
    <w:rsid w:val="000B4406"/>
    <w:rsid w:val="000B4E85"/>
    <w:rsid w:val="000B5A2D"/>
    <w:rsid w:val="000B69A1"/>
    <w:rsid w:val="000B6F27"/>
    <w:rsid w:val="000B7141"/>
    <w:rsid w:val="000B7E9E"/>
    <w:rsid w:val="000C07CB"/>
    <w:rsid w:val="000C0C3D"/>
    <w:rsid w:val="000C0F4D"/>
    <w:rsid w:val="000C1C43"/>
    <w:rsid w:val="000C423A"/>
    <w:rsid w:val="000C4F64"/>
    <w:rsid w:val="000C50D5"/>
    <w:rsid w:val="000C510A"/>
    <w:rsid w:val="000D02F0"/>
    <w:rsid w:val="000D0B64"/>
    <w:rsid w:val="000D1058"/>
    <w:rsid w:val="000D1530"/>
    <w:rsid w:val="000D2613"/>
    <w:rsid w:val="000D29FA"/>
    <w:rsid w:val="000D431E"/>
    <w:rsid w:val="000D490D"/>
    <w:rsid w:val="000D4BE1"/>
    <w:rsid w:val="000D4F8B"/>
    <w:rsid w:val="000D53BC"/>
    <w:rsid w:val="000D5476"/>
    <w:rsid w:val="000D7B28"/>
    <w:rsid w:val="000E0DB3"/>
    <w:rsid w:val="000E1910"/>
    <w:rsid w:val="000E27A8"/>
    <w:rsid w:val="000E4D4B"/>
    <w:rsid w:val="000E5B6A"/>
    <w:rsid w:val="000E5CC9"/>
    <w:rsid w:val="000E6175"/>
    <w:rsid w:val="000E7B97"/>
    <w:rsid w:val="000F05D8"/>
    <w:rsid w:val="000F1327"/>
    <w:rsid w:val="000F16E8"/>
    <w:rsid w:val="000F265A"/>
    <w:rsid w:val="000F2AAC"/>
    <w:rsid w:val="000F2F04"/>
    <w:rsid w:val="000F2F43"/>
    <w:rsid w:val="000F3AAC"/>
    <w:rsid w:val="000F4860"/>
    <w:rsid w:val="000F4DCB"/>
    <w:rsid w:val="000F57B3"/>
    <w:rsid w:val="000F5E6D"/>
    <w:rsid w:val="000F6FCE"/>
    <w:rsid w:val="000F79D7"/>
    <w:rsid w:val="00100766"/>
    <w:rsid w:val="00100BB0"/>
    <w:rsid w:val="00100BF5"/>
    <w:rsid w:val="00101385"/>
    <w:rsid w:val="00101404"/>
    <w:rsid w:val="001020E0"/>
    <w:rsid w:val="00102417"/>
    <w:rsid w:val="0010248C"/>
    <w:rsid w:val="0010285E"/>
    <w:rsid w:val="00102F35"/>
    <w:rsid w:val="00103FE2"/>
    <w:rsid w:val="0010529A"/>
    <w:rsid w:val="00105569"/>
    <w:rsid w:val="00105D20"/>
    <w:rsid w:val="00106E19"/>
    <w:rsid w:val="00107A86"/>
    <w:rsid w:val="00110E9C"/>
    <w:rsid w:val="00111F9C"/>
    <w:rsid w:val="00112EEE"/>
    <w:rsid w:val="00113609"/>
    <w:rsid w:val="001157B1"/>
    <w:rsid w:val="0011593A"/>
    <w:rsid w:val="00115F18"/>
    <w:rsid w:val="00115FFD"/>
    <w:rsid w:val="001170CB"/>
    <w:rsid w:val="00117D7F"/>
    <w:rsid w:val="00121132"/>
    <w:rsid w:val="00121E7A"/>
    <w:rsid w:val="001221E2"/>
    <w:rsid w:val="001225C5"/>
    <w:rsid w:val="00122783"/>
    <w:rsid w:val="0012282F"/>
    <w:rsid w:val="00123398"/>
    <w:rsid w:val="00124281"/>
    <w:rsid w:val="00125F93"/>
    <w:rsid w:val="00126974"/>
    <w:rsid w:val="0012779E"/>
    <w:rsid w:val="0012790A"/>
    <w:rsid w:val="00130B29"/>
    <w:rsid w:val="0013143A"/>
    <w:rsid w:val="0013155E"/>
    <w:rsid w:val="00133E89"/>
    <w:rsid w:val="00133E9F"/>
    <w:rsid w:val="001347F8"/>
    <w:rsid w:val="00134B98"/>
    <w:rsid w:val="0013578C"/>
    <w:rsid w:val="001358DA"/>
    <w:rsid w:val="00135D7D"/>
    <w:rsid w:val="00137AB3"/>
    <w:rsid w:val="0014017B"/>
    <w:rsid w:val="001404A3"/>
    <w:rsid w:val="00140F6E"/>
    <w:rsid w:val="0014146F"/>
    <w:rsid w:val="00141584"/>
    <w:rsid w:val="001415EF"/>
    <w:rsid w:val="0014613C"/>
    <w:rsid w:val="0014743B"/>
    <w:rsid w:val="001479E8"/>
    <w:rsid w:val="001479EA"/>
    <w:rsid w:val="00147FEC"/>
    <w:rsid w:val="00150723"/>
    <w:rsid w:val="00150A24"/>
    <w:rsid w:val="001511AC"/>
    <w:rsid w:val="00151549"/>
    <w:rsid w:val="001521BB"/>
    <w:rsid w:val="00152ADD"/>
    <w:rsid w:val="0015508F"/>
    <w:rsid w:val="00155992"/>
    <w:rsid w:val="00155CF6"/>
    <w:rsid w:val="001565D1"/>
    <w:rsid w:val="00156866"/>
    <w:rsid w:val="00156D56"/>
    <w:rsid w:val="00160715"/>
    <w:rsid w:val="00161BDC"/>
    <w:rsid w:val="00161D7F"/>
    <w:rsid w:val="00161D86"/>
    <w:rsid w:val="00164974"/>
    <w:rsid w:val="0016544A"/>
    <w:rsid w:val="001658F4"/>
    <w:rsid w:val="00165C64"/>
    <w:rsid w:val="00166DBC"/>
    <w:rsid w:val="00167727"/>
    <w:rsid w:val="00170022"/>
    <w:rsid w:val="001708F3"/>
    <w:rsid w:val="00171EB2"/>
    <w:rsid w:val="0017254D"/>
    <w:rsid w:val="0017340E"/>
    <w:rsid w:val="001736FC"/>
    <w:rsid w:val="00173FEC"/>
    <w:rsid w:val="00175DA3"/>
    <w:rsid w:val="00176363"/>
    <w:rsid w:val="00177CB1"/>
    <w:rsid w:val="00177FF0"/>
    <w:rsid w:val="001802E6"/>
    <w:rsid w:val="0018149E"/>
    <w:rsid w:val="001825A6"/>
    <w:rsid w:val="001833EB"/>
    <w:rsid w:val="0018370E"/>
    <w:rsid w:val="001853BD"/>
    <w:rsid w:val="001858C9"/>
    <w:rsid w:val="00185C6C"/>
    <w:rsid w:val="0018630B"/>
    <w:rsid w:val="001874C0"/>
    <w:rsid w:val="001875CB"/>
    <w:rsid w:val="00187793"/>
    <w:rsid w:val="00187FB7"/>
    <w:rsid w:val="001900D0"/>
    <w:rsid w:val="0019227A"/>
    <w:rsid w:val="00192614"/>
    <w:rsid w:val="00192A34"/>
    <w:rsid w:val="00192CC1"/>
    <w:rsid w:val="00192F2F"/>
    <w:rsid w:val="00193CC6"/>
    <w:rsid w:val="00194163"/>
    <w:rsid w:val="001941F6"/>
    <w:rsid w:val="00194241"/>
    <w:rsid w:val="00194412"/>
    <w:rsid w:val="00194CBB"/>
    <w:rsid w:val="00195175"/>
    <w:rsid w:val="00195905"/>
    <w:rsid w:val="00195ADF"/>
    <w:rsid w:val="00196520"/>
    <w:rsid w:val="00196A96"/>
    <w:rsid w:val="0019731B"/>
    <w:rsid w:val="001974C3"/>
    <w:rsid w:val="0019795B"/>
    <w:rsid w:val="001A1523"/>
    <w:rsid w:val="001A23B7"/>
    <w:rsid w:val="001A2564"/>
    <w:rsid w:val="001A2981"/>
    <w:rsid w:val="001A2AE5"/>
    <w:rsid w:val="001A3B48"/>
    <w:rsid w:val="001A470A"/>
    <w:rsid w:val="001A55F1"/>
    <w:rsid w:val="001A58BC"/>
    <w:rsid w:val="001A6B45"/>
    <w:rsid w:val="001A6EAE"/>
    <w:rsid w:val="001A7DF5"/>
    <w:rsid w:val="001B1435"/>
    <w:rsid w:val="001B2A56"/>
    <w:rsid w:val="001B2B55"/>
    <w:rsid w:val="001B34CA"/>
    <w:rsid w:val="001B3A11"/>
    <w:rsid w:val="001B3C3F"/>
    <w:rsid w:val="001B475F"/>
    <w:rsid w:val="001B4ED8"/>
    <w:rsid w:val="001B7858"/>
    <w:rsid w:val="001B7AE7"/>
    <w:rsid w:val="001C183A"/>
    <w:rsid w:val="001C1B18"/>
    <w:rsid w:val="001C2752"/>
    <w:rsid w:val="001C29B4"/>
    <w:rsid w:val="001C59F1"/>
    <w:rsid w:val="001C5EA2"/>
    <w:rsid w:val="001C6A05"/>
    <w:rsid w:val="001C6EBC"/>
    <w:rsid w:val="001C7D34"/>
    <w:rsid w:val="001D0FA7"/>
    <w:rsid w:val="001D175C"/>
    <w:rsid w:val="001D1BB3"/>
    <w:rsid w:val="001D1F48"/>
    <w:rsid w:val="001D2AC0"/>
    <w:rsid w:val="001D305E"/>
    <w:rsid w:val="001D34B2"/>
    <w:rsid w:val="001D3B7F"/>
    <w:rsid w:val="001D3D2E"/>
    <w:rsid w:val="001D3DAB"/>
    <w:rsid w:val="001D552F"/>
    <w:rsid w:val="001D56D8"/>
    <w:rsid w:val="001D6493"/>
    <w:rsid w:val="001D67CB"/>
    <w:rsid w:val="001D6B7A"/>
    <w:rsid w:val="001D7145"/>
    <w:rsid w:val="001D740A"/>
    <w:rsid w:val="001D77EA"/>
    <w:rsid w:val="001E01BE"/>
    <w:rsid w:val="001E0876"/>
    <w:rsid w:val="001E18EC"/>
    <w:rsid w:val="001E1EDB"/>
    <w:rsid w:val="001E2164"/>
    <w:rsid w:val="001E2CCF"/>
    <w:rsid w:val="001E2DE1"/>
    <w:rsid w:val="001E32F6"/>
    <w:rsid w:val="001E3372"/>
    <w:rsid w:val="001E3A91"/>
    <w:rsid w:val="001E3B1D"/>
    <w:rsid w:val="001E3CAB"/>
    <w:rsid w:val="001E4188"/>
    <w:rsid w:val="001E4631"/>
    <w:rsid w:val="001E5E05"/>
    <w:rsid w:val="001E6707"/>
    <w:rsid w:val="001E68EF"/>
    <w:rsid w:val="001E6DC6"/>
    <w:rsid w:val="001F02D4"/>
    <w:rsid w:val="001F06E8"/>
    <w:rsid w:val="001F1856"/>
    <w:rsid w:val="001F244A"/>
    <w:rsid w:val="001F3220"/>
    <w:rsid w:val="001F38B8"/>
    <w:rsid w:val="001F3B6E"/>
    <w:rsid w:val="001F3DB3"/>
    <w:rsid w:val="001F4B53"/>
    <w:rsid w:val="001F4D6C"/>
    <w:rsid w:val="001F5183"/>
    <w:rsid w:val="001F51CE"/>
    <w:rsid w:val="001F54F2"/>
    <w:rsid w:val="001F74DA"/>
    <w:rsid w:val="002007BB"/>
    <w:rsid w:val="00200D82"/>
    <w:rsid w:val="002013D4"/>
    <w:rsid w:val="00204519"/>
    <w:rsid w:val="00204659"/>
    <w:rsid w:val="00205F45"/>
    <w:rsid w:val="002061EF"/>
    <w:rsid w:val="0020648C"/>
    <w:rsid w:val="002066AC"/>
    <w:rsid w:val="00206A19"/>
    <w:rsid w:val="002071AF"/>
    <w:rsid w:val="002078CC"/>
    <w:rsid w:val="00207BE1"/>
    <w:rsid w:val="00210AC3"/>
    <w:rsid w:val="00210C1F"/>
    <w:rsid w:val="002110A9"/>
    <w:rsid w:val="002125BE"/>
    <w:rsid w:val="00212C45"/>
    <w:rsid w:val="00213B52"/>
    <w:rsid w:val="0021419B"/>
    <w:rsid w:val="00214865"/>
    <w:rsid w:val="00214E55"/>
    <w:rsid w:val="002151C5"/>
    <w:rsid w:val="002159C1"/>
    <w:rsid w:val="0021607D"/>
    <w:rsid w:val="0021638C"/>
    <w:rsid w:val="00217A26"/>
    <w:rsid w:val="00217C9D"/>
    <w:rsid w:val="002202BC"/>
    <w:rsid w:val="0022088B"/>
    <w:rsid w:val="002217AD"/>
    <w:rsid w:val="002219E0"/>
    <w:rsid w:val="00221ECA"/>
    <w:rsid w:val="002222D9"/>
    <w:rsid w:val="0022309D"/>
    <w:rsid w:val="0022335A"/>
    <w:rsid w:val="0022387B"/>
    <w:rsid w:val="00223A2F"/>
    <w:rsid w:val="002244CE"/>
    <w:rsid w:val="0022564C"/>
    <w:rsid w:val="00226A9E"/>
    <w:rsid w:val="00227C0B"/>
    <w:rsid w:val="00230689"/>
    <w:rsid w:val="002306C1"/>
    <w:rsid w:val="00231C3F"/>
    <w:rsid w:val="00232232"/>
    <w:rsid w:val="00232552"/>
    <w:rsid w:val="00233425"/>
    <w:rsid w:val="00233C30"/>
    <w:rsid w:val="00234334"/>
    <w:rsid w:val="002345FA"/>
    <w:rsid w:val="002346E2"/>
    <w:rsid w:val="0023479D"/>
    <w:rsid w:val="002353B5"/>
    <w:rsid w:val="00236B24"/>
    <w:rsid w:val="00237A97"/>
    <w:rsid w:val="00237D6F"/>
    <w:rsid w:val="00241165"/>
    <w:rsid w:val="00241E5A"/>
    <w:rsid w:val="00243426"/>
    <w:rsid w:val="002438D8"/>
    <w:rsid w:val="00244963"/>
    <w:rsid w:val="002456A0"/>
    <w:rsid w:val="00245843"/>
    <w:rsid w:val="002458BE"/>
    <w:rsid w:val="00246255"/>
    <w:rsid w:val="00246413"/>
    <w:rsid w:val="002469E9"/>
    <w:rsid w:val="00247791"/>
    <w:rsid w:val="00251C13"/>
    <w:rsid w:val="00251FEA"/>
    <w:rsid w:val="00252554"/>
    <w:rsid w:val="00252CC4"/>
    <w:rsid w:val="00252F25"/>
    <w:rsid w:val="00253857"/>
    <w:rsid w:val="0025385F"/>
    <w:rsid w:val="00253D10"/>
    <w:rsid w:val="00255A18"/>
    <w:rsid w:val="00255C24"/>
    <w:rsid w:val="00255D84"/>
    <w:rsid w:val="0025625D"/>
    <w:rsid w:val="00256C89"/>
    <w:rsid w:val="00256E55"/>
    <w:rsid w:val="00256EE7"/>
    <w:rsid w:val="0025701D"/>
    <w:rsid w:val="00257519"/>
    <w:rsid w:val="002579BB"/>
    <w:rsid w:val="002579C0"/>
    <w:rsid w:val="0026076F"/>
    <w:rsid w:val="00262B23"/>
    <w:rsid w:val="00263EBA"/>
    <w:rsid w:val="00264816"/>
    <w:rsid w:val="00265784"/>
    <w:rsid w:val="002667EE"/>
    <w:rsid w:val="00267244"/>
    <w:rsid w:val="0027109B"/>
    <w:rsid w:val="00271BB7"/>
    <w:rsid w:val="00272CB0"/>
    <w:rsid w:val="00273567"/>
    <w:rsid w:val="00273893"/>
    <w:rsid w:val="0027390E"/>
    <w:rsid w:val="00273FB2"/>
    <w:rsid w:val="002744D2"/>
    <w:rsid w:val="0027518D"/>
    <w:rsid w:val="00275508"/>
    <w:rsid w:val="00276735"/>
    <w:rsid w:val="00280454"/>
    <w:rsid w:val="002805C5"/>
    <w:rsid w:val="0028176A"/>
    <w:rsid w:val="00281A1A"/>
    <w:rsid w:val="0028211C"/>
    <w:rsid w:val="00282752"/>
    <w:rsid w:val="00282FD4"/>
    <w:rsid w:val="002832FB"/>
    <w:rsid w:val="00283536"/>
    <w:rsid w:val="002836F5"/>
    <w:rsid w:val="00284016"/>
    <w:rsid w:val="002846D0"/>
    <w:rsid w:val="002849BE"/>
    <w:rsid w:val="00285AC2"/>
    <w:rsid w:val="00285E7A"/>
    <w:rsid w:val="00285F28"/>
    <w:rsid w:val="00287DC3"/>
    <w:rsid w:val="00287E16"/>
    <w:rsid w:val="00290281"/>
    <w:rsid w:val="002905A6"/>
    <w:rsid w:val="002909A7"/>
    <w:rsid w:val="00290C3C"/>
    <w:rsid w:val="00291DD7"/>
    <w:rsid w:val="00291EC0"/>
    <w:rsid w:val="002929F5"/>
    <w:rsid w:val="00292A59"/>
    <w:rsid w:val="00292EA4"/>
    <w:rsid w:val="002938A5"/>
    <w:rsid w:val="00293E0B"/>
    <w:rsid w:val="00293FFF"/>
    <w:rsid w:val="00295610"/>
    <w:rsid w:val="0029576A"/>
    <w:rsid w:val="002957B4"/>
    <w:rsid w:val="00295847"/>
    <w:rsid w:val="00296C1C"/>
    <w:rsid w:val="00296F4C"/>
    <w:rsid w:val="00296F7B"/>
    <w:rsid w:val="002976FB"/>
    <w:rsid w:val="002978D7"/>
    <w:rsid w:val="00297BA9"/>
    <w:rsid w:val="002A05D9"/>
    <w:rsid w:val="002A0974"/>
    <w:rsid w:val="002A0ADC"/>
    <w:rsid w:val="002A45E7"/>
    <w:rsid w:val="002A5F9A"/>
    <w:rsid w:val="002A7E31"/>
    <w:rsid w:val="002B0379"/>
    <w:rsid w:val="002B039E"/>
    <w:rsid w:val="002B0E38"/>
    <w:rsid w:val="002B22F0"/>
    <w:rsid w:val="002B23FD"/>
    <w:rsid w:val="002B2764"/>
    <w:rsid w:val="002B29CB"/>
    <w:rsid w:val="002B3180"/>
    <w:rsid w:val="002B328B"/>
    <w:rsid w:val="002B3ADA"/>
    <w:rsid w:val="002B3E6F"/>
    <w:rsid w:val="002B465D"/>
    <w:rsid w:val="002B5B3A"/>
    <w:rsid w:val="002B6953"/>
    <w:rsid w:val="002B6FD9"/>
    <w:rsid w:val="002B7E77"/>
    <w:rsid w:val="002C0042"/>
    <w:rsid w:val="002C03ED"/>
    <w:rsid w:val="002C09E4"/>
    <w:rsid w:val="002C0AC9"/>
    <w:rsid w:val="002C182C"/>
    <w:rsid w:val="002C19A0"/>
    <w:rsid w:val="002C1EE9"/>
    <w:rsid w:val="002C216A"/>
    <w:rsid w:val="002C22E0"/>
    <w:rsid w:val="002C2F90"/>
    <w:rsid w:val="002C2FA7"/>
    <w:rsid w:val="002C3C62"/>
    <w:rsid w:val="002C3E1A"/>
    <w:rsid w:val="002C3F5F"/>
    <w:rsid w:val="002C455D"/>
    <w:rsid w:val="002C479B"/>
    <w:rsid w:val="002C6151"/>
    <w:rsid w:val="002C6CD6"/>
    <w:rsid w:val="002D0B6E"/>
    <w:rsid w:val="002D14B0"/>
    <w:rsid w:val="002D1789"/>
    <w:rsid w:val="002D1A0F"/>
    <w:rsid w:val="002D1BFC"/>
    <w:rsid w:val="002D2183"/>
    <w:rsid w:val="002D383F"/>
    <w:rsid w:val="002D397F"/>
    <w:rsid w:val="002D3EA4"/>
    <w:rsid w:val="002D4069"/>
    <w:rsid w:val="002D4BAC"/>
    <w:rsid w:val="002D4D38"/>
    <w:rsid w:val="002D4D72"/>
    <w:rsid w:val="002D4FE3"/>
    <w:rsid w:val="002D5865"/>
    <w:rsid w:val="002D598D"/>
    <w:rsid w:val="002D6911"/>
    <w:rsid w:val="002D6E5D"/>
    <w:rsid w:val="002D76A5"/>
    <w:rsid w:val="002E059F"/>
    <w:rsid w:val="002E0702"/>
    <w:rsid w:val="002E070D"/>
    <w:rsid w:val="002E10EA"/>
    <w:rsid w:val="002E1845"/>
    <w:rsid w:val="002E185B"/>
    <w:rsid w:val="002E2A82"/>
    <w:rsid w:val="002E2EE9"/>
    <w:rsid w:val="002E4C48"/>
    <w:rsid w:val="002E70B9"/>
    <w:rsid w:val="002E75F7"/>
    <w:rsid w:val="002E7C58"/>
    <w:rsid w:val="002F006B"/>
    <w:rsid w:val="002F01D8"/>
    <w:rsid w:val="002F05B7"/>
    <w:rsid w:val="002F0660"/>
    <w:rsid w:val="002F0682"/>
    <w:rsid w:val="002F180C"/>
    <w:rsid w:val="002F1EF9"/>
    <w:rsid w:val="002F20C8"/>
    <w:rsid w:val="002F23BF"/>
    <w:rsid w:val="002F372E"/>
    <w:rsid w:val="002F3F6B"/>
    <w:rsid w:val="002F5BBC"/>
    <w:rsid w:val="002F5C4B"/>
    <w:rsid w:val="002F5EB4"/>
    <w:rsid w:val="002F6140"/>
    <w:rsid w:val="002F69FC"/>
    <w:rsid w:val="002F6DD6"/>
    <w:rsid w:val="002F7983"/>
    <w:rsid w:val="002F7CB1"/>
    <w:rsid w:val="0030141A"/>
    <w:rsid w:val="003018BD"/>
    <w:rsid w:val="00301A3E"/>
    <w:rsid w:val="003026E0"/>
    <w:rsid w:val="00302FDF"/>
    <w:rsid w:val="00303730"/>
    <w:rsid w:val="00303FFE"/>
    <w:rsid w:val="00304122"/>
    <w:rsid w:val="00304623"/>
    <w:rsid w:val="00304BAA"/>
    <w:rsid w:val="00305248"/>
    <w:rsid w:val="00305A23"/>
    <w:rsid w:val="0030720F"/>
    <w:rsid w:val="003077BB"/>
    <w:rsid w:val="003102C4"/>
    <w:rsid w:val="00310FB9"/>
    <w:rsid w:val="00311060"/>
    <w:rsid w:val="00311D96"/>
    <w:rsid w:val="00312540"/>
    <w:rsid w:val="00313930"/>
    <w:rsid w:val="00313E11"/>
    <w:rsid w:val="00313E3E"/>
    <w:rsid w:val="00314B9E"/>
    <w:rsid w:val="00315EEE"/>
    <w:rsid w:val="00316339"/>
    <w:rsid w:val="00316710"/>
    <w:rsid w:val="00317B0A"/>
    <w:rsid w:val="00320FEE"/>
    <w:rsid w:val="00321C4E"/>
    <w:rsid w:val="00321EA2"/>
    <w:rsid w:val="00322B23"/>
    <w:rsid w:val="003234C5"/>
    <w:rsid w:val="00323843"/>
    <w:rsid w:val="003240D5"/>
    <w:rsid w:val="003244BD"/>
    <w:rsid w:val="003246DF"/>
    <w:rsid w:val="00324C2A"/>
    <w:rsid w:val="00324CD4"/>
    <w:rsid w:val="00324FE5"/>
    <w:rsid w:val="003251C2"/>
    <w:rsid w:val="0032732F"/>
    <w:rsid w:val="003273B1"/>
    <w:rsid w:val="0033104E"/>
    <w:rsid w:val="00331656"/>
    <w:rsid w:val="00331F2A"/>
    <w:rsid w:val="00332A69"/>
    <w:rsid w:val="00335B1B"/>
    <w:rsid w:val="00336425"/>
    <w:rsid w:val="003367E3"/>
    <w:rsid w:val="00336F79"/>
    <w:rsid w:val="00337BBC"/>
    <w:rsid w:val="00340D66"/>
    <w:rsid w:val="00340D68"/>
    <w:rsid w:val="003416D6"/>
    <w:rsid w:val="003420CC"/>
    <w:rsid w:val="00342562"/>
    <w:rsid w:val="003428E2"/>
    <w:rsid w:val="00343223"/>
    <w:rsid w:val="00343292"/>
    <w:rsid w:val="00343A15"/>
    <w:rsid w:val="00343FD5"/>
    <w:rsid w:val="003451F4"/>
    <w:rsid w:val="00345DE0"/>
    <w:rsid w:val="00346207"/>
    <w:rsid w:val="00346218"/>
    <w:rsid w:val="00346AD5"/>
    <w:rsid w:val="00347250"/>
    <w:rsid w:val="00347651"/>
    <w:rsid w:val="00347BBE"/>
    <w:rsid w:val="003504FD"/>
    <w:rsid w:val="0035083B"/>
    <w:rsid w:val="00350EF2"/>
    <w:rsid w:val="00350EF9"/>
    <w:rsid w:val="00351069"/>
    <w:rsid w:val="0035167A"/>
    <w:rsid w:val="0035177E"/>
    <w:rsid w:val="00351B02"/>
    <w:rsid w:val="00351BCF"/>
    <w:rsid w:val="00351DA7"/>
    <w:rsid w:val="00352063"/>
    <w:rsid w:val="00352572"/>
    <w:rsid w:val="003525E0"/>
    <w:rsid w:val="0035460B"/>
    <w:rsid w:val="00356441"/>
    <w:rsid w:val="00356BE0"/>
    <w:rsid w:val="00356D70"/>
    <w:rsid w:val="00356EC8"/>
    <w:rsid w:val="003574C1"/>
    <w:rsid w:val="003579A3"/>
    <w:rsid w:val="00357D41"/>
    <w:rsid w:val="003602CC"/>
    <w:rsid w:val="003609C6"/>
    <w:rsid w:val="003616D1"/>
    <w:rsid w:val="003629A0"/>
    <w:rsid w:val="003634D4"/>
    <w:rsid w:val="00363C08"/>
    <w:rsid w:val="00363CA7"/>
    <w:rsid w:val="003650DE"/>
    <w:rsid w:val="00366C8F"/>
    <w:rsid w:val="003671B2"/>
    <w:rsid w:val="00367DA9"/>
    <w:rsid w:val="00371322"/>
    <w:rsid w:val="0037166F"/>
    <w:rsid w:val="00371DD5"/>
    <w:rsid w:val="00373060"/>
    <w:rsid w:val="003733F2"/>
    <w:rsid w:val="00373CDB"/>
    <w:rsid w:val="00374893"/>
    <w:rsid w:val="00374FBA"/>
    <w:rsid w:val="00375880"/>
    <w:rsid w:val="003758C4"/>
    <w:rsid w:val="00375CDA"/>
    <w:rsid w:val="003761FD"/>
    <w:rsid w:val="00377454"/>
    <w:rsid w:val="0038067B"/>
    <w:rsid w:val="00381C02"/>
    <w:rsid w:val="00382581"/>
    <w:rsid w:val="00382610"/>
    <w:rsid w:val="00382D43"/>
    <w:rsid w:val="0038336F"/>
    <w:rsid w:val="00383594"/>
    <w:rsid w:val="003836E5"/>
    <w:rsid w:val="00383959"/>
    <w:rsid w:val="00383B88"/>
    <w:rsid w:val="0038482C"/>
    <w:rsid w:val="0038488B"/>
    <w:rsid w:val="0038489D"/>
    <w:rsid w:val="00384B25"/>
    <w:rsid w:val="00385502"/>
    <w:rsid w:val="00385586"/>
    <w:rsid w:val="003857D9"/>
    <w:rsid w:val="00386389"/>
    <w:rsid w:val="00387CF9"/>
    <w:rsid w:val="0039178A"/>
    <w:rsid w:val="003919F5"/>
    <w:rsid w:val="00391B1B"/>
    <w:rsid w:val="003924C3"/>
    <w:rsid w:val="00393F21"/>
    <w:rsid w:val="00394AB9"/>
    <w:rsid w:val="00394BEC"/>
    <w:rsid w:val="00395AEF"/>
    <w:rsid w:val="003965E0"/>
    <w:rsid w:val="00397024"/>
    <w:rsid w:val="003A16D6"/>
    <w:rsid w:val="003A2ADB"/>
    <w:rsid w:val="003A3313"/>
    <w:rsid w:val="003A3E71"/>
    <w:rsid w:val="003A49B8"/>
    <w:rsid w:val="003A5B1C"/>
    <w:rsid w:val="003A66D9"/>
    <w:rsid w:val="003A6745"/>
    <w:rsid w:val="003A6CDF"/>
    <w:rsid w:val="003B03C9"/>
    <w:rsid w:val="003B0F1C"/>
    <w:rsid w:val="003B146F"/>
    <w:rsid w:val="003B22DA"/>
    <w:rsid w:val="003B31DE"/>
    <w:rsid w:val="003B35E8"/>
    <w:rsid w:val="003B36BF"/>
    <w:rsid w:val="003B3A08"/>
    <w:rsid w:val="003B3DA6"/>
    <w:rsid w:val="003B4209"/>
    <w:rsid w:val="003B4757"/>
    <w:rsid w:val="003B5055"/>
    <w:rsid w:val="003B5102"/>
    <w:rsid w:val="003B524F"/>
    <w:rsid w:val="003B57D4"/>
    <w:rsid w:val="003B751F"/>
    <w:rsid w:val="003C04D9"/>
    <w:rsid w:val="003C1251"/>
    <w:rsid w:val="003C2858"/>
    <w:rsid w:val="003C2F90"/>
    <w:rsid w:val="003C36D6"/>
    <w:rsid w:val="003C3931"/>
    <w:rsid w:val="003C3C36"/>
    <w:rsid w:val="003C3F76"/>
    <w:rsid w:val="003C4424"/>
    <w:rsid w:val="003C4875"/>
    <w:rsid w:val="003C4B21"/>
    <w:rsid w:val="003C6354"/>
    <w:rsid w:val="003C70F8"/>
    <w:rsid w:val="003C7253"/>
    <w:rsid w:val="003C7667"/>
    <w:rsid w:val="003C7D94"/>
    <w:rsid w:val="003D1CD3"/>
    <w:rsid w:val="003D1F36"/>
    <w:rsid w:val="003D2649"/>
    <w:rsid w:val="003D3051"/>
    <w:rsid w:val="003D338C"/>
    <w:rsid w:val="003D36AF"/>
    <w:rsid w:val="003D3C9A"/>
    <w:rsid w:val="003D41FD"/>
    <w:rsid w:val="003D444B"/>
    <w:rsid w:val="003D4671"/>
    <w:rsid w:val="003D481D"/>
    <w:rsid w:val="003D4FB3"/>
    <w:rsid w:val="003D61EF"/>
    <w:rsid w:val="003D69AE"/>
    <w:rsid w:val="003D7EE1"/>
    <w:rsid w:val="003E018A"/>
    <w:rsid w:val="003E0777"/>
    <w:rsid w:val="003E1B85"/>
    <w:rsid w:val="003E30C2"/>
    <w:rsid w:val="003E4DBF"/>
    <w:rsid w:val="003E54EB"/>
    <w:rsid w:val="003E56A6"/>
    <w:rsid w:val="003E60C7"/>
    <w:rsid w:val="003E67A8"/>
    <w:rsid w:val="003F15F7"/>
    <w:rsid w:val="003F1EE3"/>
    <w:rsid w:val="003F2465"/>
    <w:rsid w:val="003F2744"/>
    <w:rsid w:val="003F2F8F"/>
    <w:rsid w:val="003F3227"/>
    <w:rsid w:val="003F3621"/>
    <w:rsid w:val="003F4002"/>
    <w:rsid w:val="003F4130"/>
    <w:rsid w:val="003F4933"/>
    <w:rsid w:val="003F4940"/>
    <w:rsid w:val="003F49AA"/>
    <w:rsid w:val="003F4F78"/>
    <w:rsid w:val="003F5FD6"/>
    <w:rsid w:val="003F6E9F"/>
    <w:rsid w:val="003F7EF0"/>
    <w:rsid w:val="0040064F"/>
    <w:rsid w:val="00401476"/>
    <w:rsid w:val="00403142"/>
    <w:rsid w:val="00403659"/>
    <w:rsid w:val="00404D55"/>
    <w:rsid w:val="00405CDE"/>
    <w:rsid w:val="00410259"/>
    <w:rsid w:val="004109D5"/>
    <w:rsid w:val="004112F9"/>
    <w:rsid w:val="004114B5"/>
    <w:rsid w:val="004119A7"/>
    <w:rsid w:val="004122B2"/>
    <w:rsid w:val="00412E35"/>
    <w:rsid w:val="004155AD"/>
    <w:rsid w:val="00415A65"/>
    <w:rsid w:val="00415BD0"/>
    <w:rsid w:val="00415FC1"/>
    <w:rsid w:val="004164DF"/>
    <w:rsid w:val="00416557"/>
    <w:rsid w:val="00416BA1"/>
    <w:rsid w:val="00417691"/>
    <w:rsid w:val="00421E4A"/>
    <w:rsid w:val="00422243"/>
    <w:rsid w:val="004222FE"/>
    <w:rsid w:val="0042265F"/>
    <w:rsid w:val="00422977"/>
    <w:rsid w:val="00422F82"/>
    <w:rsid w:val="00423182"/>
    <w:rsid w:val="00425FB2"/>
    <w:rsid w:val="00426303"/>
    <w:rsid w:val="00426B7E"/>
    <w:rsid w:val="004274C7"/>
    <w:rsid w:val="00427738"/>
    <w:rsid w:val="00427CB4"/>
    <w:rsid w:val="00427F08"/>
    <w:rsid w:val="0043000F"/>
    <w:rsid w:val="00430CED"/>
    <w:rsid w:val="004312DF"/>
    <w:rsid w:val="00431FA9"/>
    <w:rsid w:val="00432568"/>
    <w:rsid w:val="00432FC4"/>
    <w:rsid w:val="00435270"/>
    <w:rsid w:val="004358FA"/>
    <w:rsid w:val="00436999"/>
    <w:rsid w:val="00437E22"/>
    <w:rsid w:val="00437FFA"/>
    <w:rsid w:val="00440E6C"/>
    <w:rsid w:val="00441FEB"/>
    <w:rsid w:val="00442689"/>
    <w:rsid w:val="00442CFF"/>
    <w:rsid w:val="00442F31"/>
    <w:rsid w:val="00443773"/>
    <w:rsid w:val="00443EEC"/>
    <w:rsid w:val="00444D8D"/>
    <w:rsid w:val="004456BA"/>
    <w:rsid w:val="00445C3B"/>
    <w:rsid w:val="0044606D"/>
    <w:rsid w:val="004467AE"/>
    <w:rsid w:val="00447127"/>
    <w:rsid w:val="0044733A"/>
    <w:rsid w:val="00447880"/>
    <w:rsid w:val="004503F0"/>
    <w:rsid w:val="004508C1"/>
    <w:rsid w:val="00450F7C"/>
    <w:rsid w:val="004525F3"/>
    <w:rsid w:val="00452E03"/>
    <w:rsid w:val="00453C3C"/>
    <w:rsid w:val="00454274"/>
    <w:rsid w:val="004551D4"/>
    <w:rsid w:val="00455BA8"/>
    <w:rsid w:val="00456076"/>
    <w:rsid w:val="0045688A"/>
    <w:rsid w:val="00457311"/>
    <w:rsid w:val="004578CA"/>
    <w:rsid w:val="00460671"/>
    <w:rsid w:val="00461B09"/>
    <w:rsid w:val="00461BAF"/>
    <w:rsid w:val="004624F5"/>
    <w:rsid w:val="004629C2"/>
    <w:rsid w:val="00462D4C"/>
    <w:rsid w:val="00462DE2"/>
    <w:rsid w:val="0046311C"/>
    <w:rsid w:val="00463512"/>
    <w:rsid w:val="004635E3"/>
    <w:rsid w:val="00463905"/>
    <w:rsid w:val="004639B8"/>
    <w:rsid w:val="00465A42"/>
    <w:rsid w:val="004666F6"/>
    <w:rsid w:val="00466916"/>
    <w:rsid w:val="00467AC6"/>
    <w:rsid w:val="004708CE"/>
    <w:rsid w:val="00470EF5"/>
    <w:rsid w:val="004714DA"/>
    <w:rsid w:val="00471B90"/>
    <w:rsid w:val="00473652"/>
    <w:rsid w:val="00473CEE"/>
    <w:rsid w:val="00473DE8"/>
    <w:rsid w:val="00474568"/>
    <w:rsid w:val="004766CE"/>
    <w:rsid w:val="004767CB"/>
    <w:rsid w:val="00476FA4"/>
    <w:rsid w:val="00477173"/>
    <w:rsid w:val="00477F8A"/>
    <w:rsid w:val="0048045D"/>
    <w:rsid w:val="004808CC"/>
    <w:rsid w:val="00482642"/>
    <w:rsid w:val="004842B0"/>
    <w:rsid w:val="004850EB"/>
    <w:rsid w:val="00485C73"/>
    <w:rsid w:val="00486191"/>
    <w:rsid w:val="004864D0"/>
    <w:rsid w:val="004868EF"/>
    <w:rsid w:val="00487601"/>
    <w:rsid w:val="00490EE7"/>
    <w:rsid w:val="00491210"/>
    <w:rsid w:val="0049175B"/>
    <w:rsid w:val="004923E5"/>
    <w:rsid w:val="0049264D"/>
    <w:rsid w:val="00492BFC"/>
    <w:rsid w:val="00493202"/>
    <w:rsid w:val="004933F0"/>
    <w:rsid w:val="00493D24"/>
    <w:rsid w:val="004946A6"/>
    <w:rsid w:val="0049744B"/>
    <w:rsid w:val="00497ABC"/>
    <w:rsid w:val="00497CBE"/>
    <w:rsid w:val="00497D94"/>
    <w:rsid w:val="004A0493"/>
    <w:rsid w:val="004A07A4"/>
    <w:rsid w:val="004A0A49"/>
    <w:rsid w:val="004A0F13"/>
    <w:rsid w:val="004A2770"/>
    <w:rsid w:val="004A2AF3"/>
    <w:rsid w:val="004A3069"/>
    <w:rsid w:val="004A36CE"/>
    <w:rsid w:val="004A391C"/>
    <w:rsid w:val="004A3D3D"/>
    <w:rsid w:val="004A5C4A"/>
    <w:rsid w:val="004A71F2"/>
    <w:rsid w:val="004B0065"/>
    <w:rsid w:val="004B023E"/>
    <w:rsid w:val="004B02C3"/>
    <w:rsid w:val="004B14AE"/>
    <w:rsid w:val="004B1C3B"/>
    <w:rsid w:val="004B3A3B"/>
    <w:rsid w:val="004B3BD4"/>
    <w:rsid w:val="004B3EFF"/>
    <w:rsid w:val="004B40EC"/>
    <w:rsid w:val="004B4540"/>
    <w:rsid w:val="004B48CA"/>
    <w:rsid w:val="004B4910"/>
    <w:rsid w:val="004B4E43"/>
    <w:rsid w:val="004B5A74"/>
    <w:rsid w:val="004B622A"/>
    <w:rsid w:val="004C0019"/>
    <w:rsid w:val="004C0498"/>
    <w:rsid w:val="004C0CEB"/>
    <w:rsid w:val="004C1D2B"/>
    <w:rsid w:val="004C27F6"/>
    <w:rsid w:val="004C37AE"/>
    <w:rsid w:val="004C38BD"/>
    <w:rsid w:val="004C431D"/>
    <w:rsid w:val="004C47C2"/>
    <w:rsid w:val="004C597D"/>
    <w:rsid w:val="004C62FF"/>
    <w:rsid w:val="004C69B9"/>
    <w:rsid w:val="004C6BE0"/>
    <w:rsid w:val="004C7319"/>
    <w:rsid w:val="004C738A"/>
    <w:rsid w:val="004C743A"/>
    <w:rsid w:val="004C792E"/>
    <w:rsid w:val="004D1E60"/>
    <w:rsid w:val="004D1F54"/>
    <w:rsid w:val="004D24F3"/>
    <w:rsid w:val="004D278D"/>
    <w:rsid w:val="004D28BC"/>
    <w:rsid w:val="004D2DB6"/>
    <w:rsid w:val="004D399E"/>
    <w:rsid w:val="004D3B8F"/>
    <w:rsid w:val="004D3C02"/>
    <w:rsid w:val="004D3E3D"/>
    <w:rsid w:val="004D43AF"/>
    <w:rsid w:val="004D4D99"/>
    <w:rsid w:val="004D51FA"/>
    <w:rsid w:val="004D555C"/>
    <w:rsid w:val="004D606F"/>
    <w:rsid w:val="004D60F1"/>
    <w:rsid w:val="004D6818"/>
    <w:rsid w:val="004D6A67"/>
    <w:rsid w:val="004D6EE7"/>
    <w:rsid w:val="004D7A79"/>
    <w:rsid w:val="004D7FEC"/>
    <w:rsid w:val="004E09D0"/>
    <w:rsid w:val="004E0CE0"/>
    <w:rsid w:val="004E172A"/>
    <w:rsid w:val="004E317E"/>
    <w:rsid w:val="004E351D"/>
    <w:rsid w:val="004E39A2"/>
    <w:rsid w:val="004E39AE"/>
    <w:rsid w:val="004E418A"/>
    <w:rsid w:val="004E4F84"/>
    <w:rsid w:val="004E513A"/>
    <w:rsid w:val="004E5158"/>
    <w:rsid w:val="004E52D7"/>
    <w:rsid w:val="004E5C6C"/>
    <w:rsid w:val="004E628C"/>
    <w:rsid w:val="004E698D"/>
    <w:rsid w:val="004E6A82"/>
    <w:rsid w:val="004E6B22"/>
    <w:rsid w:val="004E6D41"/>
    <w:rsid w:val="004E7873"/>
    <w:rsid w:val="004E7AF3"/>
    <w:rsid w:val="004F208C"/>
    <w:rsid w:val="004F2448"/>
    <w:rsid w:val="004F36E6"/>
    <w:rsid w:val="004F3868"/>
    <w:rsid w:val="004F5204"/>
    <w:rsid w:val="004F5406"/>
    <w:rsid w:val="004F650C"/>
    <w:rsid w:val="004F74C1"/>
    <w:rsid w:val="004F78CE"/>
    <w:rsid w:val="004F7DAD"/>
    <w:rsid w:val="004F7FAB"/>
    <w:rsid w:val="005000E0"/>
    <w:rsid w:val="0050017F"/>
    <w:rsid w:val="00500B8E"/>
    <w:rsid w:val="0050404C"/>
    <w:rsid w:val="00504272"/>
    <w:rsid w:val="00504519"/>
    <w:rsid w:val="005045FD"/>
    <w:rsid w:val="0050477C"/>
    <w:rsid w:val="00505FDA"/>
    <w:rsid w:val="00506054"/>
    <w:rsid w:val="005066ED"/>
    <w:rsid w:val="00506918"/>
    <w:rsid w:val="00506A60"/>
    <w:rsid w:val="005071BC"/>
    <w:rsid w:val="00507332"/>
    <w:rsid w:val="005074EE"/>
    <w:rsid w:val="00510BD2"/>
    <w:rsid w:val="00511C09"/>
    <w:rsid w:val="00511D65"/>
    <w:rsid w:val="00513635"/>
    <w:rsid w:val="00514051"/>
    <w:rsid w:val="00514275"/>
    <w:rsid w:val="005155A6"/>
    <w:rsid w:val="00516989"/>
    <w:rsid w:val="00521BD0"/>
    <w:rsid w:val="00521FBD"/>
    <w:rsid w:val="005223BE"/>
    <w:rsid w:val="005224D5"/>
    <w:rsid w:val="00522616"/>
    <w:rsid w:val="0052270D"/>
    <w:rsid w:val="00523105"/>
    <w:rsid w:val="00523404"/>
    <w:rsid w:val="005234B1"/>
    <w:rsid w:val="00526971"/>
    <w:rsid w:val="00526BE2"/>
    <w:rsid w:val="00526C81"/>
    <w:rsid w:val="00526E8E"/>
    <w:rsid w:val="005271C6"/>
    <w:rsid w:val="005273B2"/>
    <w:rsid w:val="0052792C"/>
    <w:rsid w:val="00527AAE"/>
    <w:rsid w:val="00527C97"/>
    <w:rsid w:val="00530548"/>
    <w:rsid w:val="00530D4F"/>
    <w:rsid w:val="00530EA0"/>
    <w:rsid w:val="00531235"/>
    <w:rsid w:val="00532B9F"/>
    <w:rsid w:val="0053317A"/>
    <w:rsid w:val="0053357F"/>
    <w:rsid w:val="00534132"/>
    <w:rsid w:val="00534393"/>
    <w:rsid w:val="0053505A"/>
    <w:rsid w:val="00535502"/>
    <w:rsid w:val="00535A8C"/>
    <w:rsid w:val="0053640E"/>
    <w:rsid w:val="00536FE3"/>
    <w:rsid w:val="00540805"/>
    <w:rsid w:val="0054090A"/>
    <w:rsid w:val="005412F3"/>
    <w:rsid w:val="005413FD"/>
    <w:rsid w:val="005431F2"/>
    <w:rsid w:val="00543CB1"/>
    <w:rsid w:val="00544601"/>
    <w:rsid w:val="005446B5"/>
    <w:rsid w:val="00544A56"/>
    <w:rsid w:val="00546676"/>
    <w:rsid w:val="00546721"/>
    <w:rsid w:val="0054699C"/>
    <w:rsid w:val="00546E7D"/>
    <w:rsid w:val="0055039A"/>
    <w:rsid w:val="00550CE4"/>
    <w:rsid w:val="00551523"/>
    <w:rsid w:val="00552BF7"/>
    <w:rsid w:val="0055420D"/>
    <w:rsid w:val="00554639"/>
    <w:rsid w:val="00554FB3"/>
    <w:rsid w:val="00555034"/>
    <w:rsid w:val="0055564B"/>
    <w:rsid w:val="00556588"/>
    <w:rsid w:val="0055717B"/>
    <w:rsid w:val="0055758B"/>
    <w:rsid w:val="00557A4B"/>
    <w:rsid w:val="00557F09"/>
    <w:rsid w:val="00560508"/>
    <w:rsid w:val="0056067A"/>
    <w:rsid w:val="00560932"/>
    <w:rsid w:val="0056109F"/>
    <w:rsid w:val="00561451"/>
    <w:rsid w:val="00561457"/>
    <w:rsid w:val="005615EC"/>
    <w:rsid w:val="00561FCA"/>
    <w:rsid w:val="00565D9A"/>
    <w:rsid w:val="00565DB1"/>
    <w:rsid w:val="00566350"/>
    <w:rsid w:val="00566B0E"/>
    <w:rsid w:val="00566FAF"/>
    <w:rsid w:val="0056731D"/>
    <w:rsid w:val="00567C14"/>
    <w:rsid w:val="005701B6"/>
    <w:rsid w:val="00570DD8"/>
    <w:rsid w:val="00573404"/>
    <w:rsid w:val="00573D75"/>
    <w:rsid w:val="005767D2"/>
    <w:rsid w:val="0057694A"/>
    <w:rsid w:val="0057718E"/>
    <w:rsid w:val="0057761D"/>
    <w:rsid w:val="005777AF"/>
    <w:rsid w:val="00577852"/>
    <w:rsid w:val="005800FE"/>
    <w:rsid w:val="00580395"/>
    <w:rsid w:val="00580769"/>
    <w:rsid w:val="00580E0F"/>
    <w:rsid w:val="00581025"/>
    <w:rsid w:val="005814A1"/>
    <w:rsid w:val="005815DF"/>
    <w:rsid w:val="00581657"/>
    <w:rsid w:val="00581D2D"/>
    <w:rsid w:val="0058223A"/>
    <w:rsid w:val="00583BD0"/>
    <w:rsid w:val="00584281"/>
    <w:rsid w:val="005843C7"/>
    <w:rsid w:val="00585584"/>
    <w:rsid w:val="00585AB7"/>
    <w:rsid w:val="0058693A"/>
    <w:rsid w:val="00586CB5"/>
    <w:rsid w:val="00586D41"/>
    <w:rsid w:val="00587E20"/>
    <w:rsid w:val="0059079B"/>
    <w:rsid w:val="00590BD0"/>
    <w:rsid w:val="005915FF"/>
    <w:rsid w:val="00591D77"/>
    <w:rsid w:val="00593135"/>
    <w:rsid w:val="005937B6"/>
    <w:rsid w:val="005941B4"/>
    <w:rsid w:val="0059660B"/>
    <w:rsid w:val="005A048C"/>
    <w:rsid w:val="005A05D2"/>
    <w:rsid w:val="005A0689"/>
    <w:rsid w:val="005A0B30"/>
    <w:rsid w:val="005A2032"/>
    <w:rsid w:val="005A2B6A"/>
    <w:rsid w:val="005A4587"/>
    <w:rsid w:val="005A46DE"/>
    <w:rsid w:val="005A538D"/>
    <w:rsid w:val="005A54CE"/>
    <w:rsid w:val="005A575C"/>
    <w:rsid w:val="005A5F26"/>
    <w:rsid w:val="005A6ED4"/>
    <w:rsid w:val="005A7190"/>
    <w:rsid w:val="005A7923"/>
    <w:rsid w:val="005A7F75"/>
    <w:rsid w:val="005B0BD0"/>
    <w:rsid w:val="005B1470"/>
    <w:rsid w:val="005B18C3"/>
    <w:rsid w:val="005B26F2"/>
    <w:rsid w:val="005B30C5"/>
    <w:rsid w:val="005B362B"/>
    <w:rsid w:val="005B3A49"/>
    <w:rsid w:val="005B3CC8"/>
    <w:rsid w:val="005B3E92"/>
    <w:rsid w:val="005B4081"/>
    <w:rsid w:val="005B41C1"/>
    <w:rsid w:val="005B4ADD"/>
    <w:rsid w:val="005B4E2E"/>
    <w:rsid w:val="005B5C9A"/>
    <w:rsid w:val="005B5EC5"/>
    <w:rsid w:val="005B6047"/>
    <w:rsid w:val="005B7007"/>
    <w:rsid w:val="005B773E"/>
    <w:rsid w:val="005C08A5"/>
    <w:rsid w:val="005C1639"/>
    <w:rsid w:val="005C1D6B"/>
    <w:rsid w:val="005C2844"/>
    <w:rsid w:val="005C4D72"/>
    <w:rsid w:val="005C5067"/>
    <w:rsid w:val="005C522C"/>
    <w:rsid w:val="005C5632"/>
    <w:rsid w:val="005C5A10"/>
    <w:rsid w:val="005C6755"/>
    <w:rsid w:val="005C6A87"/>
    <w:rsid w:val="005C6C0D"/>
    <w:rsid w:val="005C6CF0"/>
    <w:rsid w:val="005C708F"/>
    <w:rsid w:val="005C71E3"/>
    <w:rsid w:val="005C73E0"/>
    <w:rsid w:val="005D0222"/>
    <w:rsid w:val="005D0282"/>
    <w:rsid w:val="005D1911"/>
    <w:rsid w:val="005D1F50"/>
    <w:rsid w:val="005D2DC3"/>
    <w:rsid w:val="005D3E98"/>
    <w:rsid w:val="005D442E"/>
    <w:rsid w:val="005D4C9D"/>
    <w:rsid w:val="005D7587"/>
    <w:rsid w:val="005D7A8A"/>
    <w:rsid w:val="005E0C3D"/>
    <w:rsid w:val="005E0C57"/>
    <w:rsid w:val="005E0C5F"/>
    <w:rsid w:val="005E1223"/>
    <w:rsid w:val="005E1837"/>
    <w:rsid w:val="005E1ADC"/>
    <w:rsid w:val="005E1DFE"/>
    <w:rsid w:val="005E1FB1"/>
    <w:rsid w:val="005E2F27"/>
    <w:rsid w:val="005E33CC"/>
    <w:rsid w:val="005E3D7E"/>
    <w:rsid w:val="005E41C7"/>
    <w:rsid w:val="005E49CC"/>
    <w:rsid w:val="005E53F3"/>
    <w:rsid w:val="005F015D"/>
    <w:rsid w:val="005F116F"/>
    <w:rsid w:val="005F2D7A"/>
    <w:rsid w:val="005F41AB"/>
    <w:rsid w:val="005F4674"/>
    <w:rsid w:val="005F47CA"/>
    <w:rsid w:val="005F5031"/>
    <w:rsid w:val="005F5713"/>
    <w:rsid w:val="005F5B21"/>
    <w:rsid w:val="005F664F"/>
    <w:rsid w:val="005F6B03"/>
    <w:rsid w:val="005F6B47"/>
    <w:rsid w:val="005F7062"/>
    <w:rsid w:val="005F7925"/>
    <w:rsid w:val="005F7957"/>
    <w:rsid w:val="005F7FB2"/>
    <w:rsid w:val="005F7FEB"/>
    <w:rsid w:val="006008A4"/>
    <w:rsid w:val="00601867"/>
    <w:rsid w:val="00601B3D"/>
    <w:rsid w:val="00601ED1"/>
    <w:rsid w:val="0060235D"/>
    <w:rsid w:val="00602E78"/>
    <w:rsid w:val="00602F41"/>
    <w:rsid w:val="00603674"/>
    <w:rsid w:val="00603B11"/>
    <w:rsid w:val="006052D1"/>
    <w:rsid w:val="00605C7F"/>
    <w:rsid w:val="00606696"/>
    <w:rsid w:val="006068A5"/>
    <w:rsid w:val="00606A82"/>
    <w:rsid w:val="00606B68"/>
    <w:rsid w:val="006070AD"/>
    <w:rsid w:val="006073FD"/>
    <w:rsid w:val="0060755E"/>
    <w:rsid w:val="00610693"/>
    <w:rsid w:val="00610E5E"/>
    <w:rsid w:val="00611005"/>
    <w:rsid w:val="006115C3"/>
    <w:rsid w:val="006119BE"/>
    <w:rsid w:val="00611D36"/>
    <w:rsid w:val="0061283A"/>
    <w:rsid w:val="00613011"/>
    <w:rsid w:val="0061398F"/>
    <w:rsid w:val="00614355"/>
    <w:rsid w:val="00615A6D"/>
    <w:rsid w:val="006167D0"/>
    <w:rsid w:val="00617060"/>
    <w:rsid w:val="00617196"/>
    <w:rsid w:val="00620158"/>
    <w:rsid w:val="006209CF"/>
    <w:rsid w:val="00620B04"/>
    <w:rsid w:val="0062125D"/>
    <w:rsid w:val="00621367"/>
    <w:rsid w:val="006224C4"/>
    <w:rsid w:val="00622AD3"/>
    <w:rsid w:val="0062302D"/>
    <w:rsid w:val="006231B2"/>
    <w:rsid w:val="006248A6"/>
    <w:rsid w:val="0062530A"/>
    <w:rsid w:val="006256B4"/>
    <w:rsid w:val="00625C5B"/>
    <w:rsid w:val="00625C8D"/>
    <w:rsid w:val="00625D7C"/>
    <w:rsid w:val="00626AEE"/>
    <w:rsid w:val="00627459"/>
    <w:rsid w:val="00627F64"/>
    <w:rsid w:val="00630196"/>
    <w:rsid w:val="00630FFD"/>
    <w:rsid w:val="006318CF"/>
    <w:rsid w:val="006319DE"/>
    <w:rsid w:val="0063498B"/>
    <w:rsid w:val="00635B2D"/>
    <w:rsid w:val="006365CF"/>
    <w:rsid w:val="006367D4"/>
    <w:rsid w:val="00636B36"/>
    <w:rsid w:val="00636F3E"/>
    <w:rsid w:val="00637EBB"/>
    <w:rsid w:val="00641A80"/>
    <w:rsid w:val="006436DE"/>
    <w:rsid w:val="00644972"/>
    <w:rsid w:val="006457FA"/>
    <w:rsid w:val="00646CF9"/>
    <w:rsid w:val="0064747F"/>
    <w:rsid w:val="00647EC8"/>
    <w:rsid w:val="00651536"/>
    <w:rsid w:val="00651582"/>
    <w:rsid w:val="00651EFC"/>
    <w:rsid w:val="006526C4"/>
    <w:rsid w:val="006527A0"/>
    <w:rsid w:val="00654F13"/>
    <w:rsid w:val="00654F80"/>
    <w:rsid w:val="00654FFC"/>
    <w:rsid w:val="00655324"/>
    <w:rsid w:val="00655935"/>
    <w:rsid w:val="00655AA8"/>
    <w:rsid w:val="00656D0B"/>
    <w:rsid w:val="0065755A"/>
    <w:rsid w:val="0065798C"/>
    <w:rsid w:val="006579B7"/>
    <w:rsid w:val="00657C5C"/>
    <w:rsid w:val="00660346"/>
    <w:rsid w:val="00661307"/>
    <w:rsid w:val="006615A1"/>
    <w:rsid w:val="006617A5"/>
    <w:rsid w:val="00661A5E"/>
    <w:rsid w:val="00661A94"/>
    <w:rsid w:val="006626A3"/>
    <w:rsid w:val="006631A8"/>
    <w:rsid w:val="0066388F"/>
    <w:rsid w:val="00663CE1"/>
    <w:rsid w:val="006656E8"/>
    <w:rsid w:val="00665C71"/>
    <w:rsid w:val="00665D60"/>
    <w:rsid w:val="00665F4E"/>
    <w:rsid w:val="006662CE"/>
    <w:rsid w:val="00666E7A"/>
    <w:rsid w:val="006674E5"/>
    <w:rsid w:val="0066792A"/>
    <w:rsid w:val="00667BBF"/>
    <w:rsid w:val="00667C5C"/>
    <w:rsid w:val="00667F53"/>
    <w:rsid w:val="00670425"/>
    <w:rsid w:val="006704CD"/>
    <w:rsid w:val="00670791"/>
    <w:rsid w:val="00670CE0"/>
    <w:rsid w:val="00671A40"/>
    <w:rsid w:val="00671E7E"/>
    <w:rsid w:val="006721D2"/>
    <w:rsid w:val="00672A39"/>
    <w:rsid w:val="00672D28"/>
    <w:rsid w:val="00672F7A"/>
    <w:rsid w:val="00674FEE"/>
    <w:rsid w:val="006755ED"/>
    <w:rsid w:val="00676591"/>
    <w:rsid w:val="00676611"/>
    <w:rsid w:val="00676A2C"/>
    <w:rsid w:val="00676C5A"/>
    <w:rsid w:val="0067706E"/>
    <w:rsid w:val="0067736C"/>
    <w:rsid w:val="00677B78"/>
    <w:rsid w:val="00677D72"/>
    <w:rsid w:val="00677E18"/>
    <w:rsid w:val="00677E93"/>
    <w:rsid w:val="00677F22"/>
    <w:rsid w:val="0068001E"/>
    <w:rsid w:val="006806DB"/>
    <w:rsid w:val="006807F7"/>
    <w:rsid w:val="0068090B"/>
    <w:rsid w:val="00680B45"/>
    <w:rsid w:val="006825E1"/>
    <w:rsid w:val="00682D32"/>
    <w:rsid w:val="00682ED7"/>
    <w:rsid w:val="006830E9"/>
    <w:rsid w:val="006834CD"/>
    <w:rsid w:val="00683F95"/>
    <w:rsid w:val="006853C6"/>
    <w:rsid w:val="00685BE4"/>
    <w:rsid w:val="00685C50"/>
    <w:rsid w:val="006863CA"/>
    <w:rsid w:val="006879C4"/>
    <w:rsid w:val="00691ADE"/>
    <w:rsid w:val="00691BC0"/>
    <w:rsid w:val="00691C7C"/>
    <w:rsid w:val="00692E19"/>
    <w:rsid w:val="00693B8B"/>
    <w:rsid w:val="00693D40"/>
    <w:rsid w:val="0069439A"/>
    <w:rsid w:val="0069441F"/>
    <w:rsid w:val="00694DBC"/>
    <w:rsid w:val="00694FA3"/>
    <w:rsid w:val="0069592F"/>
    <w:rsid w:val="006960AB"/>
    <w:rsid w:val="00696599"/>
    <w:rsid w:val="00696845"/>
    <w:rsid w:val="006971E4"/>
    <w:rsid w:val="00697578"/>
    <w:rsid w:val="00697A20"/>
    <w:rsid w:val="00697D50"/>
    <w:rsid w:val="006A12E9"/>
    <w:rsid w:val="006A1F30"/>
    <w:rsid w:val="006A23AF"/>
    <w:rsid w:val="006A2EDA"/>
    <w:rsid w:val="006A3B7C"/>
    <w:rsid w:val="006A46F8"/>
    <w:rsid w:val="006A5A4D"/>
    <w:rsid w:val="006A5C92"/>
    <w:rsid w:val="006A6048"/>
    <w:rsid w:val="006A6B15"/>
    <w:rsid w:val="006A7156"/>
    <w:rsid w:val="006A76F9"/>
    <w:rsid w:val="006B05BC"/>
    <w:rsid w:val="006B1273"/>
    <w:rsid w:val="006B15A6"/>
    <w:rsid w:val="006B2541"/>
    <w:rsid w:val="006B28E7"/>
    <w:rsid w:val="006B2F5B"/>
    <w:rsid w:val="006B3ADF"/>
    <w:rsid w:val="006B3BA8"/>
    <w:rsid w:val="006B3CC0"/>
    <w:rsid w:val="006B5A74"/>
    <w:rsid w:val="006B5CE3"/>
    <w:rsid w:val="006B697A"/>
    <w:rsid w:val="006B76D3"/>
    <w:rsid w:val="006C02F8"/>
    <w:rsid w:val="006C1581"/>
    <w:rsid w:val="006C1FFB"/>
    <w:rsid w:val="006C483C"/>
    <w:rsid w:val="006C50C2"/>
    <w:rsid w:val="006C58BF"/>
    <w:rsid w:val="006C6447"/>
    <w:rsid w:val="006C6BEC"/>
    <w:rsid w:val="006C6DAF"/>
    <w:rsid w:val="006C7C78"/>
    <w:rsid w:val="006D022A"/>
    <w:rsid w:val="006D0329"/>
    <w:rsid w:val="006D0A22"/>
    <w:rsid w:val="006D1076"/>
    <w:rsid w:val="006D255F"/>
    <w:rsid w:val="006D288B"/>
    <w:rsid w:val="006D3033"/>
    <w:rsid w:val="006D3CE9"/>
    <w:rsid w:val="006D61E4"/>
    <w:rsid w:val="006D640C"/>
    <w:rsid w:val="006D70FA"/>
    <w:rsid w:val="006D750A"/>
    <w:rsid w:val="006D7C7F"/>
    <w:rsid w:val="006D7ED0"/>
    <w:rsid w:val="006E166B"/>
    <w:rsid w:val="006E18EC"/>
    <w:rsid w:val="006E2299"/>
    <w:rsid w:val="006E242C"/>
    <w:rsid w:val="006E24FE"/>
    <w:rsid w:val="006E26C3"/>
    <w:rsid w:val="006E30F3"/>
    <w:rsid w:val="006E388D"/>
    <w:rsid w:val="006E3D40"/>
    <w:rsid w:val="006E40A6"/>
    <w:rsid w:val="006E53D3"/>
    <w:rsid w:val="006E69FB"/>
    <w:rsid w:val="006E6D06"/>
    <w:rsid w:val="006E7D64"/>
    <w:rsid w:val="006F0101"/>
    <w:rsid w:val="006F03DF"/>
    <w:rsid w:val="006F0F86"/>
    <w:rsid w:val="006F1367"/>
    <w:rsid w:val="006F1530"/>
    <w:rsid w:val="006F15F0"/>
    <w:rsid w:val="006F3DD8"/>
    <w:rsid w:val="006F3DFC"/>
    <w:rsid w:val="006F41BF"/>
    <w:rsid w:val="006F5783"/>
    <w:rsid w:val="006F585B"/>
    <w:rsid w:val="006F5BB5"/>
    <w:rsid w:val="006F5F89"/>
    <w:rsid w:val="006F7A4F"/>
    <w:rsid w:val="006F7AC0"/>
    <w:rsid w:val="00700027"/>
    <w:rsid w:val="007000F9"/>
    <w:rsid w:val="007001E6"/>
    <w:rsid w:val="00700645"/>
    <w:rsid w:val="0070126F"/>
    <w:rsid w:val="007012B5"/>
    <w:rsid w:val="007015A4"/>
    <w:rsid w:val="007019B3"/>
    <w:rsid w:val="00701F37"/>
    <w:rsid w:val="007024C8"/>
    <w:rsid w:val="00702D73"/>
    <w:rsid w:val="00703018"/>
    <w:rsid w:val="00703401"/>
    <w:rsid w:val="00703DD9"/>
    <w:rsid w:val="0070497F"/>
    <w:rsid w:val="00706246"/>
    <w:rsid w:val="00706433"/>
    <w:rsid w:val="007064D9"/>
    <w:rsid w:val="007073D5"/>
    <w:rsid w:val="0070779E"/>
    <w:rsid w:val="00707C65"/>
    <w:rsid w:val="00712C69"/>
    <w:rsid w:val="00712D98"/>
    <w:rsid w:val="00713B6B"/>
    <w:rsid w:val="007141D6"/>
    <w:rsid w:val="0071430D"/>
    <w:rsid w:val="00714B40"/>
    <w:rsid w:val="00714DF8"/>
    <w:rsid w:val="0071582D"/>
    <w:rsid w:val="00715924"/>
    <w:rsid w:val="00721D30"/>
    <w:rsid w:val="0072236A"/>
    <w:rsid w:val="00722AE8"/>
    <w:rsid w:val="0072307E"/>
    <w:rsid w:val="00723B4B"/>
    <w:rsid w:val="0072439F"/>
    <w:rsid w:val="00724A95"/>
    <w:rsid w:val="00725D14"/>
    <w:rsid w:val="00726124"/>
    <w:rsid w:val="00726528"/>
    <w:rsid w:val="00726AD6"/>
    <w:rsid w:val="00726F34"/>
    <w:rsid w:val="00726FE4"/>
    <w:rsid w:val="00727BFE"/>
    <w:rsid w:val="00727E32"/>
    <w:rsid w:val="00727EB9"/>
    <w:rsid w:val="00730D1F"/>
    <w:rsid w:val="00731714"/>
    <w:rsid w:val="00731804"/>
    <w:rsid w:val="0073187E"/>
    <w:rsid w:val="00731882"/>
    <w:rsid w:val="00732598"/>
    <w:rsid w:val="00733491"/>
    <w:rsid w:val="00733BED"/>
    <w:rsid w:val="00735EE3"/>
    <w:rsid w:val="0073603E"/>
    <w:rsid w:val="00736DDA"/>
    <w:rsid w:val="00737C56"/>
    <w:rsid w:val="00740575"/>
    <w:rsid w:val="007414A9"/>
    <w:rsid w:val="0074153C"/>
    <w:rsid w:val="0074161B"/>
    <w:rsid w:val="007418C4"/>
    <w:rsid w:val="0074245C"/>
    <w:rsid w:val="0074281F"/>
    <w:rsid w:val="007435B2"/>
    <w:rsid w:val="0074546C"/>
    <w:rsid w:val="00745CAD"/>
    <w:rsid w:val="00745F98"/>
    <w:rsid w:val="007470CA"/>
    <w:rsid w:val="0074730B"/>
    <w:rsid w:val="0075070E"/>
    <w:rsid w:val="00750972"/>
    <w:rsid w:val="00750A3A"/>
    <w:rsid w:val="00751B69"/>
    <w:rsid w:val="00751C5D"/>
    <w:rsid w:val="00753328"/>
    <w:rsid w:val="0075351D"/>
    <w:rsid w:val="00753576"/>
    <w:rsid w:val="00753EDA"/>
    <w:rsid w:val="007550A3"/>
    <w:rsid w:val="0075539D"/>
    <w:rsid w:val="007564D5"/>
    <w:rsid w:val="00757975"/>
    <w:rsid w:val="00761F1B"/>
    <w:rsid w:val="00762149"/>
    <w:rsid w:val="0076371A"/>
    <w:rsid w:val="00764123"/>
    <w:rsid w:val="0076435F"/>
    <w:rsid w:val="00764DD5"/>
    <w:rsid w:val="007651CB"/>
    <w:rsid w:val="00765BE0"/>
    <w:rsid w:val="00766113"/>
    <w:rsid w:val="00767160"/>
    <w:rsid w:val="007677A8"/>
    <w:rsid w:val="00767C84"/>
    <w:rsid w:val="00770C51"/>
    <w:rsid w:val="007713DB"/>
    <w:rsid w:val="00771724"/>
    <w:rsid w:val="0077201E"/>
    <w:rsid w:val="00772793"/>
    <w:rsid w:val="00773BE2"/>
    <w:rsid w:val="0077416D"/>
    <w:rsid w:val="00774B2E"/>
    <w:rsid w:val="007757A1"/>
    <w:rsid w:val="007759CD"/>
    <w:rsid w:val="00776384"/>
    <w:rsid w:val="00776A2A"/>
    <w:rsid w:val="00777002"/>
    <w:rsid w:val="00777486"/>
    <w:rsid w:val="007809FE"/>
    <w:rsid w:val="00780B7B"/>
    <w:rsid w:val="007816A4"/>
    <w:rsid w:val="00782560"/>
    <w:rsid w:val="007829F1"/>
    <w:rsid w:val="0078323D"/>
    <w:rsid w:val="00783BDB"/>
    <w:rsid w:val="007841B4"/>
    <w:rsid w:val="007843B7"/>
    <w:rsid w:val="007844C8"/>
    <w:rsid w:val="007844F0"/>
    <w:rsid w:val="007849CB"/>
    <w:rsid w:val="00786274"/>
    <w:rsid w:val="00786531"/>
    <w:rsid w:val="00786E74"/>
    <w:rsid w:val="007900B7"/>
    <w:rsid w:val="0079024E"/>
    <w:rsid w:val="00790EE6"/>
    <w:rsid w:val="00790FD6"/>
    <w:rsid w:val="007911EC"/>
    <w:rsid w:val="00791662"/>
    <w:rsid w:val="00792308"/>
    <w:rsid w:val="00792B18"/>
    <w:rsid w:val="00792C00"/>
    <w:rsid w:val="00792C18"/>
    <w:rsid w:val="00793039"/>
    <w:rsid w:val="00793801"/>
    <w:rsid w:val="00793D0F"/>
    <w:rsid w:val="00794187"/>
    <w:rsid w:val="00795FD4"/>
    <w:rsid w:val="00796CEE"/>
    <w:rsid w:val="00796ED4"/>
    <w:rsid w:val="00797202"/>
    <w:rsid w:val="0079791D"/>
    <w:rsid w:val="007A0226"/>
    <w:rsid w:val="007A26A5"/>
    <w:rsid w:val="007A37C7"/>
    <w:rsid w:val="007A49F4"/>
    <w:rsid w:val="007A4A59"/>
    <w:rsid w:val="007A5381"/>
    <w:rsid w:val="007A57BD"/>
    <w:rsid w:val="007A5A51"/>
    <w:rsid w:val="007A63B3"/>
    <w:rsid w:val="007A6870"/>
    <w:rsid w:val="007A7642"/>
    <w:rsid w:val="007B01DB"/>
    <w:rsid w:val="007B03F6"/>
    <w:rsid w:val="007B0EE9"/>
    <w:rsid w:val="007B2375"/>
    <w:rsid w:val="007B320A"/>
    <w:rsid w:val="007B3595"/>
    <w:rsid w:val="007B3AD3"/>
    <w:rsid w:val="007B3F40"/>
    <w:rsid w:val="007B4046"/>
    <w:rsid w:val="007B40B6"/>
    <w:rsid w:val="007B44DA"/>
    <w:rsid w:val="007B4916"/>
    <w:rsid w:val="007B54FC"/>
    <w:rsid w:val="007B5DF5"/>
    <w:rsid w:val="007B6CA6"/>
    <w:rsid w:val="007B6CC9"/>
    <w:rsid w:val="007B6D1F"/>
    <w:rsid w:val="007B7B90"/>
    <w:rsid w:val="007B7F7B"/>
    <w:rsid w:val="007C24C0"/>
    <w:rsid w:val="007C25B6"/>
    <w:rsid w:val="007C2867"/>
    <w:rsid w:val="007C2F30"/>
    <w:rsid w:val="007C2FED"/>
    <w:rsid w:val="007C367E"/>
    <w:rsid w:val="007C3B41"/>
    <w:rsid w:val="007C3FC0"/>
    <w:rsid w:val="007C4A85"/>
    <w:rsid w:val="007C4B16"/>
    <w:rsid w:val="007C59D6"/>
    <w:rsid w:val="007C5BBF"/>
    <w:rsid w:val="007C5CA8"/>
    <w:rsid w:val="007C6D76"/>
    <w:rsid w:val="007C75B3"/>
    <w:rsid w:val="007D168B"/>
    <w:rsid w:val="007D1827"/>
    <w:rsid w:val="007D1B3D"/>
    <w:rsid w:val="007D1E4F"/>
    <w:rsid w:val="007D2280"/>
    <w:rsid w:val="007D274A"/>
    <w:rsid w:val="007D2CE6"/>
    <w:rsid w:val="007D32A7"/>
    <w:rsid w:val="007D3CCB"/>
    <w:rsid w:val="007D400F"/>
    <w:rsid w:val="007D4B19"/>
    <w:rsid w:val="007D59DF"/>
    <w:rsid w:val="007D5BAF"/>
    <w:rsid w:val="007D6FA1"/>
    <w:rsid w:val="007E0768"/>
    <w:rsid w:val="007E145C"/>
    <w:rsid w:val="007E1711"/>
    <w:rsid w:val="007E1C00"/>
    <w:rsid w:val="007E1F53"/>
    <w:rsid w:val="007E2F88"/>
    <w:rsid w:val="007E560B"/>
    <w:rsid w:val="007E6C2E"/>
    <w:rsid w:val="007F06BE"/>
    <w:rsid w:val="007F0EB6"/>
    <w:rsid w:val="007F0EBB"/>
    <w:rsid w:val="007F0F5F"/>
    <w:rsid w:val="007F0FDD"/>
    <w:rsid w:val="007F2CA5"/>
    <w:rsid w:val="007F2DB6"/>
    <w:rsid w:val="007F45B9"/>
    <w:rsid w:val="007F466D"/>
    <w:rsid w:val="007F4C8D"/>
    <w:rsid w:val="007F5523"/>
    <w:rsid w:val="007F563D"/>
    <w:rsid w:val="007F62AA"/>
    <w:rsid w:val="007F6A62"/>
    <w:rsid w:val="007F737E"/>
    <w:rsid w:val="007F7AA7"/>
    <w:rsid w:val="007F7E7B"/>
    <w:rsid w:val="0080090E"/>
    <w:rsid w:val="00800E95"/>
    <w:rsid w:val="00801416"/>
    <w:rsid w:val="00801D95"/>
    <w:rsid w:val="00802195"/>
    <w:rsid w:val="00802313"/>
    <w:rsid w:val="00802655"/>
    <w:rsid w:val="00803A09"/>
    <w:rsid w:val="00803B02"/>
    <w:rsid w:val="008047E6"/>
    <w:rsid w:val="00804C39"/>
    <w:rsid w:val="00805545"/>
    <w:rsid w:val="0080601A"/>
    <w:rsid w:val="008069CA"/>
    <w:rsid w:val="008069F0"/>
    <w:rsid w:val="00807BC7"/>
    <w:rsid w:val="0081137A"/>
    <w:rsid w:val="0081140C"/>
    <w:rsid w:val="00811E41"/>
    <w:rsid w:val="00811F1D"/>
    <w:rsid w:val="008123DF"/>
    <w:rsid w:val="008127D0"/>
    <w:rsid w:val="008133B8"/>
    <w:rsid w:val="008148DD"/>
    <w:rsid w:val="00814A3D"/>
    <w:rsid w:val="00814EED"/>
    <w:rsid w:val="00814F3B"/>
    <w:rsid w:val="0081514E"/>
    <w:rsid w:val="00815C8B"/>
    <w:rsid w:val="00816C67"/>
    <w:rsid w:val="00817095"/>
    <w:rsid w:val="0081728C"/>
    <w:rsid w:val="008174EE"/>
    <w:rsid w:val="00817A3E"/>
    <w:rsid w:val="0082002C"/>
    <w:rsid w:val="0082091E"/>
    <w:rsid w:val="00820BBE"/>
    <w:rsid w:val="00820D66"/>
    <w:rsid w:val="0082162C"/>
    <w:rsid w:val="00821A5C"/>
    <w:rsid w:val="00821A66"/>
    <w:rsid w:val="00821FDA"/>
    <w:rsid w:val="00823754"/>
    <w:rsid w:val="008237C1"/>
    <w:rsid w:val="00823B7C"/>
    <w:rsid w:val="008241D2"/>
    <w:rsid w:val="00824F55"/>
    <w:rsid w:val="00825792"/>
    <w:rsid w:val="00826ADF"/>
    <w:rsid w:val="00826F69"/>
    <w:rsid w:val="00831C92"/>
    <w:rsid w:val="0083289F"/>
    <w:rsid w:val="00832DC2"/>
    <w:rsid w:val="00832E30"/>
    <w:rsid w:val="008332E4"/>
    <w:rsid w:val="00833DFA"/>
    <w:rsid w:val="008345C1"/>
    <w:rsid w:val="0083527B"/>
    <w:rsid w:val="00835CD7"/>
    <w:rsid w:val="00835CDD"/>
    <w:rsid w:val="00836C8B"/>
    <w:rsid w:val="00837851"/>
    <w:rsid w:val="0084072C"/>
    <w:rsid w:val="00841F34"/>
    <w:rsid w:val="008420CA"/>
    <w:rsid w:val="0084280D"/>
    <w:rsid w:val="00843406"/>
    <w:rsid w:val="00843729"/>
    <w:rsid w:val="00844558"/>
    <w:rsid w:val="00845AC8"/>
    <w:rsid w:val="00850CCD"/>
    <w:rsid w:val="00854124"/>
    <w:rsid w:val="00855DFC"/>
    <w:rsid w:val="008602F2"/>
    <w:rsid w:val="008603E3"/>
    <w:rsid w:val="00860C33"/>
    <w:rsid w:val="00861761"/>
    <w:rsid w:val="00861AD5"/>
    <w:rsid w:val="00861AEA"/>
    <w:rsid w:val="00861D53"/>
    <w:rsid w:val="008624DB"/>
    <w:rsid w:val="008637F5"/>
    <w:rsid w:val="00863B55"/>
    <w:rsid w:val="00864A9D"/>
    <w:rsid w:val="008663FB"/>
    <w:rsid w:val="008667E8"/>
    <w:rsid w:val="00866B95"/>
    <w:rsid w:val="008670E2"/>
    <w:rsid w:val="00867736"/>
    <w:rsid w:val="00867A03"/>
    <w:rsid w:val="008706D8"/>
    <w:rsid w:val="00870F80"/>
    <w:rsid w:val="00871B5D"/>
    <w:rsid w:val="00871C67"/>
    <w:rsid w:val="00873290"/>
    <w:rsid w:val="00873302"/>
    <w:rsid w:val="00874891"/>
    <w:rsid w:val="008748CE"/>
    <w:rsid w:val="00874DEE"/>
    <w:rsid w:val="00875E91"/>
    <w:rsid w:val="00876076"/>
    <w:rsid w:val="0087624D"/>
    <w:rsid w:val="00876CEC"/>
    <w:rsid w:val="00876F7C"/>
    <w:rsid w:val="00877D71"/>
    <w:rsid w:val="008813D2"/>
    <w:rsid w:val="00882B92"/>
    <w:rsid w:val="008838BD"/>
    <w:rsid w:val="00883DB7"/>
    <w:rsid w:val="008857D1"/>
    <w:rsid w:val="0088588E"/>
    <w:rsid w:val="00886430"/>
    <w:rsid w:val="00887469"/>
    <w:rsid w:val="0088779F"/>
    <w:rsid w:val="00887B5D"/>
    <w:rsid w:val="008900FB"/>
    <w:rsid w:val="00891634"/>
    <w:rsid w:val="008935F3"/>
    <w:rsid w:val="00893CF7"/>
    <w:rsid w:val="008942C6"/>
    <w:rsid w:val="008953B4"/>
    <w:rsid w:val="00896B76"/>
    <w:rsid w:val="00897AFD"/>
    <w:rsid w:val="00897E07"/>
    <w:rsid w:val="00897E2C"/>
    <w:rsid w:val="008A130F"/>
    <w:rsid w:val="008A135C"/>
    <w:rsid w:val="008A13D6"/>
    <w:rsid w:val="008A2594"/>
    <w:rsid w:val="008A295C"/>
    <w:rsid w:val="008A29DE"/>
    <w:rsid w:val="008A3FB6"/>
    <w:rsid w:val="008A45F1"/>
    <w:rsid w:val="008A4681"/>
    <w:rsid w:val="008A5873"/>
    <w:rsid w:val="008A5E98"/>
    <w:rsid w:val="008A5F3E"/>
    <w:rsid w:val="008A6207"/>
    <w:rsid w:val="008B0B1E"/>
    <w:rsid w:val="008B1DD2"/>
    <w:rsid w:val="008B2022"/>
    <w:rsid w:val="008B281C"/>
    <w:rsid w:val="008B28AC"/>
    <w:rsid w:val="008B39AA"/>
    <w:rsid w:val="008B4330"/>
    <w:rsid w:val="008B4760"/>
    <w:rsid w:val="008B4C31"/>
    <w:rsid w:val="008B5276"/>
    <w:rsid w:val="008B5D77"/>
    <w:rsid w:val="008B67F9"/>
    <w:rsid w:val="008B6BAD"/>
    <w:rsid w:val="008B6F93"/>
    <w:rsid w:val="008B73AC"/>
    <w:rsid w:val="008B7A94"/>
    <w:rsid w:val="008B7E5C"/>
    <w:rsid w:val="008C00B2"/>
    <w:rsid w:val="008C0CF0"/>
    <w:rsid w:val="008C0FAD"/>
    <w:rsid w:val="008C221B"/>
    <w:rsid w:val="008C2266"/>
    <w:rsid w:val="008C2F91"/>
    <w:rsid w:val="008C4168"/>
    <w:rsid w:val="008C453F"/>
    <w:rsid w:val="008C538C"/>
    <w:rsid w:val="008C63E2"/>
    <w:rsid w:val="008C6A89"/>
    <w:rsid w:val="008C7355"/>
    <w:rsid w:val="008C76BB"/>
    <w:rsid w:val="008D1B9A"/>
    <w:rsid w:val="008D26DE"/>
    <w:rsid w:val="008D4040"/>
    <w:rsid w:val="008D4740"/>
    <w:rsid w:val="008D5412"/>
    <w:rsid w:val="008D5612"/>
    <w:rsid w:val="008D5C59"/>
    <w:rsid w:val="008D5ED6"/>
    <w:rsid w:val="008D6579"/>
    <w:rsid w:val="008D6D5E"/>
    <w:rsid w:val="008D737B"/>
    <w:rsid w:val="008D73FD"/>
    <w:rsid w:val="008D77C9"/>
    <w:rsid w:val="008D7CC4"/>
    <w:rsid w:val="008E07E9"/>
    <w:rsid w:val="008E0D93"/>
    <w:rsid w:val="008E1F80"/>
    <w:rsid w:val="008E2BF4"/>
    <w:rsid w:val="008E3ACA"/>
    <w:rsid w:val="008E3D03"/>
    <w:rsid w:val="008E4084"/>
    <w:rsid w:val="008E42F7"/>
    <w:rsid w:val="008E432C"/>
    <w:rsid w:val="008E4888"/>
    <w:rsid w:val="008E4B9E"/>
    <w:rsid w:val="008E4E3F"/>
    <w:rsid w:val="008E56A0"/>
    <w:rsid w:val="008E595C"/>
    <w:rsid w:val="008E6753"/>
    <w:rsid w:val="008E71FC"/>
    <w:rsid w:val="008E741F"/>
    <w:rsid w:val="008E78C9"/>
    <w:rsid w:val="008E7B1C"/>
    <w:rsid w:val="008F1C40"/>
    <w:rsid w:val="008F1FA9"/>
    <w:rsid w:val="008F262A"/>
    <w:rsid w:val="008F288F"/>
    <w:rsid w:val="008F2C28"/>
    <w:rsid w:val="008F302D"/>
    <w:rsid w:val="008F33C5"/>
    <w:rsid w:val="008F3E15"/>
    <w:rsid w:val="008F45BA"/>
    <w:rsid w:val="008F47C6"/>
    <w:rsid w:val="008F55DB"/>
    <w:rsid w:val="008F577C"/>
    <w:rsid w:val="008F6CDC"/>
    <w:rsid w:val="008F70E4"/>
    <w:rsid w:val="008F75DC"/>
    <w:rsid w:val="008F768C"/>
    <w:rsid w:val="008F7B89"/>
    <w:rsid w:val="008F7D72"/>
    <w:rsid w:val="0090005C"/>
    <w:rsid w:val="00900386"/>
    <w:rsid w:val="00900BDB"/>
    <w:rsid w:val="00900E44"/>
    <w:rsid w:val="00901387"/>
    <w:rsid w:val="0090214B"/>
    <w:rsid w:val="009029C9"/>
    <w:rsid w:val="00902F0A"/>
    <w:rsid w:val="00903340"/>
    <w:rsid w:val="00903A02"/>
    <w:rsid w:val="00903AA1"/>
    <w:rsid w:val="00903C2B"/>
    <w:rsid w:val="009048D5"/>
    <w:rsid w:val="00904A88"/>
    <w:rsid w:val="009051C1"/>
    <w:rsid w:val="0090531A"/>
    <w:rsid w:val="009053F3"/>
    <w:rsid w:val="009056BB"/>
    <w:rsid w:val="00905FE5"/>
    <w:rsid w:val="0090673F"/>
    <w:rsid w:val="00906761"/>
    <w:rsid w:val="00906CA9"/>
    <w:rsid w:val="00907D21"/>
    <w:rsid w:val="00910C60"/>
    <w:rsid w:val="00910FB3"/>
    <w:rsid w:val="00910FF3"/>
    <w:rsid w:val="009120BB"/>
    <w:rsid w:val="009126B6"/>
    <w:rsid w:val="009128F7"/>
    <w:rsid w:val="009133D5"/>
    <w:rsid w:val="00913869"/>
    <w:rsid w:val="00913BFD"/>
    <w:rsid w:val="00913CFC"/>
    <w:rsid w:val="00914338"/>
    <w:rsid w:val="00914E69"/>
    <w:rsid w:val="009154EC"/>
    <w:rsid w:val="009158CB"/>
    <w:rsid w:val="00916340"/>
    <w:rsid w:val="00916405"/>
    <w:rsid w:val="00917209"/>
    <w:rsid w:val="00920CC1"/>
    <w:rsid w:val="00921237"/>
    <w:rsid w:val="0092126A"/>
    <w:rsid w:val="00921DFE"/>
    <w:rsid w:val="009229B8"/>
    <w:rsid w:val="00925077"/>
    <w:rsid w:val="0092562E"/>
    <w:rsid w:val="00925D04"/>
    <w:rsid w:val="00926042"/>
    <w:rsid w:val="0092641B"/>
    <w:rsid w:val="00926944"/>
    <w:rsid w:val="00927B35"/>
    <w:rsid w:val="00927C8F"/>
    <w:rsid w:val="00930AF1"/>
    <w:rsid w:val="00931868"/>
    <w:rsid w:val="00932094"/>
    <w:rsid w:val="00932AB5"/>
    <w:rsid w:val="00933CBE"/>
    <w:rsid w:val="00933DA8"/>
    <w:rsid w:val="0093404A"/>
    <w:rsid w:val="009340C4"/>
    <w:rsid w:val="00934AB1"/>
    <w:rsid w:val="0093515C"/>
    <w:rsid w:val="009353EE"/>
    <w:rsid w:val="00935481"/>
    <w:rsid w:val="00935D12"/>
    <w:rsid w:val="00935EBE"/>
    <w:rsid w:val="0093794F"/>
    <w:rsid w:val="00937ACA"/>
    <w:rsid w:val="00937DCA"/>
    <w:rsid w:val="00937EAE"/>
    <w:rsid w:val="00937F75"/>
    <w:rsid w:val="009402C5"/>
    <w:rsid w:val="0094104B"/>
    <w:rsid w:val="00941674"/>
    <w:rsid w:val="009418EA"/>
    <w:rsid w:val="0094195A"/>
    <w:rsid w:val="00941CE0"/>
    <w:rsid w:val="00942BBA"/>
    <w:rsid w:val="00943217"/>
    <w:rsid w:val="009440B9"/>
    <w:rsid w:val="009459FF"/>
    <w:rsid w:val="00945C11"/>
    <w:rsid w:val="009469C6"/>
    <w:rsid w:val="00946C0A"/>
    <w:rsid w:val="00947476"/>
    <w:rsid w:val="00947A80"/>
    <w:rsid w:val="00947BFE"/>
    <w:rsid w:val="009508FB"/>
    <w:rsid w:val="00950BE6"/>
    <w:rsid w:val="00951E61"/>
    <w:rsid w:val="0095294D"/>
    <w:rsid w:val="00952A26"/>
    <w:rsid w:val="00953180"/>
    <w:rsid w:val="00953C80"/>
    <w:rsid w:val="00954175"/>
    <w:rsid w:val="0095638A"/>
    <w:rsid w:val="00956666"/>
    <w:rsid w:val="00956E20"/>
    <w:rsid w:val="00960DD4"/>
    <w:rsid w:val="00961687"/>
    <w:rsid w:val="00962D53"/>
    <w:rsid w:val="00962D60"/>
    <w:rsid w:val="00963F7E"/>
    <w:rsid w:val="0096557A"/>
    <w:rsid w:val="00966B8D"/>
    <w:rsid w:val="00966F6E"/>
    <w:rsid w:val="00967555"/>
    <w:rsid w:val="0096798D"/>
    <w:rsid w:val="009707BC"/>
    <w:rsid w:val="00971759"/>
    <w:rsid w:val="00972A13"/>
    <w:rsid w:val="00973103"/>
    <w:rsid w:val="0097393F"/>
    <w:rsid w:val="00973C81"/>
    <w:rsid w:val="009745AE"/>
    <w:rsid w:val="00974AD6"/>
    <w:rsid w:val="00975624"/>
    <w:rsid w:val="009764B3"/>
    <w:rsid w:val="0097678B"/>
    <w:rsid w:val="00976803"/>
    <w:rsid w:val="0097690E"/>
    <w:rsid w:val="00976C82"/>
    <w:rsid w:val="00976FBA"/>
    <w:rsid w:val="00977180"/>
    <w:rsid w:val="0097798C"/>
    <w:rsid w:val="009779F8"/>
    <w:rsid w:val="00977D25"/>
    <w:rsid w:val="00980332"/>
    <w:rsid w:val="009809F0"/>
    <w:rsid w:val="00980AFC"/>
    <w:rsid w:val="00980C82"/>
    <w:rsid w:val="00981493"/>
    <w:rsid w:val="00981E06"/>
    <w:rsid w:val="00981FBE"/>
    <w:rsid w:val="009824A1"/>
    <w:rsid w:val="009838C4"/>
    <w:rsid w:val="00983938"/>
    <w:rsid w:val="00983FFA"/>
    <w:rsid w:val="00984384"/>
    <w:rsid w:val="0098486A"/>
    <w:rsid w:val="00985541"/>
    <w:rsid w:val="009858F3"/>
    <w:rsid w:val="00986B10"/>
    <w:rsid w:val="00987E8F"/>
    <w:rsid w:val="00987F36"/>
    <w:rsid w:val="00990543"/>
    <w:rsid w:val="0099216E"/>
    <w:rsid w:val="00993A81"/>
    <w:rsid w:val="009942AE"/>
    <w:rsid w:val="00994FC8"/>
    <w:rsid w:val="009957FD"/>
    <w:rsid w:val="00996DAE"/>
    <w:rsid w:val="00996E5A"/>
    <w:rsid w:val="0099722B"/>
    <w:rsid w:val="009A00BD"/>
    <w:rsid w:val="009A09E1"/>
    <w:rsid w:val="009A0BD3"/>
    <w:rsid w:val="009A183D"/>
    <w:rsid w:val="009A1C78"/>
    <w:rsid w:val="009A1E93"/>
    <w:rsid w:val="009A2080"/>
    <w:rsid w:val="009A23D9"/>
    <w:rsid w:val="009A368E"/>
    <w:rsid w:val="009A3974"/>
    <w:rsid w:val="009A3B82"/>
    <w:rsid w:val="009A4704"/>
    <w:rsid w:val="009A4BF5"/>
    <w:rsid w:val="009A5408"/>
    <w:rsid w:val="009A5D85"/>
    <w:rsid w:val="009A6339"/>
    <w:rsid w:val="009A6F18"/>
    <w:rsid w:val="009A7A5C"/>
    <w:rsid w:val="009A7BB5"/>
    <w:rsid w:val="009B0C2E"/>
    <w:rsid w:val="009B12BC"/>
    <w:rsid w:val="009B1AE3"/>
    <w:rsid w:val="009B1FED"/>
    <w:rsid w:val="009B24CB"/>
    <w:rsid w:val="009B28F4"/>
    <w:rsid w:val="009B336F"/>
    <w:rsid w:val="009B3465"/>
    <w:rsid w:val="009B3E4E"/>
    <w:rsid w:val="009B48D0"/>
    <w:rsid w:val="009B52A8"/>
    <w:rsid w:val="009B5632"/>
    <w:rsid w:val="009B56E0"/>
    <w:rsid w:val="009B676C"/>
    <w:rsid w:val="009B6992"/>
    <w:rsid w:val="009B739B"/>
    <w:rsid w:val="009B7AFC"/>
    <w:rsid w:val="009B7E8F"/>
    <w:rsid w:val="009C009F"/>
    <w:rsid w:val="009C00B2"/>
    <w:rsid w:val="009C0182"/>
    <w:rsid w:val="009C038C"/>
    <w:rsid w:val="009C0E78"/>
    <w:rsid w:val="009C2489"/>
    <w:rsid w:val="009C273E"/>
    <w:rsid w:val="009C2859"/>
    <w:rsid w:val="009C295A"/>
    <w:rsid w:val="009C2A49"/>
    <w:rsid w:val="009C2B6A"/>
    <w:rsid w:val="009C2BAA"/>
    <w:rsid w:val="009C3FDD"/>
    <w:rsid w:val="009C451F"/>
    <w:rsid w:val="009C48EB"/>
    <w:rsid w:val="009C4B72"/>
    <w:rsid w:val="009C58AA"/>
    <w:rsid w:val="009C5E19"/>
    <w:rsid w:val="009C6BC3"/>
    <w:rsid w:val="009D0107"/>
    <w:rsid w:val="009D0506"/>
    <w:rsid w:val="009D1886"/>
    <w:rsid w:val="009D1A1E"/>
    <w:rsid w:val="009D1DF4"/>
    <w:rsid w:val="009D36BE"/>
    <w:rsid w:val="009D5BED"/>
    <w:rsid w:val="009D6E82"/>
    <w:rsid w:val="009D75AA"/>
    <w:rsid w:val="009D75BE"/>
    <w:rsid w:val="009D7CF9"/>
    <w:rsid w:val="009E033E"/>
    <w:rsid w:val="009E0F24"/>
    <w:rsid w:val="009E2A87"/>
    <w:rsid w:val="009E353D"/>
    <w:rsid w:val="009E3819"/>
    <w:rsid w:val="009E4A2A"/>
    <w:rsid w:val="009E4EE8"/>
    <w:rsid w:val="009E59AA"/>
    <w:rsid w:val="009E5CD8"/>
    <w:rsid w:val="009E7614"/>
    <w:rsid w:val="009F00F5"/>
    <w:rsid w:val="009F01AF"/>
    <w:rsid w:val="009F04FF"/>
    <w:rsid w:val="009F0CEC"/>
    <w:rsid w:val="009F1687"/>
    <w:rsid w:val="009F1C32"/>
    <w:rsid w:val="009F213D"/>
    <w:rsid w:val="009F3890"/>
    <w:rsid w:val="009F3BE5"/>
    <w:rsid w:val="009F4578"/>
    <w:rsid w:val="009F462A"/>
    <w:rsid w:val="009F54EB"/>
    <w:rsid w:val="009F614E"/>
    <w:rsid w:val="009F61A3"/>
    <w:rsid w:val="009F66A0"/>
    <w:rsid w:val="009F79CD"/>
    <w:rsid w:val="00A00362"/>
    <w:rsid w:val="00A00AA6"/>
    <w:rsid w:val="00A00B95"/>
    <w:rsid w:val="00A012BE"/>
    <w:rsid w:val="00A019D7"/>
    <w:rsid w:val="00A06097"/>
    <w:rsid w:val="00A063E9"/>
    <w:rsid w:val="00A06755"/>
    <w:rsid w:val="00A06D8F"/>
    <w:rsid w:val="00A07633"/>
    <w:rsid w:val="00A07F69"/>
    <w:rsid w:val="00A10540"/>
    <w:rsid w:val="00A1080F"/>
    <w:rsid w:val="00A10F4A"/>
    <w:rsid w:val="00A13072"/>
    <w:rsid w:val="00A130C7"/>
    <w:rsid w:val="00A1338B"/>
    <w:rsid w:val="00A13673"/>
    <w:rsid w:val="00A137F8"/>
    <w:rsid w:val="00A13C31"/>
    <w:rsid w:val="00A15D80"/>
    <w:rsid w:val="00A15EFE"/>
    <w:rsid w:val="00A16969"/>
    <w:rsid w:val="00A16CCB"/>
    <w:rsid w:val="00A17093"/>
    <w:rsid w:val="00A17262"/>
    <w:rsid w:val="00A17B1A"/>
    <w:rsid w:val="00A17C44"/>
    <w:rsid w:val="00A200C0"/>
    <w:rsid w:val="00A20507"/>
    <w:rsid w:val="00A21736"/>
    <w:rsid w:val="00A21AE4"/>
    <w:rsid w:val="00A21B00"/>
    <w:rsid w:val="00A225A8"/>
    <w:rsid w:val="00A2261F"/>
    <w:rsid w:val="00A2288F"/>
    <w:rsid w:val="00A229CC"/>
    <w:rsid w:val="00A22AD9"/>
    <w:rsid w:val="00A24007"/>
    <w:rsid w:val="00A24453"/>
    <w:rsid w:val="00A25310"/>
    <w:rsid w:val="00A25610"/>
    <w:rsid w:val="00A25AB7"/>
    <w:rsid w:val="00A2680D"/>
    <w:rsid w:val="00A272DE"/>
    <w:rsid w:val="00A27AF3"/>
    <w:rsid w:val="00A3022A"/>
    <w:rsid w:val="00A306B3"/>
    <w:rsid w:val="00A30FAD"/>
    <w:rsid w:val="00A31D6A"/>
    <w:rsid w:val="00A3236B"/>
    <w:rsid w:val="00A337AD"/>
    <w:rsid w:val="00A339C6"/>
    <w:rsid w:val="00A3481D"/>
    <w:rsid w:val="00A3632B"/>
    <w:rsid w:val="00A36485"/>
    <w:rsid w:val="00A3668A"/>
    <w:rsid w:val="00A36BC7"/>
    <w:rsid w:val="00A3769F"/>
    <w:rsid w:val="00A4197D"/>
    <w:rsid w:val="00A423D1"/>
    <w:rsid w:val="00A4300D"/>
    <w:rsid w:val="00A43FD1"/>
    <w:rsid w:val="00A447F7"/>
    <w:rsid w:val="00A44BEC"/>
    <w:rsid w:val="00A44ED5"/>
    <w:rsid w:val="00A469DE"/>
    <w:rsid w:val="00A4733A"/>
    <w:rsid w:val="00A47793"/>
    <w:rsid w:val="00A47E5B"/>
    <w:rsid w:val="00A502D6"/>
    <w:rsid w:val="00A502F8"/>
    <w:rsid w:val="00A50BC7"/>
    <w:rsid w:val="00A51203"/>
    <w:rsid w:val="00A51918"/>
    <w:rsid w:val="00A5222F"/>
    <w:rsid w:val="00A52569"/>
    <w:rsid w:val="00A52E65"/>
    <w:rsid w:val="00A53098"/>
    <w:rsid w:val="00A53401"/>
    <w:rsid w:val="00A534E4"/>
    <w:rsid w:val="00A53C0D"/>
    <w:rsid w:val="00A55FA3"/>
    <w:rsid w:val="00A56D62"/>
    <w:rsid w:val="00A57896"/>
    <w:rsid w:val="00A579F8"/>
    <w:rsid w:val="00A57D6A"/>
    <w:rsid w:val="00A57D9C"/>
    <w:rsid w:val="00A60EF2"/>
    <w:rsid w:val="00A60F80"/>
    <w:rsid w:val="00A60FEF"/>
    <w:rsid w:val="00A613D3"/>
    <w:rsid w:val="00A6199B"/>
    <w:rsid w:val="00A619F6"/>
    <w:rsid w:val="00A620F5"/>
    <w:rsid w:val="00A627E8"/>
    <w:rsid w:val="00A6285B"/>
    <w:rsid w:val="00A634A2"/>
    <w:rsid w:val="00A63A7D"/>
    <w:rsid w:val="00A63BBC"/>
    <w:rsid w:val="00A65719"/>
    <w:rsid w:val="00A6578A"/>
    <w:rsid w:val="00A65996"/>
    <w:rsid w:val="00A665ED"/>
    <w:rsid w:val="00A6678D"/>
    <w:rsid w:val="00A675F1"/>
    <w:rsid w:val="00A67E0B"/>
    <w:rsid w:val="00A706BE"/>
    <w:rsid w:val="00A7075B"/>
    <w:rsid w:val="00A70C11"/>
    <w:rsid w:val="00A711D1"/>
    <w:rsid w:val="00A7127E"/>
    <w:rsid w:val="00A71E68"/>
    <w:rsid w:val="00A72B1D"/>
    <w:rsid w:val="00A73148"/>
    <w:rsid w:val="00A73530"/>
    <w:rsid w:val="00A74FC7"/>
    <w:rsid w:val="00A75A8A"/>
    <w:rsid w:val="00A76370"/>
    <w:rsid w:val="00A767D7"/>
    <w:rsid w:val="00A76A92"/>
    <w:rsid w:val="00A77E25"/>
    <w:rsid w:val="00A80CAB"/>
    <w:rsid w:val="00A8275D"/>
    <w:rsid w:val="00A8393C"/>
    <w:rsid w:val="00A83942"/>
    <w:rsid w:val="00A84265"/>
    <w:rsid w:val="00A8476A"/>
    <w:rsid w:val="00A84885"/>
    <w:rsid w:val="00A8525C"/>
    <w:rsid w:val="00A854C7"/>
    <w:rsid w:val="00A86CCE"/>
    <w:rsid w:val="00A87264"/>
    <w:rsid w:val="00A87DCE"/>
    <w:rsid w:val="00A90134"/>
    <w:rsid w:val="00A90843"/>
    <w:rsid w:val="00A910B8"/>
    <w:rsid w:val="00A92DE7"/>
    <w:rsid w:val="00A934E0"/>
    <w:rsid w:val="00A93BA3"/>
    <w:rsid w:val="00A94717"/>
    <w:rsid w:val="00A94763"/>
    <w:rsid w:val="00A95E7E"/>
    <w:rsid w:val="00A96BDE"/>
    <w:rsid w:val="00A97E74"/>
    <w:rsid w:val="00AA01E6"/>
    <w:rsid w:val="00AA0BC8"/>
    <w:rsid w:val="00AA122D"/>
    <w:rsid w:val="00AA1803"/>
    <w:rsid w:val="00AA2180"/>
    <w:rsid w:val="00AA232E"/>
    <w:rsid w:val="00AA2F85"/>
    <w:rsid w:val="00AA3D92"/>
    <w:rsid w:val="00AA4529"/>
    <w:rsid w:val="00AA4FC2"/>
    <w:rsid w:val="00AA60F8"/>
    <w:rsid w:val="00AA6949"/>
    <w:rsid w:val="00AA6E34"/>
    <w:rsid w:val="00AB0FC1"/>
    <w:rsid w:val="00AB19E7"/>
    <w:rsid w:val="00AB1E09"/>
    <w:rsid w:val="00AB1F9C"/>
    <w:rsid w:val="00AB2531"/>
    <w:rsid w:val="00AB304B"/>
    <w:rsid w:val="00AB3427"/>
    <w:rsid w:val="00AB41B6"/>
    <w:rsid w:val="00AB42DD"/>
    <w:rsid w:val="00AB43CB"/>
    <w:rsid w:val="00AB4F62"/>
    <w:rsid w:val="00AB5012"/>
    <w:rsid w:val="00AB50DB"/>
    <w:rsid w:val="00AB5117"/>
    <w:rsid w:val="00AB578F"/>
    <w:rsid w:val="00AB57C5"/>
    <w:rsid w:val="00AB5FD6"/>
    <w:rsid w:val="00AB6861"/>
    <w:rsid w:val="00AB6F53"/>
    <w:rsid w:val="00AB764D"/>
    <w:rsid w:val="00AB784D"/>
    <w:rsid w:val="00AB7F8B"/>
    <w:rsid w:val="00AC000F"/>
    <w:rsid w:val="00AC17BC"/>
    <w:rsid w:val="00AC1ACE"/>
    <w:rsid w:val="00AC2B1F"/>
    <w:rsid w:val="00AC642E"/>
    <w:rsid w:val="00AC6A38"/>
    <w:rsid w:val="00AC70EB"/>
    <w:rsid w:val="00AC70F7"/>
    <w:rsid w:val="00AC7BB9"/>
    <w:rsid w:val="00AD10DA"/>
    <w:rsid w:val="00AD284D"/>
    <w:rsid w:val="00AD3281"/>
    <w:rsid w:val="00AD3634"/>
    <w:rsid w:val="00AD3BC8"/>
    <w:rsid w:val="00AD4CDA"/>
    <w:rsid w:val="00AD55BB"/>
    <w:rsid w:val="00AD59E3"/>
    <w:rsid w:val="00AD64F0"/>
    <w:rsid w:val="00AD6997"/>
    <w:rsid w:val="00AD6CD5"/>
    <w:rsid w:val="00AD732C"/>
    <w:rsid w:val="00AD7516"/>
    <w:rsid w:val="00AD7A82"/>
    <w:rsid w:val="00AE0505"/>
    <w:rsid w:val="00AE0562"/>
    <w:rsid w:val="00AE0C9D"/>
    <w:rsid w:val="00AE10B0"/>
    <w:rsid w:val="00AE11BA"/>
    <w:rsid w:val="00AE1A5A"/>
    <w:rsid w:val="00AE3C2A"/>
    <w:rsid w:val="00AE3C2E"/>
    <w:rsid w:val="00AE4EE0"/>
    <w:rsid w:val="00AE58A5"/>
    <w:rsid w:val="00AE632C"/>
    <w:rsid w:val="00AE653D"/>
    <w:rsid w:val="00AE6B23"/>
    <w:rsid w:val="00AE7559"/>
    <w:rsid w:val="00AE7CC2"/>
    <w:rsid w:val="00AF01EF"/>
    <w:rsid w:val="00AF097A"/>
    <w:rsid w:val="00AF0F6D"/>
    <w:rsid w:val="00AF0FD9"/>
    <w:rsid w:val="00AF122A"/>
    <w:rsid w:val="00AF2020"/>
    <w:rsid w:val="00AF2C44"/>
    <w:rsid w:val="00AF3D92"/>
    <w:rsid w:val="00AF43A4"/>
    <w:rsid w:val="00AF446A"/>
    <w:rsid w:val="00AF464A"/>
    <w:rsid w:val="00AF5F74"/>
    <w:rsid w:val="00AF6200"/>
    <w:rsid w:val="00AF62E7"/>
    <w:rsid w:val="00AF73B1"/>
    <w:rsid w:val="00AF77CD"/>
    <w:rsid w:val="00AF7B66"/>
    <w:rsid w:val="00B0094E"/>
    <w:rsid w:val="00B012D7"/>
    <w:rsid w:val="00B016EF"/>
    <w:rsid w:val="00B01916"/>
    <w:rsid w:val="00B01B30"/>
    <w:rsid w:val="00B02180"/>
    <w:rsid w:val="00B027E3"/>
    <w:rsid w:val="00B02971"/>
    <w:rsid w:val="00B02D18"/>
    <w:rsid w:val="00B02E25"/>
    <w:rsid w:val="00B043DB"/>
    <w:rsid w:val="00B043DD"/>
    <w:rsid w:val="00B04B6D"/>
    <w:rsid w:val="00B0502B"/>
    <w:rsid w:val="00B05962"/>
    <w:rsid w:val="00B068C0"/>
    <w:rsid w:val="00B06F6A"/>
    <w:rsid w:val="00B102FF"/>
    <w:rsid w:val="00B10CD7"/>
    <w:rsid w:val="00B10DD5"/>
    <w:rsid w:val="00B11002"/>
    <w:rsid w:val="00B1113C"/>
    <w:rsid w:val="00B113B5"/>
    <w:rsid w:val="00B118AC"/>
    <w:rsid w:val="00B11BE7"/>
    <w:rsid w:val="00B124B2"/>
    <w:rsid w:val="00B14677"/>
    <w:rsid w:val="00B147D1"/>
    <w:rsid w:val="00B14AC6"/>
    <w:rsid w:val="00B150AB"/>
    <w:rsid w:val="00B153E9"/>
    <w:rsid w:val="00B167D4"/>
    <w:rsid w:val="00B17984"/>
    <w:rsid w:val="00B20F5F"/>
    <w:rsid w:val="00B21835"/>
    <w:rsid w:val="00B21980"/>
    <w:rsid w:val="00B21D6B"/>
    <w:rsid w:val="00B2232E"/>
    <w:rsid w:val="00B23088"/>
    <w:rsid w:val="00B231FE"/>
    <w:rsid w:val="00B23254"/>
    <w:rsid w:val="00B23B9A"/>
    <w:rsid w:val="00B2401B"/>
    <w:rsid w:val="00B249DD"/>
    <w:rsid w:val="00B2518F"/>
    <w:rsid w:val="00B25B98"/>
    <w:rsid w:val="00B26AFF"/>
    <w:rsid w:val="00B270C3"/>
    <w:rsid w:val="00B27BE7"/>
    <w:rsid w:val="00B27DC7"/>
    <w:rsid w:val="00B27E4B"/>
    <w:rsid w:val="00B30A5A"/>
    <w:rsid w:val="00B32057"/>
    <w:rsid w:val="00B3217A"/>
    <w:rsid w:val="00B32B38"/>
    <w:rsid w:val="00B3324B"/>
    <w:rsid w:val="00B3453A"/>
    <w:rsid w:val="00B347AA"/>
    <w:rsid w:val="00B34A4E"/>
    <w:rsid w:val="00B35A7C"/>
    <w:rsid w:val="00B35C00"/>
    <w:rsid w:val="00B35C53"/>
    <w:rsid w:val="00B366A8"/>
    <w:rsid w:val="00B366CC"/>
    <w:rsid w:val="00B378CF"/>
    <w:rsid w:val="00B37CD3"/>
    <w:rsid w:val="00B402D9"/>
    <w:rsid w:val="00B40307"/>
    <w:rsid w:val="00B406B2"/>
    <w:rsid w:val="00B40F46"/>
    <w:rsid w:val="00B41876"/>
    <w:rsid w:val="00B41CBD"/>
    <w:rsid w:val="00B41D1E"/>
    <w:rsid w:val="00B41E4C"/>
    <w:rsid w:val="00B42260"/>
    <w:rsid w:val="00B42DCF"/>
    <w:rsid w:val="00B43B54"/>
    <w:rsid w:val="00B43B71"/>
    <w:rsid w:val="00B4400C"/>
    <w:rsid w:val="00B4445F"/>
    <w:rsid w:val="00B45701"/>
    <w:rsid w:val="00B45B4C"/>
    <w:rsid w:val="00B46807"/>
    <w:rsid w:val="00B46C2A"/>
    <w:rsid w:val="00B47E9B"/>
    <w:rsid w:val="00B5014B"/>
    <w:rsid w:val="00B50330"/>
    <w:rsid w:val="00B5123F"/>
    <w:rsid w:val="00B5147B"/>
    <w:rsid w:val="00B5174B"/>
    <w:rsid w:val="00B52AB3"/>
    <w:rsid w:val="00B53266"/>
    <w:rsid w:val="00B53571"/>
    <w:rsid w:val="00B53BEF"/>
    <w:rsid w:val="00B53DBB"/>
    <w:rsid w:val="00B54657"/>
    <w:rsid w:val="00B54E2F"/>
    <w:rsid w:val="00B55633"/>
    <w:rsid w:val="00B5634C"/>
    <w:rsid w:val="00B57409"/>
    <w:rsid w:val="00B57BCA"/>
    <w:rsid w:val="00B57C3D"/>
    <w:rsid w:val="00B60232"/>
    <w:rsid w:val="00B6106C"/>
    <w:rsid w:val="00B611D5"/>
    <w:rsid w:val="00B61B02"/>
    <w:rsid w:val="00B61F69"/>
    <w:rsid w:val="00B6206B"/>
    <w:rsid w:val="00B634F0"/>
    <w:rsid w:val="00B638E8"/>
    <w:rsid w:val="00B64B91"/>
    <w:rsid w:val="00B657EA"/>
    <w:rsid w:val="00B668D7"/>
    <w:rsid w:val="00B67376"/>
    <w:rsid w:val="00B70DCA"/>
    <w:rsid w:val="00B71136"/>
    <w:rsid w:val="00B71CDB"/>
    <w:rsid w:val="00B72B16"/>
    <w:rsid w:val="00B72E71"/>
    <w:rsid w:val="00B735AF"/>
    <w:rsid w:val="00B73B52"/>
    <w:rsid w:val="00B73F55"/>
    <w:rsid w:val="00B74A7B"/>
    <w:rsid w:val="00B74B92"/>
    <w:rsid w:val="00B7502D"/>
    <w:rsid w:val="00B76094"/>
    <w:rsid w:val="00B7646C"/>
    <w:rsid w:val="00B764AB"/>
    <w:rsid w:val="00B76F71"/>
    <w:rsid w:val="00B773B6"/>
    <w:rsid w:val="00B778F3"/>
    <w:rsid w:val="00B77D69"/>
    <w:rsid w:val="00B808AA"/>
    <w:rsid w:val="00B817D8"/>
    <w:rsid w:val="00B82255"/>
    <w:rsid w:val="00B8269D"/>
    <w:rsid w:val="00B827FB"/>
    <w:rsid w:val="00B82AE6"/>
    <w:rsid w:val="00B853FF"/>
    <w:rsid w:val="00B85D52"/>
    <w:rsid w:val="00B87562"/>
    <w:rsid w:val="00B876A8"/>
    <w:rsid w:val="00B87C98"/>
    <w:rsid w:val="00B87DA0"/>
    <w:rsid w:val="00B91227"/>
    <w:rsid w:val="00B91F38"/>
    <w:rsid w:val="00B92086"/>
    <w:rsid w:val="00B9293E"/>
    <w:rsid w:val="00B92E97"/>
    <w:rsid w:val="00B94613"/>
    <w:rsid w:val="00B94CA5"/>
    <w:rsid w:val="00B94CE9"/>
    <w:rsid w:val="00B95336"/>
    <w:rsid w:val="00B9561D"/>
    <w:rsid w:val="00B95BDC"/>
    <w:rsid w:val="00B95E6F"/>
    <w:rsid w:val="00B95ED4"/>
    <w:rsid w:val="00B96724"/>
    <w:rsid w:val="00BA0AAF"/>
    <w:rsid w:val="00BA0CA9"/>
    <w:rsid w:val="00BA0D9F"/>
    <w:rsid w:val="00BA1D96"/>
    <w:rsid w:val="00BA20E2"/>
    <w:rsid w:val="00BA2C45"/>
    <w:rsid w:val="00BA49CE"/>
    <w:rsid w:val="00BA54A0"/>
    <w:rsid w:val="00BA5D9B"/>
    <w:rsid w:val="00BA60F6"/>
    <w:rsid w:val="00BA6FE4"/>
    <w:rsid w:val="00BA7322"/>
    <w:rsid w:val="00BA760F"/>
    <w:rsid w:val="00BA7A8B"/>
    <w:rsid w:val="00BB0A58"/>
    <w:rsid w:val="00BB0B2D"/>
    <w:rsid w:val="00BB0D0C"/>
    <w:rsid w:val="00BB16AE"/>
    <w:rsid w:val="00BB232E"/>
    <w:rsid w:val="00BB2AE1"/>
    <w:rsid w:val="00BB2F60"/>
    <w:rsid w:val="00BB2F98"/>
    <w:rsid w:val="00BB340D"/>
    <w:rsid w:val="00BB3B2B"/>
    <w:rsid w:val="00BB5337"/>
    <w:rsid w:val="00BB5352"/>
    <w:rsid w:val="00BB59AB"/>
    <w:rsid w:val="00BB5CAB"/>
    <w:rsid w:val="00BB6726"/>
    <w:rsid w:val="00BB6F8F"/>
    <w:rsid w:val="00BB784C"/>
    <w:rsid w:val="00BC0311"/>
    <w:rsid w:val="00BC051E"/>
    <w:rsid w:val="00BC224A"/>
    <w:rsid w:val="00BC2AE9"/>
    <w:rsid w:val="00BC3BC7"/>
    <w:rsid w:val="00BC3D43"/>
    <w:rsid w:val="00BC4722"/>
    <w:rsid w:val="00BC599F"/>
    <w:rsid w:val="00BC5D3D"/>
    <w:rsid w:val="00BC6585"/>
    <w:rsid w:val="00BC680A"/>
    <w:rsid w:val="00BC7304"/>
    <w:rsid w:val="00BC76F2"/>
    <w:rsid w:val="00BC7D82"/>
    <w:rsid w:val="00BD017A"/>
    <w:rsid w:val="00BD08F4"/>
    <w:rsid w:val="00BD1076"/>
    <w:rsid w:val="00BD16EF"/>
    <w:rsid w:val="00BD1751"/>
    <w:rsid w:val="00BD475A"/>
    <w:rsid w:val="00BD4AC7"/>
    <w:rsid w:val="00BD529C"/>
    <w:rsid w:val="00BD61E5"/>
    <w:rsid w:val="00BD66EA"/>
    <w:rsid w:val="00BD7149"/>
    <w:rsid w:val="00BE13BC"/>
    <w:rsid w:val="00BE1909"/>
    <w:rsid w:val="00BE1DAF"/>
    <w:rsid w:val="00BE21A8"/>
    <w:rsid w:val="00BE28C2"/>
    <w:rsid w:val="00BE2F58"/>
    <w:rsid w:val="00BE34BA"/>
    <w:rsid w:val="00BE3992"/>
    <w:rsid w:val="00BE4899"/>
    <w:rsid w:val="00BE5D27"/>
    <w:rsid w:val="00BE639C"/>
    <w:rsid w:val="00BE6AE1"/>
    <w:rsid w:val="00BE7473"/>
    <w:rsid w:val="00BE78B5"/>
    <w:rsid w:val="00BF0F6C"/>
    <w:rsid w:val="00BF168E"/>
    <w:rsid w:val="00BF18F6"/>
    <w:rsid w:val="00BF28A0"/>
    <w:rsid w:val="00BF2C5E"/>
    <w:rsid w:val="00BF32BD"/>
    <w:rsid w:val="00BF33CC"/>
    <w:rsid w:val="00BF4270"/>
    <w:rsid w:val="00BF4BA4"/>
    <w:rsid w:val="00BF4C2E"/>
    <w:rsid w:val="00BF5089"/>
    <w:rsid w:val="00BF59DD"/>
    <w:rsid w:val="00BF5E3E"/>
    <w:rsid w:val="00BF6B13"/>
    <w:rsid w:val="00BF6C77"/>
    <w:rsid w:val="00BF6E64"/>
    <w:rsid w:val="00BF732F"/>
    <w:rsid w:val="00BF76D2"/>
    <w:rsid w:val="00BF7C31"/>
    <w:rsid w:val="00BF7CE0"/>
    <w:rsid w:val="00BF7F4B"/>
    <w:rsid w:val="00C0023A"/>
    <w:rsid w:val="00C002D7"/>
    <w:rsid w:val="00C01322"/>
    <w:rsid w:val="00C015CF"/>
    <w:rsid w:val="00C01E11"/>
    <w:rsid w:val="00C01FDA"/>
    <w:rsid w:val="00C022FA"/>
    <w:rsid w:val="00C02510"/>
    <w:rsid w:val="00C029EB"/>
    <w:rsid w:val="00C02C26"/>
    <w:rsid w:val="00C04EF7"/>
    <w:rsid w:val="00C050B7"/>
    <w:rsid w:val="00C06D7E"/>
    <w:rsid w:val="00C077BE"/>
    <w:rsid w:val="00C07B29"/>
    <w:rsid w:val="00C1030C"/>
    <w:rsid w:val="00C10525"/>
    <w:rsid w:val="00C11D82"/>
    <w:rsid w:val="00C11F4A"/>
    <w:rsid w:val="00C120A9"/>
    <w:rsid w:val="00C124D1"/>
    <w:rsid w:val="00C12B75"/>
    <w:rsid w:val="00C12CE4"/>
    <w:rsid w:val="00C132D3"/>
    <w:rsid w:val="00C14D2A"/>
    <w:rsid w:val="00C161D4"/>
    <w:rsid w:val="00C166F5"/>
    <w:rsid w:val="00C16793"/>
    <w:rsid w:val="00C177E5"/>
    <w:rsid w:val="00C20332"/>
    <w:rsid w:val="00C20F29"/>
    <w:rsid w:val="00C21C5B"/>
    <w:rsid w:val="00C21E96"/>
    <w:rsid w:val="00C21ECF"/>
    <w:rsid w:val="00C22A25"/>
    <w:rsid w:val="00C23C3F"/>
    <w:rsid w:val="00C23D6C"/>
    <w:rsid w:val="00C24132"/>
    <w:rsid w:val="00C24396"/>
    <w:rsid w:val="00C24AFE"/>
    <w:rsid w:val="00C25E80"/>
    <w:rsid w:val="00C26094"/>
    <w:rsid w:val="00C2631A"/>
    <w:rsid w:val="00C26504"/>
    <w:rsid w:val="00C2692A"/>
    <w:rsid w:val="00C27BE1"/>
    <w:rsid w:val="00C27C95"/>
    <w:rsid w:val="00C30264"/>
    <w:rsid w:val="00C30781"/>
    <w:rsid w:val="00C31647"/>
    <w:rsid w:val="00C31803"/>
    <w:rsid w:val="00C31894"/>
    <w:rsid w:val="00C31B77"/>
    <w:rsid w:val="00C31C7B"/>
    <w:rsid w:val="00C31D6C"/>
    <w:rsid w:val="00C32F52"/>
    <w:rsid w:val="00C34527"/>
    <w:rsid w:val="00C34B51"/>
    <w:rsid w:val="00C35515"/>
    <w:rsid w:val="00C35B4C"/>
    <w:rsid w:val="00C35E31"/>
    <w:rsid w:val="00C35F3B"/>
    <w:rsid w:val="00C37D29"/>
    <w:rsid w:val="00C40573"/>
    <w:rsid w:val="00C408E0"/>
    <w:rsid w:val="00C42B57"/>
    <w:rsid w:val="00C42DC8"/>
    <w:rsid w:val="00C4419D"/>
    <w:rsid w:val="00C47065"/>
    <w:rsid w:val="00C477E5"/>
    <w:rsid w:val="00C520D0"/>
    <w:rsid w:val="00C524F4"/>
    <w:rsid w:val="00C527E7"/>
    <w:rsid w:val="00C52E7F"/>
    <w:rsid w:val="00C53861"/>
    <w:rsid w:val="00C53EA4"/>
    <w:rsid w:val="00C54615"/>
    <w:rsid w:val="00C54DF4"/>
    <w:rsid w:val="00C5501D"/>
    <w:rsid w:val="00C601F0"/>
    <w:rsid w:val="00C61175"/>
    <w:rsid w:val="00C61D4D"/>
    <w:rsid w:val="00C6235B"/>
    <w:rsid w:val="00C640B9"/>
    <w:rsid w:val="00C65321"/>
    <w:rsid w:val="00C65926"/>
    <w:rsid w:val="00C659D3"/>
    <w:rsid w:val="00C6602D"/>
    <w:rsid w:val="00C6617E"/>
    <w:rsid w:val="00C72135"/>
    <w:rsid w:val="00C72BA7"/>
    <w:rsid w:val="00C72E44"/>
    <w:rsid w:val="00C7412B"/>
    <w:rsid w:val="00C75166"/>
    <w:rsid w:val="00C75649"/>
    <w:rsid w:val="00C75F3A"/>
    <w:rsid w:val="00C76639"/>
    <w:rsid w:val="00C76B55"/>
    <w:rsid w:val="00C76D58"/>
    <w:rsid w:val="00C774CF"/>
    <w:rsid w:val="00C7772D"/>
    <w:rsid w:val="00C8059A"/>
    <w:rsid w:val="00C807DB"/>
    <w:rsid w:val="00C80D87"/>
    <w:rsid w:val="00C8121E"/>
    <w:rsid w:val="00C81A80"/>
    <w:rsid w:val="00C81A85"/>
    <w:rsid w:val="00C81FB6"/>
    <w:rsid w:val="00C8213F"/>
    <w:rsid w:val="00C82390"/>
    <w:rsid w:val="00C83EBB"/>
    <w:rsid w:val="00C84A8B"/>
    <w:rsid w:val="00C8507C"/>
    <w:rsid w:val="00C859B5"/>
    <w:rsid w:val="00C85A50"/>
    <w:rsid w:val="00C85CB1"/>
    <w:rsid w:val="00C863A9"/>
    <w:rsid w:val="00C86DD1"/>
    <w:rsid w:val="00C86F14"/>
    <w:rsid w:val="00C8724E"/>
    <w:rsid w:val="00C8746F"/>
    <w:rsid w:val="00C8765A"/>
    <w:rsid w:val="00C9017F"/>
    <w:rsid w:val="00C90DF2"/>
    <w:rsid w:val="00C90E6C"/>
    <w:rsid w:val="00C91E33"/>
    <w:rsid w:val="00C92832"/>
    <w:rsid w:val="00C92BD5"/>
    <w:rsid w:val="00C92C4C"/>
    <w:rsid w:val="00C92E1A"/>
    <w:rsid w:val="00C948ED"/>
    <w:rsid w:val="00C94EA1"/>
    <w:rsid w:val="00C9534E"/>
    <w:rsid w:val="00C96382"/>
    <w:rsid w:val="00C9638B"/>
    <w:rsid w:val="00C96F4E"/>
    <w:rsid w:val="00CA06A2"/>
    <w:rsid w:val="00CA18A8"/>
    <w:rsid w:val="00CA1F18"/>
    <w:rsid w:val="00CA2B26"/>
    <w:rsid w:val="00CA2C94"/>
    <w:rsid w:val="00CA32BF"/>
    <w:rsid w:val="00CA3CBF"/>
    <w:rsid w:val="00CA413A"/>
    <w:rsid w:val="00CA413E"/>
    <w:rsid w:val="00CA476A"/>
    <w:rsid w:val="00CA4903"/>
    <w:rsid w:val="00CA4A9D"/>
    <w:rsid w:val="00CA4B4E"/>
    <w:rsid w:val="00CA4CA4"/>
    <w:rsid w:val="00CA4D35"/>
    <w:rsid w:val="00CA4D71"/>
    <w:rsid w:val="00CA5C4A"/>
    <w:rsid w:val="00CA6C6D"/>
    <w:rsid w:val="00CA7074"/>
    <w:rsid w:val="00CA797B"/>
    <w:rsid w:val="00CA7D7C"/>
    <w:rsid w:val="00CA7D9F"/>
    <w:rsid w:val="00CB2ABF"/>
    <w:rsid w:val="00CB2EA4"/>
    <w:rsid w:val="00CB3FCE"/>
    <w:rsid w:val="00CB61E2"/>
    <w:rsid w:val="00CB639A"/>
    <w:rsid w:val="00CB694B"/>
    <w:rsid w:val="00CB7EA2"/>
    <w:rsid w:val="00CC1AA6"/>
    <w:rsid w:val="00CC1C4B"/>
    <w:rsid w:val="00CC256D"/>
    <w:rsid w:val="00CC29CB"/>
    <w:rsid w:val="00CC2A00"/>
    <w:rsid w:val="00CC31AE"/>
    <w:rsid w:val="00CC3310"/>
    <w:rsid w:val="00CC426C"/>
    <w:rsid w:val="00CC4A45"/>
    <w:rsid w:val="00CC507A"/>
    <w:rsid w:val="00CC518A"/>
    <w:rsid w:val="00CC5346"/>
    <w:rsid w:val="00CC601F"/>
    <w:rsid w:val="00CC6229"/>
    <w:rsid w:val="00CC6BB1"/>
    <w:rsid w:val="00CC708D"/>
    <w:rsid w:val="00CC7BE3"/>
    <w:rsid w:val="00CD0107"/>
    <w:rsid w:val="00CD024E"/>
    <w:rsid w:val="00CD078A"/>
    <w:rsid w:val="00CD13A4"/>
    <w:rsid w:val="00CD1574"/>
    <w:rsid w:val="00CD25F6"/>
    <w:rsid w:val="00CD2A67"/>
    <w:rsid w:val="00CD3471"/>
    <w:rsid w:val="00CD4EDC"/>
    <w:rsid w:val="00CD4FF6"/>
    <w:rsid w:val="00CD66F5"/>
    <w:rsid w:val="00CD6C7C"/>
    <w:rsid w:val="00CD73D0"/>
    <w:rsid w:val="00CD749F"/>
    <w:rsid w:val="00CE0579"/>
    <w:rsid w:val="00CE1753"/>
    <w:rsid w:val="00CE17CA"/>
    <w:rsid w:val="00CE1D77"/>
    <w:rsid w:val="00CE2209"/>
    <w:rsid w:val="00CE2398"/>
    <w:rsid w:val="00CE23A6"/>
    <w:rsid w:val="00CE2A65"/>
    <w:rsid w:val="00CE30A3"/>
    <w:rsid w:val="00CE3EDD"/>
    <w:rsid w:val="00CE42B6"/>
    <w:rsid w:val="00CE45EC"/>
    <w:rsid w:val="00CE51C1"/>
    <w:rsid w:val="00CE55E8"/>
    <w:rsid w:val="00CE5A94"/>
    <w:rsid w:val="00CE634C"/>
    <w:rsid w:val="00CE6933"/>
    <w:rsid w:val="00CE6A59"/>
    <w:rsid w:val="00CE7F7A"/>
    <w:rsid w:val="00CF0687"/>
    <w:rsid w:val="00CF07A5"/>
    <w:rsid w:val="00CF0F0A"/>
    <w:rsid w:val="00CF1876"/>
    <w:rsid w:val="00CF201C"/>
    <w:rsid w:val="00CF2639"/>
    <w:rsid w:val="00CF447E"/>
    <w:rsid w:val="00CF47C5"/>
    <w:rsid w:val="00CF49B3"/>
    <w:rsid w:val="00CF5DB4"/>
    <w:rsid w:val="00CF63CD"/>
    <w:rsid w:val="00CF69FB"/>
    <w:rsid w:val="00CF6BAE"/>
    <w:rsid w:val="00CF721F"/>
    <w:rsid w:val="00CF7D23"/>
    <w:rsid w:val="00CF7F5A"/>
    <w:rsid w:val="00D00275"/>
    <w:rsid w:val="00D0055E"/>
    <w:rsid w:val="00D008C3"/>
    <w:rsid w:val="00D01AD8"/>
    <w:rsid w:val="00D01E00"/>
    <w:rsid w:val="00D03094"/>
    <w:rsid w:val="00D0579F"/>
    <w:rsid w:val="00D06407"/>
    <w:rsid w:val="00D06430"/>
    <w:rsid w:val="00D103B4"/>
    <w:rsid w:val="00D10FC0"/>
    <w:rsid w:val="00D11083"/>
    <w:rsid w:val="00D11253"/>
    <w:rsid w:val="00D112AF"/>
    <w:rsid w:val="00D12E39"/>
    <w:rsid w:val="00D12F17"/>
    <w:rsid w:val="00D136FA"/>
    <w:rsid w:val="00D13A81"/>
    <w:rsid w:val="00D13D04"/>
    <w:rsid w:val="00D13DC1"/>
    <w:rsid w:val="00D14CCE"/>
    <w:rsid w:val="00D14D7F"/>
    <w:rsid w:val="00D158B8"/>
    <w:rsid w:val="00D1621E"/>
    <w:rsid w:val="00D20CA8"/>
    <w:rsid w:val="00D21331"/>
    <w:rsid w:val="00D216E2"/>
    <w:rsid w:val="00D21DEE"/>
    <w:rsid w:val="00D23A72"/>
    <w:rsid w:val="00D23C57"/>
    <w:rsid w:val="00D23D70"/>
    <w:rsid w:val="00D25371"/>
    <w:rsid w:val="00D25EE3"/>
    <w:rsid w:val="00D26E57"/>
    <w:rsid w:val="00D2707F"/>
    <w:rsid w:val="00D2724C"/>
    <w:rsid w:val="00D27A13"/>
    <w:rsid w:val="00D27B97"/>
    <w:rsid w:val="00D30341"/>
    <w:rsid w:val="00D309B0"/>
    <w:rsid w:val="00D30C7A"/>
    <w:rsid w:val="00D30E15"/>
    <w:rsid w:val="00D31E32"/>
    <w:rsid w:val="00D32022"/>
    <w:rsid w:val="00D329E9"/>
    <w:rsid w:val="00D3422D"/>
    <w:rsid w:val="00D34F63"/>
    <w:rsid w:val="00D35185"/>
    <w:rsid w:val="00D35948"/>
    <w:rsid w:val="00D35A54"/>
    <w:rsid w:val="00D35C52"/>
    <w:rsid w:val="00D35FC5"/>
    <w:rsid w:val="00D36103"/>
    <w:rsid w:val="00D36460"/>
    <w:rsid w:val="00D36802"/>
    <w:rsid w:val="00D373E9"/>
    <w:rsid w:val="00D375CF"/>
    <w:rsid w:val="00D37C76"/>
    <w:rsid w:val="00D40802"/>
    <w:rsid w:val="00D409BA"/>
    <w:rsid w:val="00D40FC1"/>
    <w:rsid w:val="00D411B5"/>
    <w:rsid w:val="00D41455"/>
    <w:rsid w:val="00D42042"/>
    <w:rsid w:val="00D42241"/>
    <w:rsid w:val="00D4285A"/>
    <w:rsid w:val="00D42923"/>
    <w:rsid w:val="00D429AC"/>
    <w:rsid w:val="00D42DF4"/>
    <w:rsid w:val="00D43060"/>
    <w:rsid w:val="00D44ABB"/>
    <w:rsid w:val="00D44E88"/>
    <w:rsid w:val="00D450D7"/>
    <w:rsid w:val="00D453F2"/>
    <w:rsid w:val="00D456E4"/>
    <w:rsid w:val="00D45BE1"/>
    <w:rsid w:val="00D46D2A"/>
    <w:rsid w:val="00D47197"/>
    <w:rsid w:val="00D52C4C"/>
    <w:rsid w:val="00D52E13"/>
    <w:rsid w:val="00D54E95"/>
    <w:rsid w:val="00D550FE"/>
    <w:rsid w:val="00D55233"/>
    <w:rsid w:val="00D552EB"/>
    <w:rsid w:val="00D555A6"/>
    <w:rsid w:val="00D56593"/>
    <w:rsid w:val="00D566B5"/>
    <w:rsid w:val="00D56FEC"/>
    <w:rsid w:val="00D575F2"/>
    <w:rsid w:val="00D60CB0"/>
    <w:rsid w:val="00D615DF"/>
    <w:rsid w:val="00D62ABF"/>
    <w:rsid w:val="00D630C7"/>
    <w:rsid w:val="00D6332C"/>
    <w:rsid w:val="00D648B4"/>
    <w:rsid w:val="00D65E91"/>
    <w:rsid w:val="00D65FD5"/>
    <w:rsid w:val="00D66904"/>
    <w:rsid w:val="00D66E44"/>
    <w:rsid w:val="00D67582"/>
    <w:rsid w:val="00D706FB"/>
    <w:rsid w:val="00D70CFA"/>
    <w:rsid w:val="00D71627"/>
    <w:rsid w:val="00D71B04"/>
    <w:rsid w:val="00D71EBB"/>
    <w:rsid w:val="00D71EF5"/>
    <w:rsid w:val="00D72420"/>
    <w:rsid w:val="00D72C7F"/>
    <w:rsid w:val="00D73376"/>
    <w:rsid w:val="00D733CB"/>
    <w:rsid w:val="00D73AAF"/>
    <w:rsid w:val="00D73C0B"/>
    <w:rsid w:val="00D74B5B"/>
    <w:rsid w:val="00D74BB9"/>
    <w:rsid w:val="00D75829"/>
    <w:rsid w:val="00D75A2E"/>
    <w:rsid w:val="00D75CE9"/>
    <w:rsid w:val="00D75E1B"/>
    <w:rsid w:val="00D760F9"/>
    <w:rsid w:val="00D76630"/>
    <w:rsid w:val="00D7663F"/>
    <w:rsid w:val="00D76E8E"/>
    <w:rsid w:val="00D76FB0"/>
    <w:rsid w:val="00D77853"/>
    <w:rsid w:val="00D801A9"/>
    <w:rsid w:val="00D80349"/>
    <w:rsid w:val="00D81A88"/>
    <w:rsid w:val="00D82094"/>
    <w:rsid w:val="00D823FB"/>
    <w:rsid w:val="00D8252C"/>
    <w:rsid w:val="00D8289D"/>
    <w:rsid w:val="00D82B91"/>
    <w:rsid w:val="00D82FB0"/>
    <w:rsid w:val="00D84D21"/>
    <w:rsid w:val="00D85880"/>
    <w:rsid w:val="00D86664"/>
    <w:rsid w:val="00D8781C"/>
    <w:rsid w:val="00D902A6"/>
    <w:rsid w:val="00D90794"/>
    <w:rsid w:val="00D908E9"/>
    <w:rsid w:val="00D91233"/>
    <w:rsid w:val="00D9185C"/>
    <w:rsid w:val="00D919DB"/>
    <w:rsid w:val="00D931E4"/>
    <w:rsid w:val="00D9378C"/>
    <w:rsid w:val="00D94596"/>
    <w:rsid w:val="00D945D0"/>
    <w:rsid w:val="00D9671B"/>
    <w:rsid w:val="00D96773"/>
    <w:rsid w:val="00D96E28"/>
    <w:rsid w:val="00D97CC8"/>
    <w:rsid w:val="00D97E90"/>
    <w:rsid w:val="00DA033C"/>
    <w:rsid w:val="00DA0A0B"/>
    <w:rsid w:val="00DA0C6D"/>
    <w:rsid w:val="00DA10F8"/>
    <w:rsid w:val="00DA154D"/>
    <w:rsid w:val="00DA23AB"/>
    <w:rsid w:val="00DA2B1F"/>
    <w:rsid w:val="00DA3176"/>
    <w:rsid w:val="00DA3A01"/>
    <w:rsid w:val="00DA40B1"/>
    <w:rsid w:val="00DA46C0"/>
    <w:rsid w:val="00DA473D"/>
    <w:rsid w:val="00DA48C3"/>
    <w:rsid w:val="00DA4A6F"/>
    <w:rsid w:val="00DA4B6A"/>
    <w:rsid w:val="00DA4BCE"/>
    <w:rsid w:val="00DA4CB0"/>
    <w:rsid w:val="00DA4E42"/>
    <w:rsid w:val="00DA5349"/>
    <w:rsid w:val="00DA5FC0"/>
    <w:rsid w:val="00DA6454"/>
    <w:rsid w:val="00DA65B8"/>
    <w:rsid w:val="00DA65E9"/>
    <w:rsid w:val="00DA676B"/>
    <w:rsid w:val="00DA68B1"/>
    <w:rsid w:val="00DA6C3F"/>
    <w:rsid w:val="00DA79A2"/>
    <w:rsid w:val="00DA7D43"/>
    <w:rsid w:val="00DB1385"/>
    <w:rsid w:val="00DB164D"/>
    <w:rsid w:val="00DB25EC"/>
    <w:rsid w:val="00DB3C7C"/>
    <w:rsid w:val="00DB5634"/>
    <w:rsid w:val="00DB5D12"/>
    <w:rsid w:val="00DB61AF"/>
    <w:rsid w:val="00DB7576"/>
    <w:rsid w:val="00DB7CAA"/>
    <w:rsid w:val="00DB7CB1"/>
    <w:rsid w:val="00DB7DA2"/>
    <w:rsid w:val="00DC0866"/>
    <w:rsid w:val="00DC14A0"/>
    <w:rsid w:val="00DC2314"/>
    <w:rsid w:val="00DC2C5C"/>
    <w:rsid w:val="00DC377E"/>
    <w:rsid w:val="00DC3A3A"/>
    <w:rsid w:val="00DC3AB2"/>
    <w:rsid w:val="00DC4411"/>
    <w:rsid w:val="00DC4968"/>
    <w:rsid w:val="00DC49A7"/>
    <w:rsid w:val="00DC4B08"/>
    <w:rsid w:val="00DC4E49"/>
    <w:rsid w:val="00DC51C3"/>
    <w:rsid w:val="00DC6223"/>
    <w:rsid w:val="00DC6788"/>
    <w:rsid w:val="00DC7EFF"/>
    <w:rsid w:val="00DD0917"/>
    <w:rsid w:val="00DD1C1E"/>
    <w:rsid w:val="00DD1D58"/>
    <w:rsid w:val="00DD2720"/>
    <w:rsid w:val="00DD2773"/>
    <w:rsid w:val="00DD2A97"/>
    <w:rsid w:val="00DD2AE4"/>
    <w:rsid w:val="00DD333C"/>
    <w:rsid w:val="00DD341C"/>
    <w:rsid w:val="00DD3456"/>
    <w:rsid w:val="00DD57BD"/>
    <w:rsid w:val="00DD796D"/>
    <w:rsid w:val="00DE034E"/>
    <w:rsid w:val="00DE1657"/>
    <w:rsid w:val="00DE16E9"/>
    <w:rsid w:val="00DE1802"/>
    <w:rsid w:val="00DE1B3E"/>
    <w:rsid w:val="00DE36CF"/>
    <w:rsid w:val="00DE3A37"/>
    <w:rsid w:val="00DE414F"/>
    <w:rsid w:val="00DE42DC"/>
    <w:rsid w:val="00DE42F3"/>
    <w:rsid w:val="00DE485E"/>
    <w:rsid w:val="00DE5315"/>
    <w:rsid w:val="00DE53E6"/>
    <w:rsid w:val="00DE55AD"/>
    <w:rsid w:val="00DE5974"/>
    <w:rsid w:val="00DE5AC8"/>
    <w:rsid w:val="00DE63A9"/>
    <w:rsid w:val="00DF0014"/>
    <w:rsid w:val="00DF02DB"/>
    <w:rsid w:val="00DF0930"/>
    <w:rsid w:val="00DF0CEA"/>
    <w:rsid w:val="00DF16BE"/>
    <w:rsid w:val="00DF18B7"/>
    <w:rsid w:val="00DF1D70"/>
    <w:rsid w:val="00DF1FDD"/>
    <w:rsid w:val="00DF21C6"/>
    <w:rsid w:val="00DF38C2"/>
    <w:rsid w:val="00DF3A71"/>
    <w:rsid w:val="00DF3ABD"/>
    <w:rsid w:val="00DF4129"/>
    <w:rsid w:val="00DF43B5"/>
    <w:rsid w:val="00DF4732"/>
    <w:rsid w:val="00DF4825"/>
    <w:rsid w:val="00DF4EC0"/>
    <w:rsid w:val="00DF572C"/>
    <w:rsid w:val="00DF5CDD"/>
    <w:rsid w:val="00DF6341"/>
    <w:rsid w:val="00DF65E2"/>
    <w:rsid w:val="00DF7129"/>
    <w:rsid w:val="00DF7B07"/>
    <w:rsid w:val="00E00252"/>
    <w:rsid w:val="00E00B4B"/>
    <w:rsid w:val="00E019F6"/>
    <w:rsid w:val="00E019FC"/>
    <w:rsid w:val="00E021D5"/>
    <w:rsid w:val="00E02493"/>
    <w:rsid w:val="00E024E7"/>
    <w:rsid w:val="00E0273E"/>
    <w:rsid w:val="00E031A3"/>
    <w:rsid w:val="00E03F4E"/>
    <w:rsid w:val="00E0477C"/>
    <w:rsid w:val="00E0477E"/>
    <w:rsid w:val="00E04B98"/>
    <w:rsid w:val="00E0566F"/>
    <w:rsid w:val="00E06204"/>
    <w:rsid w:val="00E067E7"/>
    <w:rsid w:val="00E0720F"/>
    <w:rsid w:val="00E10255"/>
    <w:rsid w:val="00E118B9"/>
    <w:rsid w:val="00E124AB"/>
    <w:rsid w:val="00E12531"/>
    <w:rsid w:val="00E135B4"/>
    <w:rsid w:val="00E13AEC"/>
    <w:rsid w:val="00E14585"/>
    <w:rsid w:val="00E14724"/>
    <w:rsid w:val="00E14C9C"/>
    <w:rsid w:val="00E1521C"/>
    <w:rsid w:val="00E15DDC"/>
    <w:rsid w:val="00E16394"/>
    <w:rsid w:val="00E1675B"/>
    <w:rsid w:val="00E1692F"/>
    <w:rsid w:val="00E16A43"/>
    <w:rsid w:val="00E1709F"/>
    <w:rsid w:val="00E171DC"/>
    <w:rsid w:val="00E17223"/>
    <w:rsid w:val="00E17BDC"/>
    <w:rsid w:val="00E17D48"/>
    <w:rsid w:val="00E202ED"/>
    <w:rsid w:val="00E21C70"/>
    <w:rsid w:val="00E21D00"/>
    <w:rsid w:val="00E21F14"/>
    <w:rsid w:val="00E22127"/>
    <w:rsid w:val="00E2332E"/>
    <w:rsid w:val="00E24979"/>
    <w:rsid w:val="00E258D9"/>
    <w:rsid w:val="00E264BE"/>
    <w:rsid w:val="00E267C7"/>
    <w:rsid w:val="00E26B49"/>
    <w:rsid w:val="00E26CDC"/>
    <w:rsid w:val="00E26FE1"/>
    <w:rsid w:val="00E273F9"/>
    <w:rsid w:val="00E27B66"/>
    <w:rsid w:val="00E27B6A"/>
    <w:rsid w:val="00E30D97"/>
    <w:rsid w:val="00E31054"/>
    <w:rsid w:val="00E310B5"/>
    <w:rsid w:val="00E31149"/>
    <w:rsid w:val="00E313BF"/>
    <w:rsid w:val="00E31B6D"/>
    <w:rsid w:val="00E31C42"/>
    <w:rsid w:val="00E32C6E"/>
    <w:rsid w:val="00E331B8"/>
    <w:rsid w:val="00E33430"/>
    <w:rsid w:val="00E3369D"/>
    <w:rsid w:val="00E33874"/>
    <w:rsid w:val="00E3392D"/>
    <w:rsid w:val="00E34442"/>
    <w:rsid w:val="00E349CD"/>
    <w:rsid w:val="00E35B66"/>
    <w:rsid w:val="00E35D2F"/>
    <w:rsid w:val="00E36127"/>
    <w:rsid w:val="00E37B03"/>
    <w:rsid w:val="00E401E1"/>
    <w:rsid w:val="00E40B20"/>
    <w:rsid w:val="00E41139"/>
    <w:rsid w:val="00E4236D"/>
    <w:rsid w:val="00E4374E"/>
    <w:rsid w:val="00E43CC6"/>
    <w:rsid w:val="00E44204"/>
    <w:rsid w:val="00E44C04"/>
    <w:rsid w:val="00E45153"/>
    <w:rsid w:val="00E46036"/>
    <w:rsid w:val="00E461C8"/>
    <w:rsid w:val="00E463D7"/>
    <w:rsid w:val="00E47DC0"/>
    <w:rsid w:val="00E50499"/>
    <w:rsid w:val="00E50CD4"/>
    <w:rsid w:val="00E52C98"/>
    <w:rsid w:val="00E52D1C"/>
    <w:rsid w:val="00E53417"/>
    <w:rsid w:val="00E542F1"/>
    <w:rsid w:val="00E54574"/>
    <w:rsid w:val="00E550AD"/>
    <w:rsid w:val="00E5592B"/>
    <w:rsid w:val="00E55BC7"/>
    <w:rsid w:val="00E55C11"/>
    <w:rsid w:val="00E55EA9"/>
    <w:rsid w:val="00E55F26"/>
    <w:rsid w:val="00E576A0"/>
    <w:rsid w:val="00E57C50"/>
    <w:rsid w:val="00E6098F"/>
    <w:rsid w:val="00E6136D"/>
    <w:rsid w:val="00E6162E"/>
    <w:rsid w:val="00E61B44"/>
    <w:rsid w:val="00E62A50"/>
    <w:rsid w:val="00E62B28"/>
    <w:rsid w:val="00E62FCD"/>
    <w:rsid w:val="00E636A8"/>
    <w:rsid w:val="00E639C1"/>
    <w:rsid w:val="00E64AEF"/>
    <w:rsid w:val="00E653CF"/>
    <w:rsid w:val="00E654AC"/>
    <w:rsid w:val="00E65A94"/>
    <w:rsid w:val="00E65AB8"/>
    <w:rsid w:val="00E65AE3"/>
    <w:rsid w:val="00E6680F"/>
    <w:rsid w:val="00E66E61"/>
    <w:rsid w:val="00E67375"/>
    <w:rsid w:val="00E6739B"/>
    <w:rsid w:val="00E7146F"/>
    <w:rsid w:val="00E73243"/>
    <w:rsid w:val="00E74730"/>
    <w:rsid w:val="00E74AF2"/>
    <w:rsid w:val="00E75973"/>
    <w:rsid w:val="00E75F67"/>
    <w:rsid w:val="00E76238"/>
    <w:rsid w:val="00E76857"/>
    <w:rsid w:val="00E76DD6"/>
    <w:rsid w:val="00E7701E"/>
    <w:rsid w:val="00E77675"/>
    <w:rsid w:val="00E8023F"/>
    <w:rsid w:val="00E809DE"/>
    <w:rsid w:val="00E81287"/>
    <w:rsid w:val="00E820A8"/>
    <w:rsid w:val="00E82123"/>
    <w:rsid w:val="00E83012"/>
    <w:rsid w:val="00E835B2"/>
    <w:rsid w:val="00E835D3"/>
    <w:rsid w:val="00E84D26"/>
    <w:rsid w:val="00E866B4"/>
    <w:rsid w:val="00E86E1C"/>
    <w:rsid w:val="00E870DB"/>
    <w:rsid w:val="00E90FD7"/>
    <w:rsid w:val="00E914F5"/>
    <w:rsid w:val="00E918D6"/>
    <w:rsid w:val="00E93D23"/>
    <w:rsid w:val="00E93FA7"/>
    <w:rsid w:val="00E9458B"/>
    <w:rsid w:val="00E95812"/>
    <w:rsid w:val="00E960DF"/>
    <w:rsid w:val="00E96ECE"/>
    <w:rsid w:val="00EA1380"/>
    <w:rsid w:val="00EA1801"/>
    <w:rsid w:val="00EA291B"/>
    <w:rsid w:val="00EA315D"/>
    <w:rsid w:val="00EA3587"/>
    <w:rsid w:val="00EA35E3"/>
    <w:rsid w:val="00EA3C76"/>
    <w:rsid w:val="00EA4399"/>
    <w:rsid w:val="00EA4839"/>
    <w:rsid w:val="00EA5476"/>
    <w:rsid w:val="00EA5E85"/>
    <w:rsid w:val="00EA5F54"/>
    <w:rsid w:val="00EA6845"/>
    <w:rsid w:val="00EA6D30"/>
    <w:rsid w:val="00EA722B"/>
    <w:rsid w:val="00EA72D2"/>
    <w:rsid w:val="00EA79C7"/>
    <w:rsid w:val="00EA79E4"/>
    <w:rsid w:val="00EB003F"/>
    <w:rsid w:val="00EB0124"/>
    <w:rsid w:val="00EB06A6"/>
    <w:rsid w:val="00EB0DDC"/>
    <w:rsid w:val="00EB0F21"/>
    <w:rsid w:val="00EB2B63"/>
    <w:rsid w:val="00EB2D4A"/>
    <w:rsid w:val="00EB2E62"/>
    <w:rsid w:val="00EB3533"/>
    <w:rsid w:val="00EB3B68"/>
    <w:rsid w:val="00EB5184"/>
    <w:rsid w:val="00EB567E"/>
    <w:rsid w:val="00EB575F"/>
    <w:rsid w:val="00EB57CF"/>
    <w:rsid w:val="00EB5DD1"/>
    <w:rsid w:val="00EB6297"/>
    <w:rsid w:val="00EB6DCD"/>
    <w:rsid w:val="00EB71BB"/>
    <w:rsid w:val="00EB7B13"/>
    <w:rsid w:val="00EB7BA4"/>
    <w:rsid w:val="00EB7EEB"/>
    <w:rsid w:val="00EC17D0"/>
    <w:rsid w:val="00EC1AFF"/>
    <w:rsid w:val="00EC1D35"/>
    <w:rsid w:val="00EC1F7F"/>
    <w:rsid w:val="00EC254A"/>
    <w:rsid w:val="00EC33AB"/>
    <w:rsid w:val="00EC3811"/>
    <w:rsid w:val="00EC3AF2"/>
    <w:rsid w:val="00EC3E38"/>
    <w:rsid w:val="00EC46CA"/>
    <w:rsid w:val="00EC49F9"/>
    <w:rsid w:val="00EC788F"/>
    <w:rsid w:val="00EC7ED8"/>
    <w:rsid w:val="00ED1330"/>
    <w:rsid w:val="00ED1346"/>
    <w:rsid w:val="00ED2B58"/>
    <w:rsid w:val="00ED2D48"/>
    <w:rsid w:val="00ED4547"/>
    <w:rsid w:val="00ED474F"/>
    <w:rsid w:val="00ED4EF6"/>
    <w:rsid w:val="00ED4F9A"/>
    <w:rsid w:val="00ED4FF9"/>
    <w:rsid w:val="00ED57A1"/>
    <w:rsid w:val="00EE31CF"/>
    <w:rsid w:val="00EE3677"/>
    <w:rsid w:val="00EE3F92"/>
    <w:rsid w:val="00EE474E"/>
    <w:rsid w:val="00EE4B90"/>
    <w:rsid w:val="00EE5228"/>
    <w:rsid w:val="00EE553D"/>
    <w:rsid w:val="00EE59BD"/>
    <w:rsid w:val="00EE6311"/>
    <w:rsid w:val="00EE63D0"/>
    <w:rsid w:val="00EE7FE9"/>
    <w:rsid w:val="00EF04CC"/>
    <w:rsid w:val="00EF0A61"/>
    <w:rsid w:val="00EF140E"/>
    <w:rsid w:val="00EF18F1"/>
    <w:rsid w:val="00EF1AA5"/>
    <w:rsid w:val="00EF1AEC"/>
    <w:rsid w:val="00EF20AB"/>
    <w:rsid w:val="00EF2339"/>
    <w:rsid w:val="00EF2A52"/>
    <w:rsid w:val="00EF3821"/>
    <w:rsid w:val="00EF3BBA"/>
    <w:rsid w:val="00EF3CF7"/>
    <w:rsid w:val="00EF5718"/>
    <w:rsid w:val="00EF6135"/>
    <w:rsid w:val="00EF6137"/>
    <w:rsid w:val="00EF642D"/>
    <w:rsid w:val="00EF7577"/>
    <w:rsid w:val="00F000A0"/>
    <w:rsid w:val="00F0104D"/>
    <w:rsid w:val="00F01526"/>
    <w:rsid w:val="00F01666"/>
    <w:rsid w:val="00F0248F"/>
    <w:rsid w:val="00F0330B"/>
    <w:rsid w:val="00F04679"/>
    <w:rsid w:val="00F04AF4"/>
    <w:rsid w:val="00F04BE7"/>
    <w:rsid w:val="00F04EAE"/>
    <w:rsid w:val="00F051F6"/>
    <w:rsid w:val="00F0549A"/>
    <w:rsid w:val="00F073BC"/>
    <w:rsid w:val="00F07DB1"/>
    <w:rsid w:val="00F07EA2"/>
    <w:rsid w:val="00F1126A"/>
    <w:rsid w:val="00F11DC2"/>
    <w:rsid w:val="00F11FAC"/>
    <w:rsid w:val="00F1246E"/>
    <w:rsid w:val="00F126B7"/>
    <w:rsid w:val="00F12D43"/>
    <w:rsid w:val="00F1395B"/>
    <w:rsid w:val="00F1469E"/>
    <w:rsid w:val="00F14B6E"/>
    <w:rsid w:val="00F14F29"/>
    <w:rsid w:val="00F15712"/>
    <w:rsid w:val="00F157AF"/>
    <w:rsid w:val="00F1600B"/>
    <w:rsid w:val="00F16756"/>
    <w:rsid w:val="00F1763D"/>
    <w:rsid w:val="00F17C94"/>
    <w:rsid w:val="00F208FE"/>
    <w:rsid w:val="00F225D8"/>
    <w:rsid w:val="00F22E2F"/>
    <w:rsid w:val="00F22F19"/>
    <w:rsid w:val="00F23A00"/>
    <w:rsid w:val="00F23AE1"/>
    <w:rsid w:val="00F24BDC"/>
    <w:rsid w:val="00F24E89"/>
    <w:rsid w:val="00F25303"/>
    <w:rsid w:val="00F2781A"/>
    <w:rsid w:val="00F311AE"/>
    <w:rsid w:val="00F3179E"/>
    <w:rsid w:val="00F318C2"/>
    <w:rsid w:val="00F31B3D"/>
    <w:rsid w:val="00F31D9B"/>
    <w:rsid w:val="00F32205"/>
    <w:rsid w:val="00F32C36"/>
    <w:rsid w:val="00F32EA7"/>
    <w:rsid w:val="00F33623"/>
    <w:rsid w:val="00F35291"/>
    <w:rsid w:val="00F3565C"/>
    <w:rsid w:val="00F35D87"/>
    <w:rsid w:val="00F36C32"/>
    <w:rsid w:val="00F40463"/>
    <w:rsid w:val="00F413B8"/>
    <w:rsid w:val="00F414B5"/>
    <w:rsid w:val="00F41EED"/>
    <w:rsid w:val="00F41F7D"/>
    <w:rsid w:val="00F427E9"/>
    <w:rsid w:val="00F434EB"/>
    <w:rsid w:val="00F43E81"/>
    <w:rsid w:val="00F4454C"/>
    <w:rsid w:val="00F44D77"/>
    <w:rsid w:val="00F459EE"/>
    <w:rsid w:val="00F45EDD"/>
    <w:rsid w:val="00F465C6"/>
    <w:rsid w:val="00F470C3"/>
    <w:rsid w:val="00F47F21"/>
    <w:rsid w:val="00F5068C"/>
    <w:rsid w:val="00F508FA"/>
    <w:rsid w:val="00F50C48"/>
    <w:rsid w:val="00F51925"/>
    <w:rsid w:val="00F52BD8"/>
    <w:rsid w:val="00F531B2"/>
    <w:rsid w:val="00F5408F"/>
    <w:rsid w:val="00F541DE"/>
    <w:rsid w:val="00F5510E"/>
    <w:rsid w:val="00F55CA3"/>
    <w:rsid w:val="00F5708B"/>
    <w:rsid w:val="00F579B3"/>
    <w:rsid w:val="00F60205"/>
    <w:rsid w:val="00F60FB4"/>
    <w:rsid w:val="00F618D3"/>
    <w:rsid w:val="00F62D48"/>
    <w:rsid w:val="00F6320D"/>
    <w:rsid w:val="00F63D79"/>
    <w:rsid w:val="00F64469"/>
    <w:rsid w:val="00F644CC"/>
    <w:rsid w:val="00F648DD"/>
    <w:rsid w:val="00F64BF9"/>
    <w:rsid w:val="00F65670"/>
    <w:rsid w:val="00F656EB"/>
    <w:rsid w:val="00F667B9"/>
    <w:rsid w:val="00F668BD"/>
    <w:rsid w:val="00F67429"/>
    <w:rsid w:val="00F67EF9"/>
    <w:rsid w:val="00F704E3"/>
    <w:rsid w:val="00F70BD5"/>
    <w:rsid w:val="00F70E87"/>
    <w:rsid w:val="00F71E1D"/>
    <w:rsid w:val="00F723BA"/>
    <w:rsid w:val="00F72B73"/>
    <w:rsid w:val="00F73B64"/>
    <w:rsid w:val="00F74C34"/>
    <w:rsid w:val="00F75ADB"/>
    <w:rsid w:val="00F76CD1"/>
    <w:rsid w:val="00F7737D"/>
    <w:rsid w:val="00F77932"/>
    <w:rsid w:val="00F77CCE"/>
    <w:rsid w:val="00F800B1"/>
    <w:rsid w:val="00F80B35"/>
    <w:rsid w:val="00F81FE8"/>
    <w:rsid w:val="00F8313A"/>
    <w:rsid w:val="00F838A4"/>
    <w:rsid w:val="00F84666"/>
    <w:rsid w:val="00F849EB"/>
    <w:rsid w:val="00F84A8B"/>
    <w:rsid w:val="00F858FA"/>
    <w:rsid w:val="00F85B29"/>
    <w:rsid w:val="00F861B9"/>
    <w:rsid w:val="00F86487"/>
    <w:rsid w:val="00F86809"/>
    <w:rsid w:val="00F8729D"/>
    <w:rsid w:val="00F908F9"/>
    <w:rsid w:val="00F9091E"/>
    <w:rsid w:val="00F912B2"/>
    <w:rsid w:val="00F93237"/>
    <w:rsid w:val="00F941FA"/>
    <w:rsid w:val="00F9429F"/>
    <w:rsid w:val="00F95221"/>
    <w:rsid w:val="00F96089"/>
    <w:rsid w:val="00F9680B"/>
    <w:rsid w:val="00F96857"/>
    <w:rsid w:val="00F9722F"/>
    <w:rsid w:val="00F9736F"/>
    <w:rsid w:val="00F97562"/>
    <w:rsid w:val="00FA0CB1"/>
    <w:rsid w:val="00FA2B32"/>
    <w:rsid w:val="00FA3320"/>
    <w:rsid w:val="00FA37DA"/>
    <w:rsid w:val="00FA38D5"/>
    <w:rsid w:val="00FA3AC5"/>
    <w:rsid w:val="00FA3E07"/>
    <w:rsid w:val="00FA3FD9"/>
    <w:rsid w:val="00FA4930"/>
    <w:rsid w:val="00FA4A43"/>
    <w:rsid w:val="00FA4C15"/>
    <w:rsid w:val="00FA4D66"/>
    <w:rsid w:val="00FA4F94"/>
    <w:rsid w:val="00FA5CB1"/>
    <w:rsid w:val="00FA7039"/>
    <w:rsid w:val="00FA7363"/>
    <w:rsid w:val="00FA7541"/>
    <w:rsid w:val="00FB0134"/>
    <w:rsid w:val="00FB0D7B"/>
    <w:rsid w:val="00FB1098"/>
    <w:rsid w:val="00FB1D14"/>
    <w:rsid w:val="00FB24AA"/>
    <w:rsid w:val="00FB28B6"/>
    <w:rsid w:val="00FB30C9"/>
    <w:rsid w:val="00FB3594"/>
    <w:rsid w:val="00FB38BC"/>
    <w:rsid w:val="00FB41E8"/>
    <w:rsid w:val="00FB4468"/>
    <w:rsid w:val="00FB5342"/>
    <w:rsid w:val="00FB746C"/>
    <w:rsid w:val="00FC03B9"/>
    <w:rsid w:val="00FC05A2"/>
    <w:rsid w:val="00FC0D1E"/>
    <w:rsid w:val="00FC110C"/>
    <w:rsid w:val="00FC127B"/>
    <w:rsid w:val="00FC253F"/>
    <w:rsid w:val="00FC2927"/>
    <w:rsid w:val="00FC33F3"/>
    <w:rsid w:val="00FC3402"/>
    <w:rsid w:val="00FC3D5F"/>
    <w:rsid w:val="00FC4560"/>
    <w:rsid w:val="00FC6381"/>
    <w:rsid w:val="00FC6484"/>
    <w:rsid w:val="00FC7C44"/>
    <w:rsid w:val="00FC7F63"/>
    <w:rsid w:val="00FD06DB"/>
    <w:rsid w:val="00FD0BEA"/>
    <w:rsid w:val="00FD1B70"/>
    <w:rsid w:val="00FD2963"/>
    <w:rsid w:val="00FD2B6B"/>
    <w:rsid w:val="00FD2BC6"/>
    <w:rsid w:val="00FD30C6"/>
    <w:rsid w:val="00FD3D0D"/>
    <w:rsid w:val="00FD3DD2"/>
    <w:rsid w:val="00FD3FAD"/>
    <w:rsid w:val="00FD4639"/>
    <w:rsid w:val="00FD49D1"/>
    <w:rsid w:val="00FD4A94"/>
    <w:rsid w:val="00FD5001"/>
    <w:rsid w:val="00FD639D"/>
    <w:rsid w:val="00FD7109"/>
    <w:rsid w:val="00FD7C85"/>
    <w:rsid w:val="00FE079C"/>
    <w:rsid w:val="00FE0C2E"/>
    <w:rsid w:val="00FE227C"/>
    <w:rsid w:val="00FE23A7"/>
    <w:rsid w:val="00FE2D93"/>
    <w:rsid w:val="00FE4196"/>
    <w:rsid w:val="00FE4197"/>
    <w:rsid w:val="00FE4E4E"/>
    <w:rsid w:val="00FE582F"/>
    <w:rsid w:val="00FE5C42"/>
    <w:rsid w:val="00FE70AB"/>
    <w:rsid w:val="00FE7104"/>
    <w:rsid w:val="00FE7BA4"/>
    <w:rsid w:val="00FF1704"/>
    <w:rsid w:val="00FF2270"/>
    <w:rsid w:val="00FF22EF"/>
    <w:rsid w:val="00FF452F"/>
    <w:rsid w:val="00FF4610"/>
    <w:rsid w:val="00FF4C2F"/>
    <w:rsid w:val="00FF5211"/>
    <w:rsid w:val="00FF5D26"/>
    <w:rsid w:val="00FF5E38"/>
    <w:rsid w:val="00FF6099"/>
    <w:rsid w:val="00FF6350"/>
    <w:rsid w:val="00FF6863"/>
    <w:rsid w:val="00FF713F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7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1F2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1F2A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99"/>
    <w:qFormat/>
    <w:rsid w:val="00DF4129"/>
    <w:pPr>
      <w:ind w:left="720"/>
      <w:contextualSpacing/>
    </w:pPr>
  </w:style>
  <w:style w:type="paragraph" w:styleId="a5">
    <w:name w:val="header"/>
    <w:basedOn w:val="a"/>
    <w:link w:val="a6"/>
    <w:uiPriority w:val="99"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3259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32598"/>
    <w:rPr>
      <w:rFonts w:cs="Times New Roman"/>
    </w:rPr>
  </w:style>
  <w:style w:type="table" w:styleId="a9">
    <w:name w:val="Table Grid"/>
    <w:basedOn w:val="a1"/>
    <w:uiPriority w:val="59"/>
    <w:rsid w:val="00BA0C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00B4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00B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D44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90DF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rsid w:val="00331F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331F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C1F7F"/>
  </w:style>
  <w:style w:type="character" w:styleId="ae">
    <w:name w:val="Hyperlink"/>
    <w:basedOn w:val="a0"/>
    <w:uiPriority w:val="99"/>
    <w:semiHidden/>
    <w:rsid w:val="008014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EB81-D714-4487-92B0-188D4A02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Попова</cp:lastModifiedBy>
  <cp:revision>228</cp:revision>
  <cp:lastPrinted>2016-09-01T12:53:00Z</cp:lastPrinted>
  <dcterms:created xsi:type="dcterms:W3CDTF">2016-05-18T11:41:00Z</dcterms:created>
  <dcterms:modified xsi:type="dcterms:W3CDTF">2016-09-02T05:20:00Z</dcterms:modified>
</cp:coreProperties>
</file>